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AB4E" w14:textId="77777777" w:rsidR="00A35F8B" w:rsidRPr="006232E9" w:rsidRDefault="00A35F8B" w:rsidP="001214E7">
      <w:pPr>
        <w:outlineLvl w:val="0"/>
        <w:rPr>
          <w:rFonts w:cs="Arial"/>
          <w:b/>
          <w:bCs/>
          <w:color w:val="5B9BD5"/>
          <w:sz w:val="24"/>
          <w:szCs w:val="24"/>
        </w:rPr>
      </w:pPr>
      <w:r w:rsidRPr="006232E9">
        <w:rPr>
          <w:rFonts w:cs="Arial"/>
          <w:b/>
          <w:bCs/>
          <w:color w:val="5B9BD5"/>
          <w:sz w:val="24"/>
          <w:szCs w:val="24"/>
        </w:rPr>
        <w:t>Monumentenwacht Groningen</w:t>
      </w:r>
    </w:p>
    <w:p w14:paraId="3B64BEAE" w14:textId="77777777" w:rsidR="00A35F8B" w:rsidRDefault="00A35F8B">
      <w:pPr>
        <w:rPr>
          <w:rFonts w:cs="Arial"/>
          <w:b/>
          <w:bCs/>
          <w:color w:val="00A3D4"/>
          <w:sz w:val="24"/>
          <w:szCs w:val="24"/>
        </w:rPr>
      </w:pPr>
    </w:p>
    <w:p w14:paraId="552A0FAE" w14:textId="77777777" w:rsidR="005F0486" w:rsidRDefault="00A35F8B" w:rsidP="001214E7">
      <w:pPr>
        <w:outlineLvl w:val="0"/>
        <w:rPr>
          <w:rFonts w:cs="Arial"/>
          <w:b/>
          <w:bCs/>
          <w:color w:val="144EA3"/>
          <w:sz w:val="24"/>
          <w:szCs w:val="24"/>
        </w:rPr>
      </w:pPr>
      <w:r>
        <w:rPr>
          <w:rFonts w:cs="Arial"/>
          <w:b/>
          <w:bCs/>
          <w:color w:val="144EA3"/>
          <w:sz w:val="24"/>
          <w:szCs w:val="24"/>
        </w:rPr>
        <w:t>Aanmeldingsformulier</w:t>
      </w:r>
    </w:p>
    <w:p w14:paraId="6D1251FD" w14:textId="77777777" w:rsidR="005F0486" w:rsidRDefault="005F0486" w:rsidP="001214E7">
      <w:pPr>
        <w:outlineLvl w:val="0"/>
        <w:rPr>
          <w:rFonts w:cs="Arial"/>
          <w:b/>
          <w:bCs/>
          <w:color w:val="144EA3"/>
          <w:sz w:val="24"/>
          <w:szCs w:val="24"/>
        </w:rPr>
      </w:pPr>
      <w:r>
        <w:rPr>
          <w:rFonts w:cs="Arial"/>
          <w:b/>
          <w:bCs/>
          <w:color w:val="144EA3"/>
          <w:sz w:val="24"/>
          <w:szCs w:val="24"/>
        </w:rPr>
        <w:t>Bouwkundige Inspectie</w:t>
      </w:r>
    </w:p>
    <w:p w14:paraId="1EC93B58" w14:textId="77777777" w:rsidR="005F0486" w:rsidRDefault="005F0486" w:rsidP="001214E7">
      <w:pPr>
        <w:outlineLvl w:val="0"/>
        <w:rPr>
          <w:rFonts w:cs="Arial"/>
          <w:b/>
          <w:bCs/>
          <w:color w:val="144EA3"/>
          <w:sz w:val="24"/>
          <w:szCs w:val="24"/>
        </w:rPr>
      </w:pPr>
    </w:p>
    <w:p w14:paraId="56FF71C1" w14:textId="77777777" w:rsidR="005F0486" w:rsidRDefault="005F0486" w:rsidP="001214E7">
      <w:pPr>
        <w:outlineLvl w:val="0"/>
        <w:rPr>
          <w:rFonts w:cs="Arial"/>
          <w:b/>
          <w:bCs/>
          <w:color w:val="144EA3"/>
          <w:sz w:val="24"/>
          <w:szCs w:val="24"/>
        </w:rPr>
      </w:pPr>
      <w:r>
        <w:rPr>
          <w:rFonts w:cs="Arial"/>
          <w:b/>
          <w:bCs/>
          <w:color w:val="144EA3"/>
          <w:sz w:val="24"/>
          <w:szCs w:val="24"/>
        </w:rPr>
        <w:t>t.b.v. Kennisdossier</w:t>
      </w:r>
    </w:p>
    <w:p w14:paraId="7A633983" w14:textId="77777777" w:rsidR="005F0486" w:rsidRDefault="005F0486" w:rsidP="001214E7">
      <w:pPr>
        <w:outlineLvl w:val="0"/>
        <w:rPr>
          <w:rFonts w:cs="Arial"/>
          <w:b/>
          <w:bCs/>
          <w:color w:val="144EA3"/>
          <w:sz w:val="24"/>
          <w:szCs w:val="24"/>
        </w:rPr>
      </w:pPr>
      <w:r>
        <w:rPr>
          <w:rFonts w:cs="Arial"/>
          <w:b/>
          <w:bCs/>
          <w:color w:val="144EA3"/>
          <w:sz w:val="24"/>
          <w:szCs w:val="24"/>
        </w:rPr>
        <w:t>Monumentale Waarde</w:t>
      </w:r>
    </w:p>
    <w:p w14:paraId="22F3EFE8" w14:textId="16E89522" w:rsidR="00A35F8B" w:rsidRDefault="005F0486" w:rsidP="001214E7">
      <w:pPr>
        <w:outlineLvl w:val="0"/>
        <w:rPr>
          <w:rFonts w:cs="Arial"/>
        </w:rPr>
      </w:pPr>
      <w:r>
        <w:rPr>
          <w:rFonts w:cs="Arial"/>
          <w:b/>
          <w:bCs/>
          <w:color w:val="144EA3"/>
          <w:sz w:val="24"/>
          <w:szCs w:val="24"/>
        </w:rPr>
        <w:t>(Versterking Erfgoed</w:t>
      </w:r>
      <w:r w:rsidR="008D0A9C">
        <w:rPr>
          <w:rFonts w:cs="Arial"/>
          <w:b/>
          <w:bCs/>
          <w:color w:val="144EA3"/>
          <w:sz w:val="24"/>
          <w:szCs w:val="24"/>
        </w:rPr>
        <w:t>/NCG</w:t>
      </w:r>
      <w:r>
        <w:rPr>
          <w:rFonts w:cs="Arial"/>
          <w:b/>
          <w:bCs/>
          <w:color w:val="144EA3"/>
          <w:sz w:val="24"/>
          <w:szCs w:val="24"/>
        </w:rPr>
        <w:t>)</w:t>
      </w:r>
    </w:p>
    <w:p w14:paraId="034750D5" w14:textId="5E6C1049" w:rsidR="00D118EA" w:rsidRDefault="00D118EA" w:rsidP="00D118EA">
      <w:pPr>
        <w:rPr>
          <w:rFonts w:cs="Arial"/>
          <w:color w:val="144EA3"/>
          <w:sz w:val="19"/>
          <w:szCs w:val="19"/>
        </w:rPr>
      </w:pPr>
    </w:p>
    <w:p w14:paraId="61F49BAC" w14:textId="77777777" w:rsidR="00D118EA" w:rsidRDefault="00D118EA" w:rsidP="00D118EA">
      <w:pPr>
        <w:rPr>
          <w:rFonts w:cs="Arial"/>
          <w:color w:val="144EA3"/>
          <w:sz w:val="19"/>
          <w:szCs w:val="19"/>
        </w:rPr>
      </w:pPr>
    </w:p>
    <w:p w14:paraId="0004FA58" w14:textId="77777777" w:rsidR="00D118EA" w:rsidRDefault="00D118EA" w:rsidP="00D118EA">
      <w:pPr>
        <w:rPr>
          <w:rFonts w:cs="Arial"/>
          <w:color w:val="144EA3"/>
          <w:sz w:val="19"/>
          <w:szCs w:val="19"/>
        </w:rPr>
      </w:pPr>
    </w:p>
    <w:p w14:paraId="5A04B8D1" w14:textId="77777777" w:rsidR="00D118EA" w:rsidRDefault="00D118EA" w:rsidP="00D118EA">
      <w:pPr>
        <w:rPr>
          <w:rFonts w:cs="Arial"/>
          <w:color w:val="144EA3"/>
          <w:sz w:val="19"/>
          <w:szCs w:val="19"/>
        </w:rPr>
      </w:pPr>
    </w:p>
    <w:p w14:paraId="02330246" w14:textId="77777777" w:rsidR="00D118EA" w:rsidRDefault="00D118EA" w:rsidP="00765AF4">
      <w:pPr>
        <w:rPr>
          <w:rFonts w:cs="Arial"/>
          <w:color w:val="144EA3"/>
          <w:sz w:val="19"/>
          <w:szCs w:val="19"/>
        </w:rPr>
      </w:pPr>
    </w:p>
    <w:p w14:paraId="79EAD852" w14:textId="77777777" w:rsidR="00D118EA" w:rsidRDefault="00D118EA" w:rsidP="00765AF4">
      <w:pPr>
        <w:rPr>
          <w:rFonts w:cs="Arial"/>
          <w:color w:val="144EA3"/>
          <w:sz w:val="19"/>
          <w:szCs w:val="19"/>
        </w:rPr>
      </w:pPr>
    </w:p>
    <w:p w14:paraId="4179B807" w14:textId="77777777" w:rsidR="00D118EA" w:rsidRDefault="00D118EA" w:rsidP="00765AF4">
      <w:pPr>
        <w:rPr>
          <w:rFonts w:cs="Arial"/>
          <w:color w:val="144EA3"/>
          <w:sz w:val="19"/>
          <w:szCs w:val="19"/>
        </w:rPr>
      </w:pPr>
    </w:p>
    <w:p w14:paraId="7595C738" w14:textId="77777777" w:rsidR="00D118EA" w:rsidRDefault="00ED5C41" w:rsidP="00765AF4">
      <w:pPr>
        <w:rPr>
          <w:rFonts w:cs="Arial"/>
          <w:b/>
          <w:bCs/>
          <w:color w:val="144EA3"/>
          <w:sz w:val="16"/>
          <w:szCs w:val="16"/>
        </w:rPr>
      </w:pPr>
      <w:r>
        <w:rPr>
          <w:rFonts w:cs="Arial"/>
          <w:b/>
          <w:bCs/>
          <w:noProof/>
          <w:color w:val="144EA3"/>
          <w:sz w:val="16"/>
          <w:szCs w:val="16"/>
        </w:rPr>
        <w:drawing>
          <wp:inline distT="0" distB="0" distL="0" distR="0" wp14:anchorId="7D54458D" wp14:editId="24FD3D5E">
            <wp:extent cx="609292" cy="900000"/>
            <wp:effectExtent l="19050" t="0" r="308" b="0"/>
            <wp:docPr id="1" name="Afbeelding 1" descr="MW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 logo transparant"/>
                    <pic:cNvPicPr>
                      <a:picLocks noChangeAspect="1" noChangeArrowheads="1"/>
                    </pic:cNvPicPr>
                  </pic:nvPicPr>
                  <pic:blipFill>
                    <a:blip r:embed="rId11"/>
                    <a:srcRect/>
                    <a:stretch>
                      <a:fillRect/>
                    </a:stretch>
                  </pic:blipFill>
                  <pic:spPr bwMode="auto">
                    <a:xfrm>
                      <a:off x="0" y="0"/>
                      <a:ext cx="609292" cy="900000"/>
                    </a:xfrm>
                    <a:prstGeom prst="rect">
                      <a:avLst/>
                    </a:prstGeom>
                    <a:noFill/>
                    <a:ln w="9525">
                      <a:noFill/>
                      <a:miter lim="800000"/>
                      <a:headEnd/>
                      <a:tailEnd/>
                    </a:ln>
                  </pic:spPr>
                </pic:pic>
              </a:graphicData>
            </a:graphic>
          </wp:inline>
        </w:drawing>
      </w:r>
    </w:p>
    <w:p w14:paraId="0E08B804" w14:textId="77777777" w:rsidR="00D118EA" w:rsidRDefault="00D118EA" w:rsidP="00765AF4">
      <w:pPr>
        <w:rPr>
          <w:rFonts w:cs="Arial"/>
          <w:b/>
          <w:bCs/>
          <w:color w:val="144EA3"/>
          <w:sz w:val="16"/>
          <w:szCs w:val="16"/>
        </w:rPr>
      </w:pPr>
    </w:p>
    <w:p w14:paraId="7F8830EA" w14:textId="77777777" w:rsidR="00D118EA" w:rsidRPr="00A64112" w:rsidRDefault="00D118EA" w:rsidP="00765AF4">
      <w:pPr>
        <w:outlineLvl w:val="0"/>
        <w:rPr>
          <w:rFonts w:cs="Arial"/>
          <w:b/>
          <w:bCs/>
          <w:color w:val="144EA3"/>
          <w:sz w:val="14"/>
          <w:szCs w:val="14"/>
        </w:rPr>
      </w:pPr>
      <w:r w:rsidRPr="00A64112">
        <w:rPr>
          <w:rFonts w:cs="Arial"/>
          <w:b/>
          <w:bCs/>
          <w:color w:val="144EA3"/>
          <w:sz w:val="14"/>
          <w:szCs w:val="14"/>
        </w:rPr>
        <w:t>Hoge der A 5</w:t>
      </w:r>
    </w:p>
    <w:p w14:paraId="26C97B71" w14:textId="77777777" w:rsidR="00D118EA" w:rsidRPr="00A64112" w:rsidRDefault="00D118EA" w:rsidP="00765AF4">
      <w:pPr>
        <w:outlineLvl w:val="0"/>
        <w:rPr>
          <w:rFonts w:cs="Arial"/>
          <w:b/>
          <w:bCs/>
          <w:color w:val="144EA3"/>
          <w:sz w:val="14"/>
          <w:szCs w:val="14"/>
        </w:rPr>
      </w:pPr>
      <w:r w:rsidRPr="00A64112">
        <w:rPr>
          <w:rFonts w:cs="Arial"/>
          <w:b/>
          <w:bCs/>
          <w:color w:val="144EA3"/>
          <w:sz w:val="14"/>
          <w:szCs w:val="14"/>
        </w:rPr>
        <w:t>9712 AC Groningen</w:t>
      </w:r>
    </w:p>
    <w:p w14:paraId="1A917066" w14:textId="77777777" w:rsidR="00D118EA" w:rsidRPr="00A64112" w:rsidRDefault="00D118EA" w:rsidP="00765AF4">
      <w:pPr>
        <w:outlineLvl w:val="0"/>
        <w:rPr>
          <w:rFonts w:cs="Arial"/>
          <w:b/>
          <w:bCs/>
          <w:color w:val="144EA3"/>
          <w:sz w:val="14"/>
          <w:szCs w:val="14"/>
        </w:rPr>
      </w:pPr>
      <w:r w:rsidRPr="00A64112">
        <w:rPr>
          <w:rFonts w:cs="Arial"/>
          <w:b/>
          <w:bCs/>
          <w:color w:val="144EA3"/>
          <w:sz w:val="14"/>
          <w:szCs w:val="14"/>
        </w:rPr>
        <w:t>Telefoon (050) 589 15 85</w:t>
      </w:r>
    </w:p>
    <w:p w14:paraId="5891C46E" w14:textId="77777777" w:rsidR="00D118EA" w:rsidRPr="00A64112" w:rsidRDefault="009D2680" w:rsidP="00765AF4">
      <w:pPr>
        <w:outlineLvl w:val="0"/>
        <w:rPr>
          <w:rFonts w:cs="Arial"/>
          <w:b/>
          <w:bCs/>
          <w:color w:val="144EA3"/>
          <w:sz w:val="14"/>
          <w:szCs w:val="14"/>
        </w:rPr>
      </w:pPr>
      <w:r w:rsidRPr="00A64112">
        <w:rPr>
          <w:rFonts w:cs="Arial"/>
          <w:b/>
          <w:bCs/>
          <w:color w:val="144EA3"/>
          <w:sz w:val="14"/>
          <w:szCs w:val="14"/>
        </w:rPr>
        <w:t>KvK 41009177</w:t>
      </w:r>
    </w:p>
    <w:p w14:paraId="6B29A5D2" w14:textId="77777777" w:rsidR="00C82B23" w:rsidRDefault="00B21397" w:rsidP="00765AF4">
      <w:pPr>
        <w:outlineLvl w:val="0"/>
        <w:rPr>
          <w:rFonts w:cs="Arial"/>
          <w:b/>
          <w:bCs/>
          <w:color w:val="144EA3"/>
          <w:sz w:val="14"/>
          <w:szCs w:val="14"/>
        </w:rPr>
      </w:pPr>
      <w:r w:rsidRPr="00A64112">
        <w:rPr>
          <w:rFonts w:cs="Arial"/>
          <w:b/>
          <w:bCs/>
          <w:color w:val="144EA3"/>
          <w:sz w:val="14"/>
          <w:szCs w:val="14"/>
        </w:rPr>
        <w:t xml:space="preserve">Lid van de </w:t>
      </w:r>
      <w:r w:rsidR="00C82B23">
        <w:rPr>
          <w:rFonts w:cs="Arial"/>
          <w:b/>
          <w:bCs/>
          <w:color w:val="144EA3"/>
          <w:sz w:val="14"/>
          <w:szCs w:val="14"/>
        </w:rPr>
        <w:t>V</w:t>
      </w:r>
      <w:r w:rsidRPr="00A64112">
        <w:rPr>
          <w:rFonts w:cs="Arial"/>
          <w:b/>
          <w:bCs/>
          <w:color w:val="144EA3"/>
          <w:sz w:val="14"/>
          <w:szCs w:val="14"/>
        </w:rPr>
        <w:t xml:space="preserve">ereniging </w:t>
      </w:r>
      <w:r w:rsidR="00C82B23">
        <w:rPr>
          <w:rFonts w:cs="Arial"/>
          <w:b/>
          <w:bCs/>
          <w:color w:val="144EA3"/>
          <w:sz w:val="14"/>
          <w:szCs w:val="14"/>
        </w:rPr>
        <w:t>P</w:t>
      </w:r>
      <w:r w:rsidRPr="00A64112">
        <w:rPr>
          <w:rFonts w:cs="Arial"/>
          <w:b/>
          <w:bCs/>
          <w:color w:val="144EA3"/>
          <w:sz w:val="14"/>
          <w:szCs w:val="14"/>
        </w:rPr>
        <w:t xml:space="preserve">rovinciale </w:t>
      </w:r>
    </w:p>
    <w:p w14:paraId="37CB5EC7" w14:textId="77777777" w:rsidR="009D2680" w:rsidRPr="00A64112" w:rsidRDefault="00C82B23" w:rsidP="00765AF4">
      <w:pPr>
        <w:outlineLvl w:val="0"/>
        <w:rPr>
          <w:rFonts w:cs="Arial"/>
          <w:b/>
          <w:bCs/>
          <w:color w:val="144EA3"/>
          <w:sz w:val="14"/>
          <w:szCs w:val="14"/>
        </w:rPr>
      </w:pPr>
      <w:r>
        <w:rPr>
          <w:rFonts w:cs="Arial"/>
          <w:b/>
          <w:bCs/>
          <w:color w:val="144EA3"/>
          <w:sz w:val="14"/>
          <w:szCs w:val="14"/>
        </w:rPr>
        <w:t>M</w:t>
      </w:r>
      <w:r w:rsidR="00B21397" w:rsidRPr="00A64112">
        <w:rPr>
          <w:rFonts w:cs="Arial"/>
          <w:b/>
          <w:bCs/>
          <w:color w:val="144EA3"/>
          <w:sz w:val="14"/>
          <w:szCs w:val="14"/>
        </w:rPr>
        <w:t>onumentenwachten Nederland</w:t>
      </w:r>
    </w:p>
    <w:p w14:paraId="0FFFCAF1" w14:textId="77777777" w:rsidR="00B21397" w:rsidRPr="00A64112" w:rsidRDefault="00B21397" w:rsidP="00765AF4">
      <w:pPr>
        <w:rPr>
          <w:rFonts w:cs="Arial"/>
          <w:b/>
          <w:bCs/>
          <w:color w:val="144EA3"/>
          <w:sz w:val="14"/>
          <w:szCs w:val="14"/>
        </w:rPr>
      </w:pPr>
    </w:p>
    <w:p w14:paraId="63194070" w14:textId="77777777" w:rsidR="00D118EA" w:rsidRPr="006232E9" w:rsidRDefault="00D118EA" w:rsidP="00765AF4">
      <w:pPr>
        <w:rPr>
          <w:rFonts w:cs="Arial"/>
          <w:color w:val="5B9BD5"/>
          <w:sz w:val="14"/>
          <w:szCs w:val="14"/>
        </w:rPr>
      </w:pPr>
      <w:proofErr w:type="gramStart"/>
      <w:r w:rsidRPr="006232E9">
        <w:rPr>
          <w:rFonts w:cs="Arial"/>
          <w:b/>
          <w:bCs/>
          <w:color w:val="5B9BD5"/>
          <w:sz w:val="14"/>
          <w:szCs w:val="14"/>
        </w:rPr>
        <w:t>info@monumentenwachtgroningen.nl</w:t>
      </w:r>
      <w:proofErr w:type="gramEnd"/>
    </w:p>
    <w:p w14:paraId="5AC9EE10" w14:textId="77777777" w:rsidR="00D118EA" w:rsidRPr="006232E9" w:rsidRDefault="00D118EA" w:rsidP="00765AF4">
      <w:pPr>
        <w:rPr>
          <w:rFonts w:cs="Arial"/>
          <w:b/>
          <w:bCs/>
          <w:color w:val="5B9BD5"/>
          <w:sz w:val="14"/>
          <w:szCs w:val="14"/>
        </w:rPr>
      </w:pPr>
      <w:proofErr w:type="gramStart"/>
      <w:r w:rsidRPr="006232E9">
        <w:rPr>
          <w:rFonts w:cs="Arial"/>
          <w:b/>
          <w:bCs/>
          <w:color w:val="5B9BD5"/>
          <w:sz w:val="14"/>
          <w:szCs w:val="14"/>
        </w:rPr>
        <w:t>www.monumentenwachtgroningen.nl</w:t>
      </w:r>
      <w:proofErr w:type="gramEnd"/>
    </w:p>
    <w:p w14:paraId="0FBED2CD" w14:textId="77777777" w:rsidR="00D118EA" w:rsidRDefault="00D118EA" w:rsidP="00765AF4">
      <w:pPr>
        <w:rPr>
          <w:rFonts w:cs="Arial"/>
          <w:color w:val="144EA3"/>
          <w:sz w:val="19"/>
          <w:szCs w:val="19"/>
        </w:rPr>
        <w:sectPr w:rsidR="00D118EA" w:rsidSect="00A44B0B">
          <w:type w:val="continuous"/>
          <w:pgSz w:w="12240" w:h="15840" w:code="1"/>
          <w:pgMar w:top="851" w:right="1418" w:bottom="992" w:left="1418" w:header="567" w:footer="495" w:gutter="0"/>
          <w:cols w:num="2" w:space="1936"/>
          <w:docGrid w:linePitch="272"/>
        </w:sectPr>
      </w:pPr>
    </w:p>
    <w:p w14:paraId="2B7E3348" w14:textId="77777777" w:rsidR="008D20FE" w:rsidRDefault="008D20FE" w:rsidP="00765AF4">
      <w:pPr>
        <w:rPr>
          <w:rFonts w:cs="Arial"/>
          <w:color w:val="548DD4" w:themeColor="text2" w:themeTint="99"/>
          <w:sz w:val="18"/>
          <w:szCs w:val="18"/>
        </w:rPr>
      </w:pPr>
      <w:bookmarkStart w:id="0" w:name="_Hlk105593810"/>
    </w:p>
    <w:p w14:paraId="510F08F5" w14:textId="77777777" w:rsidR="008D20FE" w:rsidRDefault="008D20FE" w:rsidP="006232E9">
      <w:pPr>
        <w:rPr>
          <w:rFonts w:cs="Arial"/>
          <w:color w:val="548DD4" w:themeColor="text2" w:themeTint="99"/>
          <w:sz w:val="18"/>
          <w:szCs w:val="18"/>
        </w:rPr>
      </w:pPr>
    </w:p>
    <w:p w14:paraId="0B48B7E6" w14:textId="4A7D53C6" w:rsidR="00A35F8B" w:rsidRPr="00B858CB" w:rsidRDefault="00B858CB" w:rsidP="006232E9">
      <w:pPr>
        <w:ind w:right="-92"/>
        <w:rPr>
          <w:rFonts w:cs="Arial"/>
          <w:color w:val="144EA3"/>
          <w:sz w:val="18"/>
          <w:szCs w:val="18"/>
        </w:rPr>
      </w:pPr>
      <w:r w:rsidRPr="006E1E38">
        <w:rPr>
          <w:rFonts w:cs="Arial"/>
          <w:color w:val="144EA3"/>
          <w:sz w:val="18"/>
          <w:szCs w:val="18"/>
        </w:rPr>
        <w:t>----------------------------------------------------------------------------------------------------------------------------------------------</w:t>
      </w:r>
      <w:r>
        <w:rPr>
          <w:rFonts w:cs="Arial"/>
          <w:color w:val="144EA3"/>
          <w:sz w:val="18"/>
          <w:szCs w:val="18"/>
        </w:rPr>
        <w:t>----------------</w:t>
      </w:r>
      <w:r w:rsidR="00765AF4">
        <w:rPr>
          <w:rFonts w:cs="Arial"/>
          <w:color w:val="144EA3"/>
          <w:sz w:val="18"/>
          <w:szCs w:val="18"/>
        </w:rPr>
        <w:t>-----------</w:t>
      </w:r>
    </w:p>
    <w:p w14:paraId="7FC3A8F3" w14:textId="569395D7" w:rsidR="00D118EA" w:rsidRPr="001214E7" w:rsidRDefault="00D118EA" w:rsidP="006232E9">
      <w:pPr>
        <w:outlineLvl w:val="0"/>
        <w:rPr>
          <w:rFonts w:cs="Arial"/>
          <w:b/>
          <w:bCs/>
          <w:color w:val="144EA3"/>
        </w:rPr>
      </w:pPr>
      <w:bookmarkStart w:id="1" w:name="_Hlk105593301"/>
      <w:bookmarkEnd w:id="0"/>
      <w:r w:rsidRPr="001214E7">
        <w:rPr>
          <w:rFonts w:cs="Arial"/>
          <w:b/>
          <w:bCs/>
          <w:color w:val="144EA3"/>
        </w:rPr>
        <w:t>Omschrijving van het object</w:t>
      </w:r>
      <w:r w:rsidR="0083760D" w:rsidRPr="001214E7">
        <w:rPr>
          <w:rFonts w:cs="Arial"/>
          <w:b/>
          <w:bCs/>
          <w:color w:val="144EA3"/>
        </w:rPr>
        <w:t>:</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83760D" w:rsidRPr="001214E7" w14:paraId="67F0D188" w14:textId="77777777" w:rsidTr="000B48FF">
        <w:trPr>
          <w:trHeight w:val="545"/>
        </w:trPr>
        <w:tc>
          <w:tcPr>
            <w:tcW w:w="5353" w:type="dxa"/>
            <w:vAlign w:val="bottom"/>
          </w:tcPr>
          <w:bookmarkEnd w:id="1"/>
          <w:p w14:paraId="10356D8A" w14:textId="7EC3009F" w:rsidR="00DB6F51" w:rsidRPr="001214E7" w:rsidRDefault="0083760D" w:rsidP="006232E9">
            <w:pPr>
              <w:rPr>
                <w:rFonts w:cs="Arial"/>
                <w:color w:val="144EA3"/>
              </w:rPr>
            </w:pPr>
            <w:r w:rsidRPr="001214E7">
              <w:rPr>
                <w:rFonts w:cs="Arial"/>
                <w:color w:val="144EA3"/>
              </w:rPr>
              <w:t>Selecteer de van toepassing zijnde bescherming van het hoofdgebouw:</w:t>
            </w:r>
          </w:p>
        </w:tc>
        <w:tc>
          <w:tcPr>
            <w:tcW w:w="4961" w:type="dxa"/>
            <w:vAlign w:val="bottom"/>
          </w:tcPr>
          <w:sdt>
            <w:sdtPr>
              <w:rPr>
                <w:rFonts w:cs="Arial"/>
                <w:color w:val="365F91" w:themeColor="accent1" w:themeShade="BF"/>
              </w:rPr>
              <w:id w:val="6412022"/>
              <w:placeholder>
                <w:docPart w:val="AE19C1069C5A43A9BE8AED0E9BA2F656"/>
              </w:placeholder>
              <w:showingPlcHdr/>
              <w:dropDownList>
                <w:listItem w:value="Kies een item."/>
                <w:listItem w:displayText="Rijksmonument" w:value="Rijksmonument"/>
                <w:listItem w:displayText="Gemeentelijk monument" w:value="Gemeentelijk monument"/>
                <w:listItem w:displayText="Karakteristiek Pand" w:value="Karakteristiek Pand"/>
                <w:listItem w:displayText="Bescherming onbekend" w:value="Bescherming onbekend"/>
              </w:dropDownList>
            </w:sdtPr>
            <w:sdtEndPr/>
            <w:sdtContent>
              <w:p w14:paraId="6CB7F2F7" w14:textId="6943A856" w:rsidR="0083760D" w:rsidRPr="001214E7" w:rsidRDefault="004461C4" w:rsidP="006232E9">
                <w:pPr>
                  <w:rPr>
                    <w:rFonts w:cs="Arial"/>
                    <w:color w:val="365F91" w:themeColor="accent1" w:themeShade="BF"/>
                  </w:rPr>
                </w:pPr>
                <w:r w:rsidRPr="009D2680">
                  <w:rPr>
                    <w:rStyle w:val="Tekstvantijdelijkeaanduiding"/>
                    <w:rFonts w:cs="Arial"/>
                    <w:color w:val="A6A6A6" w:themeColor="background1" w:themeShade="A6"/>
                    <w:sz w:val="18"/>
                    <w:szCs w:val="18"/>
                  </w:rPr>
                  <w:t>Kies een item.</w:t>
                </w:r>
              </w:p>
            </w:sdtContent>
          </w:sdt>
        </w:tc>
      </w:tr>
      <w:tr w:rsidR="00FF662C" w:rsidRPr="001214E7" w14:paraId="05C6DC6C" w14:textId="77777777" w:rsidTr="000B48FF">
        <w:trPr>
          <w:trHeight w:val="553"/>
        </w:trPr>
        <w:tc>
          <w:tcPr>
            <w:tcW w:w="5353" w:type="dxa"/>
            <w:vAlign w:val="bottom"/>
          </w:tcPr>
          <w:p w14:paraId="1CA34C83" w14:textId="139C0347" w:rsidR="00FF662C" w:rsidRPr="001214E7" w:rsidRDefault="00413B8A" w:rsidP="006232E9">
            <w:pPr>
              <w:rPr>
                <w:rFonts w:cs="Arial"/>
                <w:color w:val="144EA3"/>
              </w:rPr>
            </w:pPr>
            <w:r>
              <w:rPr>
                <w:rFonts w:cs="Arial"/>
                <w:color w:val="144EA3"/>
              </w:rPr>
              <w:t>Monumentnummer</w:t>
            </w:r>
            <w:r w:rsidR="0039149B">
              <w:rPr>
                <w:rFonts w:cs="Arial"/>
                <w:color w:val="144EA3"/>
              </w:rPr>
              <w:t>:</w:t>
            </w:r>
          </w:p>
        </w:tc>
        <w:sdt>
          <w:sdtPr>
            <w:rPr>
              <w:rStyle w:val="Opmaakprofiel2"/>
              <w:color w:val="365F91" w:themeColor="accent1" w:themeShade="BF"/>
              <w:sz w:val="20"/>
            </w:rPr>
            <w:id w:val="21277284"/>
            <w:placeholder>
              <w:docPart w:val="7975D4DF42C04C4F8C09A5146A0F21BA"/>
            </w:placeholder>
            <w:showingPlcHdr/>
            <w:text w:multiLine="1"/>
          </w:sdtPr>
          <w:sdtEndPr>
            <w:rPr>
              <w:rStyle w:val="Standaardalinea-lettertype"/>
              <w:rFonts w:cs="Arial"/>
              <w:b/>
              <w:bCs/>
            </w:rPr>
          </w:sdtEndPr>
          <w:sdtContent>
            <w:tc>
              <w:tcPr>
                <w:tcW w:w="4961" w:type="dxa"/>
                <w:vAlign w:val="bottom"/>
              </w:tcPr>
              <w:p w14:paraId="3FBB0BF7" w14:textId="77777777" w:rsidR="00FF662C"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49289211" w14:textId="77777777" w:rsidTr="000B48FF">
        <w:trPr>
          <w:trHeight w:val="426"/>
        </w:trPr>
        <w:tc>
          <w:tcPr>
            <w:tcW w:w="5353" w:type="dxa"/>
            <w:vAlign w:val="bottom"/>
          </w:tcPr>
          <w:p w14:paraId="586B7127" w14:textId="77777777" w:rsidR="00B21397" w:rsidRPr="001214E7" w:rsidRDefault="00B21397" w:rsidP="006232E9">
            <w:pPr>
              <w:rPr>
                <w:rFonts w:cs="Arial"/>
              </w:rPr>
            </w:pPr>
            <w:r w:rsidRPr="001214E7">
              <w:rPr>
                <w:rFonts w:cs="Arial"/>
                <w:color w:val="144EA3"/>
              </w:rPr>
              <w:t>Omschrijving hoofdgebouw:</w:t>
            </w:r>
          </w:p>
        </w:tc>
        <w:sdt>
          <w:sdtPr>
            <w:rPr>
              <w:rStyle w:val="Opmaakprofiel2"/>
              <w:color w:val="365F91" w:themeColor="accent1" w:themeShade="BF"/>
              <w:sz w:val="20"/>
            </w:rPr>
            <w:id w:val="19912062"/>
            <w:placeholder>
              <w:docPart w:val="D8A07023D5644C78854BEB3D6507A69D"/>
            </w:placeholder>
            <w:showingPlcHdr/>
            <w:text w:multiLine="1"/>
          </w:sdtPr>
          <w:sdtEndPr>
            <w:rPr>
              <w:rStyle w:val="Standaardalinea-lettertype"/>
              <w:rFonts w:cs="Arial"/>
              <w:b/>
              <w:bCs/>
            </w:rPr>
          </w:sdtEndPr>
          <w:sdtContent>
            <w:tc>
              <w:tcPr>
                <w:tcW w:w="4961" w:type="dxa"/>
                <w:vAlign w:val="bottom"/>
              </w:tcPr>
              <w:p w14:paraId="2CE0DA6F" w14:textId="77777777" w:rsidR="00B2139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3BDDF662" w14:textId="77777777" w:rsidTr="000B48FF">
        <w:trPr>
          <w:trHeight w:val="426"/>
        </w:trPr>
        <w:tc>
          <w:tcPr>
            <w:tcW w:w="5353" w:type="dxa"/>
            <w:vAlign w:val="bottom"/>
          </w:tcPr>
          <w:p w14:paraId="3478636E" w14:textId="77777777" w:rsidR="00B21397" w:rsidRPr="001214E7" w:rsidRDefault="00B21397" w:rsidP="006232E9">
            <w:pPr>
              <w:rPr>
                <w:rFonts w:cs="Arial"/>
              </w:rPr>
            </w:pPr>
            <w:r w:rsidRPr="001214E7">
              <w:rPr>
                <w:rFonts w:cs="Arial"/>
                <w:color w:val="144EA3"/>
              </w:rPr>
              <w:t>Straat + nummer:</w:t>
            </w:r>
          </w:p>
        </w:tc>
        <w:sdt>
          <w:sdtPr>
            <w:rPr>
              <w:rStyle w:val="Opmaakprofiel2"/>
              <w:color w:val="365F91" w:themeColor="accent1" w:themeShade="BF"/>
              <w:sz w:val="20"/>
            </w:rPr>
            <w:id w:val="19912071"/>
            <w:placeholder>
              <w:docPart w:val="412E03D49F9B4120B9E780B9A12D1C1B"/>
            </w:placeholder>
            <w:showingPlcHdr/>
            <w:text w:multiLine="1"/>
          </w:sdtPr>
          <w:sdtEndPr>
            <w:rPr>
              <w:rStyle w:val="Standaardalinea-lettertype"/>
              <w:rFonts w:cs="Arial"/>
              <w:b/>
              <w:bCs/>
            </w:rPr>
          </w:sdtEndPr>
          <w:sdtContent>
            <w:tc>
              <w:tcPr>
                <w:tcW w:w="4961" w:type="dxa"/>
                <w:vAlign w:val="bottom"/>
              </w:tcPr>
              <w:p w14:paraId="098B30DB" w14:textId="77777777" w:rsidR="00B2139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06BAB06E" w14:textId="77777777" w:rsidTr="000B48FF">
        <w:trPr>
          <w:trHeight w:val="404"/>
        </w:trPr>
        <w:tc>
          <w:tcPr>
            <w:tcW w:w="5353" w:type="dxa"/>
            <w:vAlign w:val="bottom"/>
          </w:tcPr>
          <w:p w14:paraId="4D41E99D" w14:textId="77777777" w:rsidR="00B21397" w:rsidRPr="001214E7" w:rsidRDefault="00B21397" w:rsidP="006232E9">
            <w:pPr>
              <w:rPr>
                <w:rFonts w:cs="Arial"/>
              </w:rPr>
            </w:pPr>
            <w:r w:rsidRPr="001214E7">
              <w:rPr>
                <w:rFonts w:cs="Arial"/>
                <w:color w:val="144EA3"/>
              </w:rPr>
              <w:t>Postcode + plaats:</w:t>
            </w:r>
          </w:p>
        </w:tc>
        <w:sdt>
          <w:sdtPr>
            <w:rPr>
              <w:rStyle w:val="Opmaakprofiel2"/>
              <w:color w:val="365F91" w:themeColor="accent1" w:themeShade="BF"/>
              <w:sz w:val="20"/>
            </w:rPr>
            <w:id w:val="19912080"/>
            <w:placeholder>
              <w:docPart w:val="6DC4649D337E4F018DAF83A9A4B12905"/>
            </w:placeholder>
            <w:showingPlcHdr/>
            <w:text w:multiLine="1"/>
          </w:sdtPr>
          <w:sdtEndPr>
            <w:rPr>
              <w:rStyle w:val="Standaardalinea-lettertype"/>
              <w:rFonts w:cs="Arial"/>
              <w:b/>
              <w:bCs/>
            </w:rPr>
          </w:sdtEndPr>
          <w:sdtContent>
            <w:tc>
              <w:tcPr>
                <w:tcW w:w="4961" w:type="dxa"/>
                <w:vAlign w:val="bottom"/>
              </w:tcPr>
              <w:p w14:paraId="74AC07F8" w14:textId="77777777" w:rsidR="00B2139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59469CAF" w14:textId="77777777" w:rsidTr="000B48FF">
        <w:trPr>
          <w:trHeight w:val="410"/>
        </w:trPr>
        <w:tc>
          <w:tcPr>
            <w:tcW w:w="5353" w:type="dxa"/>
            <w:vAlign w:val="bottom"/>
          </w:tcPr>
          <w:p w14:paraId="430F1ED6" w14:textId="77777777" w:rsidR="00B21397" w:rsidRPr="001214E7" w:rsidRDefault="00B21397" w:rsidP="006232E9">
            <w:pPr>
              <w:rPr>
                <w:rFonts w:cs="Arial"/>
              </w:rPr>
            </w:pPr>
            <w:bookmarkStart w:id="2" w:name="_Hlk105594563"/>
            <w:proofErr w:type="gramStart"/>
            <w:r w:rsidRPr="001214E7">
              <w:rPr>
                <w:rFonts w:cs="Arial"/>
                <w:color w:val="144EA3"/>
              </w:rPr>
              <w:t>Indien</w:t>
            </w:r>
            <w:proofErr w:type="gramEnd"/>
            <w:r w:rsidRPr="001214E7">
              <w:rPr>
                <w:rFonts w:cs="Arial"/>
                <w:color w:val="144EA3"/>
              </w:rPr>
              <w:t xml:space="preserve"> bekend bouwjaar/periode:</w:t>
            </w:r>
          </w:p>
        </w:tc>
        <w:sdt>
          <w:sdtPr>
            <w:rPr>
              <w:rStyle w:val="Opmaakprofiel2"/>
              <w:color w:val="365F91" w:themeColor="accent1" w:themeShade="BF"/>
              <w:sz w:val="20"/>
            </w:rPr>
            <w:id w:val="19912089"/>
            <w:placeholder>
              <w:docPart w:val="CD876FACB75346FAAD74EC0350F946E4"/>
            </w:placeholder>
            <w:showingPlcHdr/>
            <w:text w:multiLine="1"/>
          </w:sdtPr>
          <w:sdtEndPr>
            <w:rPr>
              <w:rStyle w:val="Standaardalinea-lettertype"/>
              <w:rFonts w:cs="Arial"/>
              <w:b/>
              <w:bCs/>
            </w:rPr>
          </w:sdtEndPr>
          <w:sdtContent>
            <w:tc>
              <w:tcPr>
                <w:tcW w:w="4961" w:type="dxa"/>
                <w:vAlign w:val="bottom"/>
              </w:tcPr>
              <w:p w14:paraId="361EDE65" w14:textId="77777777" w:rsidR="00B2139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bookmarkEnd w:id="2"/>
      <w:tr w:rsidR="00B21397" w:rsidRPr="001214E7" w14:paraId="18603871" w14:textId="77777777" w:rsidTr="000B48FF">
        <w:trPr>
          <w:trHeight w:val="417"/>
        </w:trPr>
        <w:tc>
          <w:tcPr>
            <w:tcW w:w="5353" w:type="dxa"/>
            <w:vAlign w:val="bottom"/>
          </w:tcPr>
          <w:p w14:paraId="04F5D72B" w14:textId="77777777" w:rsidR="00B21397" w:rsidRPr="001214E7" w:rsidRDefault="00B21397" w:rsidP="006232E9">
            <w:pPr>
              <w:rPr>
                <w:rFonts w:cs="Arial"/>
                <w:color w:val="144EA3"/>
              </w:rPr>
            </w:pPr>
            <w:r w:rsidRPr="001214E7">
              <w:rPr>
                <w:rFonts w:cs="Arial"/>
                <w:color w:val="144EA3"/>
              </w:rPr>
              <w:t>Oorspronkelijke functie:</w:t>
            </w:r>
          </w:p>
        </w:tc>
        <w:sdt>
          <w:sdtPr>
            <w:rPr>
              <w:rStyle w:val="Opmaakprofiel2"/>
              <w:color w:val="365F91" w:themeColor="accent1" w:themeShade="BF"/>
              <w:sz w:val="20"/>
            </w:rPr>
            <w:id w:val="19912098"/>
            <w:placeholder>
              <w:docPart w:val="A747E3DE52B243C9BA1807B38D2C98C3"/>
            </w:placeholder>
            <w:showingPlcHdr/>
            <w:text w:multiLine="1"/>
          </w:sdtPr>
          <w:sdtEndPr>
            <w:rPr>
              <w:rStyle w:val="Standaardalinea-lettertype"/>
              <w:rFonts w:cs="Arial"/>
              <w:b/>
              <w:bCs/>
            </w:rPr>
          </w:sdtEndPr>
          <w:sdtContent>
            <w:tc>
              <w:tcPr>
                <w:tcW w:w="4961" w:type="dxa"/>
                <w:vAlign w:val="bottom"/>
              </w:tcPr>
              <w:p w14:paraId="664C4E2E" w14:textId="75C31474" w:rsidR="00B21397" w:rsidRPr="001214E7" w:rsidRDefault="006D3CE0"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181CDB7B" w14:textId="77777777" w:rsidTr="000B48FF">
        <w:trPr>
          <w:trHeight w:val="422"/>
        </w:trPr>
        <w:tc>
          <w:tcPr>
            <w:tcW w:w="5353" w:type="dxa"/>
            <w:vAlign w:val="bottom"/>
          </w:tcPr>
          <w:p w14:paraId="3E6218F3" w14:textId="3AD6F11E" w:rsidR="00B21397" w:rsidRPr="001214E7" w:rsidRDefault="00B21397" w:rsidP="006232E9">
            <w:pPr>
              <w:rPr>
                <w:rFonts w:cs="Arial"/>
              </w:rPr>
            </w:pPr>
            <w:r w:rsidRPr="001214E7">
              <w:rPr>
                <w:rFonts w:cs="Arial"/>
                <w:color w:val="144EA3"/>
              </w:rPr>
              <w:t>Huidige functie:</w:t>
            </w:r>
          </w:p>
        </w:tc>
        <w:sdt>
          <w:sdtPr>
            <w:rPr>
              <w:rStyle w:val="Opmaakprofiel2"/>
              <w:color w:val="365F91" w:themeColor="accent1" w:themeShade="BF"/>
              <w:sz w:val="20"/>
            </w:rPr>
            <w:id w:val="19912107"/>
            <w:placeholder>
              <w:docPart w:val="968FD6FDEE1F48BAA33384ADABC40B9E"/>
            </w:placeholder>
            <w:showingPlcHdr/>
            <w:text w:multiLine="1"/>
          </w:sdtPr>
          <w:sdtEndPr>
            <w:rPr>
              <w:rStyle w:val="Standaardalinea-lettertype"/>
              <w:rFonts w:cs="Arial"/>
              <w:b/>
              <w:bCs/>
            </w:rPr>
          </w:sdtEndPr>
          <w:sdtContent>
            <w:tc>
              <w:tcPr>
                <w:tcW w:w="4961" w:type="dxa"/>
                <w:vAlign w:val="bottom"/>
              </w:tcPr>
              <w:p w14:paraId="5463EA35" w14:textId="77777777" w:rsidR="00B2139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21397" w:rsidRPr="001214E7" w14:paraId="72FC23FF" w14:textId="77777777" w:rsidTr="00B858CB">
        <w:trPr>
          <w:trHeight w:val="538"/>
        </w:trPr>
        <w:tc>
          <w:tcPr>
            <w:tcW w:w="5353" w:type="dxa"/>
            <w:vAlign w:val="bottom"/>
          </w:tcPr>
          <w:p w14:paraId="261CCA90" w14:textId="77777777" w:rsidR="00B21397" w:rsidRPr="001214E7" w:rsidRDefault="00B21397" w:rsidP="006232E9">
            <w:pPr>
              <w:rPr>
                <w:rFonts w:cs="Arial"/>
              </w:rPr>
            </w:pPr>
            <w:r w:rsidRPr="001214E7">
              <w:rPr>
                <w:rFonts w:cs="Arial"/>
                <w:color w:val="144EA3"/>
              </w:rPr>
              <w:t>Bijgebouwen</w:t>
            </w:r>
            <w:r w:rsidRPr="001214E7">
              <w:rPr>
                <w:rStyle w:val="Voetnootmarkering"/>
                <w:rFonts w:cs="Arial"/>
                <w:color w:val="144EA3"/>
              </w:rPr>
              <w:footnoteReference w:id="1"/>
            </w:r>
            <w:r w:rsidRPr="001214E7">
              <w:rPr>
                <w:rFonts w:cs="Arial"/>
                <w:color w:val="144EA3"/>
              </w:rPr>
              <w:t xml:space="preserve"> die u voor inspectie in aanmerking wilt laten komen:</w:t>
            </w:r>
          </w:p>
        </w:tc>
        <w:sdt>
          <w:sdtPr>
            <w:rPr>
              <w:rStyle w:val="Opmaakprofiel2"/>
              <w:color w:val="365F91" w:themeColor="accent1" w:themeShade="BF"/>
              <w:sz w:val="20"/>
            </w:rPr>
            <w:id w:val="19912116"/>
            <w:placeholder>
              <w:docPart w:val="5A9A433BA9764A1A9B45B8D4BB196FDB"/>
            </w:placeholder>
            <w:showingPlcHdr/>
            <w:text w:multiLine="1"/>
          </w:sdtPr>
          <w:sdtEndPr>
            <w:rPr>
              <w:rStyle w:val="Standaardalinea-lettertype"/>
              <w:rFonts w:cs="Arial"/>
              <w:b/>
              <w:bCs/>
            </w:rPr>
          </w:sdtEndPr>
          <w:sdtContent>
            <w:tc>
              <w:tcPr>
                <w:tcW w:w="4961" w:type="dxa"/>
                <w:vAlign w:val="bottom"/>
              </w:tcPr>
              <w:p w14:paraId="3993B7BA" w14:textId="77777777" w:rsidR="00B2139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B858CB" w:rsidRPr="001214E7" w14:paraId="5D8DB952" w14:textId="77777777" w:rsidTr="00B858CB">
        <w:trPr>
          <w:trHeight w:val="380"/>
        </w:trPr>
        <w:tc>
          <w:tcPr>
            <w:tcW w:w="5353" w:type="dxa"/>
            <w:vAlign w:val="bottom"/>
          </w:tcPr>
          <w:p w14:paraId="0A0498C3" w14:textId="4A423828" w:rsidR="00B858CB" w:rsidRPr="001214E7" w:rsidRDefault="00B858CB" w:rsidP="006232E9">
            <w:pPr>
              <w:rPr>
                <w:rFonts w:cs="Arial"/>
                <w:color w:val="144EA3"/>
              </w:rPr>
            </w:pPr>
            <w:r w:rsidRPr="00B858CB">
              <w:rPr>
                <w:rFonts w:cs="Arial"/>
                <w:color w:val="144EA3"/>
              </w:rPr>
              <w:t>Is uw goothoogte hoger dan 8 meter?</w:t>
            </w:r>
          </w:p>
        </w:tc>
        <w:sdt>
          <w:sdtPr>
            <w:rPr>
              <w:rStyle w:val="Opmaakprofiel2"/>
              <w:color w:val="365F91" w:themeColor="accent1" w:themeShade="BF"/>
              <w:sz w:val="20"/>
            </w:rPr>
            <w:id w:val="661118564"/>
            <w:placeholder>
              <w:docPart w:val="7619E81C58004AF482B8160EF98AB442"/>
            </w:placeholder>
            <w:showingPlcHdr/>
            <w:text w:multiLine="1"/>
          </w:sdtPr>
          <w:sdtEndPr>
            <w:rPr>
              <w:rStyle w:val="Standaardalinea-lettertype"/>
              <w:rFonts w:cs="Arial"/>
              <w:b/>
              <w:bCs/>
            </w:rPr>
          </w:sdtEndPr>
          <w:sdtContent>
            <w:tc>
              <w:tcPr>
                <w:tcW w:w="4961" w:type="dxa"/>
                <w:vAlign w:val="bottom"/>
              </w:tcPr>
              <w:p w14:paraId="6D652D74" w14:textId="083CF8F2" w:rsidR="00B858CB" w:rsidRDefault="00B858CB" w:rsidP="006232E9">
                <w:pPr>
                  <w:rPr>
                    <w:rStyle w:val="Opmaakprofiel2"/>
                    <w:color w:val="365F91" w:themeColor="accent1" w:themeShade="BF"/>
                    <w:sz w:val="20"/>
                  </w:rPr>
                </w:pPr>
                <w:r w:rsidRPr="001214E7">
                  <w:rPr>
                    <w:rStyle w:val="Tekstvantijdelijkeaanduiding"/>
                    <w:rFonts w:cs="Arial"/>
                    <w:color w:val="A6A6A6" w:themeColor="background1" w:themeShade="A6"/>
                  </w:rPr>
                  <w:t>Klik hier als u tekst wilt invoeren.</w:t>
                </w:r>
              </w:p>
            </w:tc>
          </w:sdtContent>
        </w:sdt>
      </w:tr>
      <w:tr w:rsidR="001214E7" w:rsidRPr="001214E7" w14:paraId="20B2C47F" w14:textId="77777777" w:rsidTr="000B48FF">
        <w:trPr>
          <w:trHeight w:val="558"/>
        </w:trPr>
        <w:tc>
          <w:tcPr>
            <w:tcW w:w="5353" w:type="dxa"/>
            <w:vAlign w:val="bottom"/>
          </w:tcPr>
          <w:p w14:paraId="344A35C4" w14:textId="5EC8EE93" w:rsidR="001214E7" w:rsidRPr="001214E7" w:rsidRDefault="001214E7" w:rsidP="006232E9">
            <w:pPr>
              <w:rPr>
                <w:rFonts w:cs="Arial"/>
                <w:color w:val="144EA3"/>
              </w:rPr>
            </w:pPr>
            <w:r w:rsidRPr="001214E7">
              <w:rPr>
                <w:rFonts w:cs="Arial"/>
                <w:color w:val="144EA3"/>
              </w:rPr>
              <w:t>Is het object voor zover bekend al eerder aangemeld bij de Monumentenwacht?</w:t>
            </w:r>
          </w:p>
        </w:tc>
        <w:sdt>
          <w:sdtPr>
            <w:rPr>
              <w:rStyle w:val="Opmaakprofiel2"/>
              <w:color w:val="365F91" w:themeColor="accent1" w:themeShade="BF"/>
              <w:sz w:val="20"/>
            </w:rPr>
            <w:id w:val="18390779"/>
            <w:placeholder>
              <w:docPart w:val="A3432481F5BB453DB79AD1DA2F5B535E"/>
            </w:placeholder>
            <w:showingPlcHdr/>
            <w:text w:multiLine="1"/>
          </w:sdtPr>
          <w:sdtEndPr>
            <w:rPr>
              <w:rStyle w:val="Standaardalinea-lettertype"/>
              <w:rFonts w:cs="Arial"/>
              <w:b/>
              <w:bCs/>
            </w:rPr>
          </w:sdtEndPr>
          <w:sdtContent>
            <w:tc>
              <w:tcPr>
                <w:tcW w:w="4961" w:type="dxa"/>
                <w:vAlign w:val="bottom"/>
              </w:tcPr>
              <w:p w14:paraId="1DFD7D0B" w14:textId="77777777" w:rsidR="001214E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1214E7" w:rsidRPr="001214E7" w14:paraId="7061056F" w14:textId="77777777" w:rsidTr="000B48FF">
        <w:trPr>
          <w:trHeight w:val="396"/>
        </w:trPr>
        <w:tc>
          <w:tcPr>
            <w:tcW w:w="5353" w:type="dxa"/>
            <w:vAlign w:val="bottom"/>
          </w:tcPr>
          <w:p w14:paraId="05290A24" w14:textId="6617D028" w:rsidR="001214E7" w:rsidRPr="001214E7" w:rsidRDefault="001214E7" w:rsidP="006232E9">
            <w:pPr>
              <w:rPr>
                <w:rFonts w:cs="Arial"/>
                <w:b/>
                <w:bCs/>
                <w:color w:val="144EA3"/>
              </w:rPr>
            </w:pPr>
            <w:r w:rsidRPr="001214E7">
              <w:rPr>
                <w:rFonts w:cs="Arial"/>
                <w:color w:val="144EA3"/>
              </w:rPr>
              <w:t xml:space="preserve">Bent u </w:t>
            </w:r>
            <w:r w:rsidR="0039149B">
              <w:rPr>
                <w:rFonts w:cs="Arial"/>
                <w:color w:val="144EA3"/>
              </w:rPr>
              <w:t>a</w:t>
            </w:r>
            <w:r w:rsidRPr="001214E7">
              <w:rPr>
                <w:rFonts w:cs="Arial"/>
                <w:color w:val="144EA3"/>
              </w:rPr>
              <w:t>l abonnee voor andere object(en)?</w:t>
            </w:r>
          </w:p>
        </w:tc>
        <w:sdt>
          <w:sdtPr>
            <w:rPr>
              <w:rStyle w:val="Opmaakprofiel2"/>
              <w:color w:val="365F91" w:themeColor="accent1" w:themeShade="BF"/>
              <w:sz w:val="20"/>
            </w:rPr>
            <w:id w:val="18390783"/>
            <w:placeholder>
              <w:docPart w:val="0DF84D2000304ED8AE81C28EA907DE29"/>
            </w:placeholder>
            <w:showingPlcHdr/>
            <w:text w:multiLine="1"/>
          </w:sdtPr>
          <w:sdtEndPr>
            <w:rPr>
              <w:rStyle w:val="Standaardalinea-lettertype"/>
              <w:rFonts w:cs="Arial"/>
              <w:b/>
              <w:bCs/>
            </w:rPr>
          </w:sdtEndPr>
          <w:sdtContent>
            <w:tc>
              <w:tcPr>
                <w:tcW w:w="4961" w:type="dxa"/>
                <w:vAlign w:val="bottom"/>
              </w:tcPr>
              <w:p w14:paraId="1276BDEE" w14:textId="77777777" w:rsidR="001214E7" w:rsidRPr="001214E7" w:rsidRDefault="001214E7" w:rsidP="006232E9">
                <w:pPr>
                  <w:rPr>
                    <w:rFonts w:cs="Arial"/>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0CD81DDA" w14:textId="48D78A00" w:rsidR="00487E99" w:rsidRDefault="00487E99" w:rsidP="006232E9"/>
    <w:p w14:paraId="0FD60A87" w14:textId="7EBD868A" w:rsidR="008D20FE" w:rsidRDefault="008D20FE" w:rsidP="006232E9"/>
    <w:p w14:paraId="47DF4E8C" w14:textId="77777777" w:rsidR="008D20FE" w:rsidRDefault="008D20FE" w:rsidP="006232E9"/>
    <w:p w14:paraId="4B454382" w14:textId="331510BB" w:rsidR="00B858CB" w:rsidRDefault="00B858CB" w:rsidP="006232E9">
      <w:pPr>
        <w:ind w:right="-92"/>
        <w:rPr>
          <w:rFonts w:cs="Arial"/>
          <w:color w:val="144EA3"/>
          <w:sz w:val="18"/>
          <w:szCs w:val="18"/>
        </w:rPr>
      </w:pPr>
      <w:r w:rsidRPr="006E1E38">
        <w:rPr>
          <w:rFonts w:cs="Arial"/>
          <w:color w:val="144EA3"/>
          <w:sz w:val="18"/>
          <w:szCs w:val="18"/>
        </w:rPr>
        <w:t>----------------------------------------------------------------------------------------------------------------------------------------------</w:t>
      </w:r>
      <w:r>
        <w:rPr>
          <w:rFonts w:cs="Arial"/>
          <w:color w:val="144EA3"/>
          <w:sz w:val="18"/>
          <w:szCs w:val="18"/>
        </w:rPr>
        <w:t>----------------</w:t>
      </w:r>
      <w:r w:rsidR="00765AF4">
        <w:rPr>
          <w:rFonts w:cs="Arial"/>
          <w:color w:val="144EA3"/>
          <w:sz w:val="18"/>
          <w:szCs w:val="18"/>
        </w:rPr>
        <w:t>-----------</w:t>
      </w:r>
    </w:p>
    <w:p w14:paraId="57BE3358" w14:textId="617DAF68" w:rsidR="00487E99" w:rsidRPr="00487E99" w:rsidRDefault="00487E99" w:rsidP="006232E9">
      <w:pPr>
        <w:outlineLvl w:val="0"/>
        <w:rPr>
          <w:rFonts w:cs="Arial"/>
          <w:b/>
          <w:bCs/>
          <w:color w:val="144EA3"/>
        </w:rPr>
      </w:pPr>
      <w:r>
        <w:rPr>
          <w:rFonts w:cs="Arial"/>
          <w:b/>
          <w:bCs/>
          <w:color w:val="144EA3"/>
        </w:rPr>
        <w:t>Planning inspectie</w:t>
      </w:r>
      <w:r w:rsidRPr="001214E7">
        <w:rPr>
          <w:rFonts w:cs="Arial"/>
          <w:b/>
          <w:bCs/>
          <w:color w:val="144EA3"/>
        </w:rPr>
        <w:t>:</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1214E7" w:rsidRPr="001214E7" w14:paraId="73AD1E03" w14:textId="77777777" w:rsidTr="000B48FF">
        <w:trPr>
          <w:trHeight w:val="411"/>
        </w:trPr>
        <w:tc>
          <w:tcPr>
            <w:tcW w:w="5353" w:type="dxa"/>
            <w:vAlign w:val="bottom"/>
          </w:tcPr>
          <w:p w14:paraId="253572DA" w14:textId="007A610E" w:rsidR="001214E7" w:rsidRPr="001214E7" w:rsidRDefault="001214E7" w:rsidP="006232E9">
            <w:pPr>
              <w:rPr>
                <w:rFonts w:cs="Arial"/>
                <w:color w:val="144EA3"/>
              </w:rPr>
            </w:pPr>
            <w:bookmarkStart w:id="3" w:name="_Hlk105594073"/>
            <w:r w:rsidRPr="001214E7">
              <w:rPr>
                <w:rFonts w:cs="Arial"/>
                <w:color w:val="144EA3"/>
              </w:rPr>
              <w:t xml:space="preserve">Gewenste </w:t>
            </w:r>
            <w:r w:rsidR="0075664F">
              <w:rPr>
                <w:rFonts w:cs="Arial"/>
                <w:color w:val="144EA3"/>
              </w:rPr>
              <w:t>dag inspectie</w:t>
            </w:r>
            <w:r w:rsidRPr="001214E7">
              <w:rPr>
                <w:rFonts w:cs="Arial"/>
                <w:color w:val="144EA3"/>
              </w:rPr>
              <w:t>:</w:t>
            </w:r>
          </w:p>
        </w:tc>
        <w:sdt>
          <w:sdtPr>
            <w:rPr>
              <w:rStyle w:val="Opmaakprofiel2"/>
              <w:color w:val="365F91" w:themeColor="accent1" w:themeShade="BF"/>
              <w:sz w:val="20"/>
            </w:rPr>
            <w:id w:val="18390789"/>
            <w:placeholder>
              <w:docPart w:val="F8EFCBBC2218428BA3C236617EFF8A82"/>
            </w:placeholder>
            <w:showingPlcHdr/>
            <w:text w:multiLine="1"/>
          </w:sdtPr>
          <w:sdtEndPr>
            <w:rPr>
              <w:rStyle w:val="Standaardalinea-lettertype"/>
              <w:rFonts w:cs="Arial"/>
              <w:b/>
              <w:bCs/>
            </w:rPr>
          </w:sdtEndPr>
          <w:sdtContent>
            <w:tc>
              <w:tcPr>
                <w:tcW w:w="4961" w:type="dxa"/>
                <w:vAlign w:val="bottom"/>
              </w:tcPr>
              <w:p w14:paraId="0E83DC75" w14:textId="77777777" w:rsidR="001214E7" w:rsidRPr="001214E7" w:rsidRDefault="001214E7"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bookmarkEnd w:id="3"/>
      <w:tr w:rsidR="00094961" w:rsidRPr="001214E7" w14:paraId="0ED20DFD" w14:textId="77777777" w:rsidTr="00A71F4E">
        <w:trPr>
          <w:trHeight w:val="411"/>
        </w:trPr>
        <w:tc>
          <w:tcPr>
            <w:tcW w:w="5353" w:type="dxa"/>
            <w:vAlign w:val="bottom"/>
          </w:tcPr>
          <w:p w14:paraId="3ADA633F" w14:textId="637E1ADA" w:rsidR="00094961" w:rsidRPr="001214E7" w:rsidRDefault="00094961" w:rsidP="006232E9">
            <w:pPr>
              <w:rPr>
                <w:rFonts w:cs="Arial"/>
                <w:color w:val="144EA3"/>
              </w:rPr>
            </w:pPr>
            <w:r w:rsidRPr="001214E7">
              <w:rPr>
                <w:rFonts w:cs="Arial"/>
                <w:color w:val="144EA3"/>
              </w:rPr>
              <w:t xml:space="preserve">Gewenste </w:t>
            </w:r>
            <w:r w:rsidR="0075664F">
              <w:rPr>
                <w:rFonts w:cs="Arial"/>
                <w:color w:val="144EA3"/>
              </w:rPr>
              <w:t>periode</w:t>
            </w:r>
            <w:r w:rsidRPr="001214E7">
              <w:rPr>
                <w:rFonts w:cs="Arial"/>
                <w:color w:val="144EA3"/>
              </w:rPr>
              <w:t xml:space="preserve"> inspectie:</w:t>
            </w:r>
          </w:p>
        </w:tc>
        <w:sdt>
          <w:sdtPr>
            <w:rPr>
              <w:rStyle w:val="Opmaakprofiel2"/>
              <w:color w:val="365F91" w:themeColor="accent1" w:themeShade="BF"/>
              <w:sz w:val="20"/>
            </w:rPr>
            <w:id w:val="962850688"/>
            <w:placeholder>
              <w:docPart w:val="6667CE2FC7DD45CCA669A58695EC8147"/>
            </w:placeholder>
            <w:showingPlcHdr/>
            <w:text w:multiLine="1"/>
          </w:sdtPr>
          <w:sdtEndPr>
            <w:rPr>
              <w:rStyle w:val="Standaardalinea-lettertype"/>
              <w:rFonts w:cs="Arial"/>
              <w:b/>
              <w:bCs/>
            </w:rPr>
          </w:sdtEndPr>
          <w:sdtContent>
            <w:tc>
              <w:tcPr>
                <w:tcW w:w="4961" w:type="dxa"/>
                <w:vAlign w:val="bottom"/>
              </w:tcPr>
              <w:p w14:paraId="671E41E0" w14:textId="0D4842B7" w:rsidR="00094961" w:rsidRPr="001214E7" w:rsidRDefault="006D3CE0"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53654B0E" w14:textId="5CD538C9" w:rsidR="000B48FF" w:rsidRDefault="000B48FF" w:rsidP="006232E9">
      <w:pPr>
        <w:overflowPunct/>
        <w:rPr>
          <w:rFonts w:cs="Arial"/>
          <w:color w:val="548DD4" w:themeColor="text2" w:themeTint="99"/>
          <w:kern w:val="0"/>
          <w:sz w:val="18"/>
          <w:szCs w:val="18"/>
        </w:rPr>
      </w:pPr>
    </w:p>
    <w:p w14:paraId="7AF04E62" w14:textId="6FFBFDDC" w:rsidR="008D20FE" w:rsidRDefault="008D20FE" w:rsidP="006232E9">
      <w:pPr>
        <w:overflowPunct/>
        <w:rPr>
          <w:rFonts w:cs="Arial"/>
          <w:color w:val="548DD4" w:themeColor="text2" w:themeTint="99"/>
          <w:kern w:val="0"/>
          <w:sz w:val="18"/>
          <w:szCs w:val="18"/>
        </w:rPr>
      </w:pPr>
    </w:p>
    <w:p w14:paraId="3146CF4B" w14:textId="048B3928" w:rsidR="008D20FE" w:rsidRDefault="008D20FE" w:rsidP="006232E9">
      <w:pPr>
        <w:overflowPunct/>
        <w:rPr>
          <w:rFonts w:cs="Arial"/>
          <w:color w:val="548DD4" w:themeColor="text2" w:themeTint="99"/>
          <w:kern w:val="0"/>
          <w:sz w:val="18"/>
          <w:szCs w:val="18"/>
        </w:rPr>
      </w:pPr>
    </w:p>
    <w:p w14:paraId="6C1C5CE4" w14:textId="17247ADC" w:rsidR="008D20FE" w:rsidRDefault="008D20FE" w:rsidP="006232E9">
      <w:pPr>
        <w:overflowPunct/>
        <w:rPr>
          <w:rFonts w:cs="Arial"/>
          <w:color w:val="548DD4" w:themeColor="text2" w:themeTint="99"/>
          <w:kern w:val="0"/>
          <w:sz w:val="18"/>
          <w:szCs w:val="18"/>
        </w:rPr>
      </w:pPr>
    </w:p>
    <w:p w14:paraId="6D8A1047" w14:textId="649F6322" w:rsidR="008D20FE" w:rsidRDefault="008D20FE" w:rsidP="006232E9">
      <w:pPr>
        <w:overflowPunct/>
        <w:rPr>
          <w:rFonts w:cs="Arial"/>
          <w:color w:val="548DD4" w:themeColor="text2" w:themeTint="99"/>
          <w:kern w:val="0"/>
          <w:sz w:val="18"/>
          <w:szCs w:val="18"/>
        </w:rPr>
      </w:pPr>
    </w:p>
    <w:p w14:paraId="19AC9881" w14:textId="77777777" w:rsidR="00765AF4" w:rsidRDefault="00765AF4" w:rsidP="006232E9">
      <w:pPr>
        <w:overflowPunct/>
        <w:rPr>
          <w:rFonts w:cs="Arial"/>
          <w:color w:val="548DD4" w:themeColor="text2" w:themeTint="99"/>
          <w:kern w:val="0"/>
          <w:sz w:val="18"/>
          <w:szCs w:val="18"/>
        </w:rPr>
      </w:pPr>
    </w:p>
    <w:p w14:paraId="7C609148" w14:textId="021E50AA" w:rsidR="00765AF4" w:rsidRPr="001214E7" w:rsidRDefault="00765AF4" w:rsidP="006232E9">
      <w:pPr>
        <w:ind w:right="-92"/>
        <w:rPr>
          <w:rFonts w:cs="Arial"/>
          <w:color w:val="144EA3"/>
          <w:sz w:val="18"/>
          <w:szCs w:val="18"/>
        </w:rPr>
      </w:pPr>
      <w:r w:rsidRPr="001214E7">
        <w:rPr>
          <w:rFonts w:cs="Arial"/>
          <w:color w:val="144EA3"/>
          <w:sz w:val="18"/>
          <w:szCs w:val="18"/>
        </w:rPr>
        <w:lastRenderedPageBreak/>
        <w:t>--------------------------------------------------------------------------------------------------------------------------------------------------------------</w:t>
      </w:r>
      <w:r>
        <w:rPr>
          <w:rFonts w:cs="Arial"/>
          <w:color w:val="144EA3"/>
          <w:sz w:val="18"/>
          <w:szCs w:val="18"/>
        </w:rPr>
        <w:t>-----------</w:t>
      </w:r>
    </w:p>
    <w:p w14:paraId="6FFD3C90" w14:textId="65E83E58" w:rsidR="00E40A37" w:rsidRPr="001214E7" w:rsidRDefault="00E40A37" w:rsidP="006232E9">
      <w:pPr>
        <w:overflowPunct/>
        <w:rPr>
          <w:rFonts w:cs="Arial"/>
          <w:b/>
          <w:bCs/>
          <w:color w:val="144EA3"/>
        </w:rPr>
      </w:pPr>
      <w:r w:rsidRPr="001214E7">
        <w:rPr>
          <w:rFonts w:cs="Arial"/>
          <w:b/>
          <w:bCs/>
          <w:color w:val="144EA3"/>
        </w:rPr>
        <w:t>Adres eigenaar van het aan te melden object (</w:t>
      </w:r>
      <w:proofErr w:type="gramStart"/>
      <w:r w:rsidRPr="001214E7">
        <w:rPr>
          <w:rFonts w:cs="Arial"/>
          <w:b/>
          <w:bCs/>
          <w:color w:val="144EA3"/>
        </w:rPr>
        <w:t>tevens</w:t>
      </w:r>
      <w:proofErr w:type="gramEnd"/>
      <w:r w:rsidRPr="001214E7">
        <w:rPr>
          <w:rFonts w:cs="Arial"/>
          <w:b/>
          <w:bCs/>
          <w:color w:val="144EA3"/>
        </w:rPr>
        <w:t xml:space="preserve"> correspondentieadres):</w:t>
      </w:r>
    </w:p>
    <w:p w14:paraId="61095067" w14:textId="77777777" w:rsidR="00DB6F51" w:rsidRPr="001214E7" w:rsidRDefault="00DB6F51" w:rsidP="006232E9">
      <w:pPr>
        <w:rPr>
          <w:rFonts w:cs="Arial"/>
          <w:b/>
          <w:bCs/>
          <w:color w:val="144EA3"/>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6600"/>
      </w:tblGrid>
      <w:tr w:rsidR="00E40A37" w:rsidRPr="001214E7" w14:paraId="403C5634" w14:textId="77777777" w:rsidTr="00487E99">
        <w:tc>
          <w:tcPr>
            <w:tcW w:w="3748" w:type="dxa"/>
          </w:tcPr>
          <w:p w14:paraId="3D5E756E" w14:textId="77777777" w:rsidR="00E40A37" w:rsidRPr="001214E7" w:rsidRDefault="00E40A37" w:rsidP="006232E9">
            <w:pPr>
              <w:rPr>
                <w:rFonts w:cs="Arial"/>
                <w:color w:val="144EA3"/>
              </w:rPr>
            </w:pPr>
            <w:r w:rsidRPr="001214E7">
              <w:rPr>
                <w:rFonts w:cs="Arial"/>
                <w:color w:val="144EA3"/>
              </w:rPr>
              <w:t>Naam + voorletter(s):</w:t>
            </w:r>
          </w:p>
          <w:p w14:paraId="6BCBDA05" w14:textId="77777777" w:rsidR="00E40A37" w:rsidRPr="001214E7" w:rsidRDefault="00E40A37" w:rsidP="006232E9">
            <w:pPr>
              <w:rPr>
                <w:rFonts w:cs="Arial"/>
                <w:b/>
                <w:bCs/>
                <w:color w:val="144EA3"/>
              </w:rPr>
            </w:pPr>
          </w:p>
        </w:tc>
        <w:sdt>
          <w:sdtPr>
            <w:rPr>
              <w:rFonts w:cs="Arial"/>
              <w:bCs/>
              <w:color w:val="365F91" w:themeColor="accent1" w:themeShade="BF"/>
            </w:rPr>
            <w:id w:val="6412008"/>
            <w:lock w:val="sdtLocked"/>
            <w:placeholder>
              <w:docPart w:val="3BC04359945A4739ABBF494C97678643"/>
            </w:placeholder>
            <w:showingPlcHdr/>
            <w:text w:multiLine="1"/>
          </w:sdtPr>
          <w:sdtEndPr/>
          <w:sdtContent>
            <w:tc>
              <w:tcPr>
                <w:tcW w:w="6600" w:type="dxa"/>
              </w:tcPr>
              <w:p w14:paraId="0677E296" w14:textId="77777777" w:rsidR="00E40A37" w:rsidRPr="001214E7" w:rsidRDefault="001214E7"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78DFB046" w14:textId="77777777" w:rsidTr="00487E99">
        <w:tc>
          <w:tcPr>
            <w:tcW w:w="3748" w:type="dxa"/>
          </w:tcPr>
          <w:p w14:paraId="65C3EE31" w14:textId="77777777" w:rsidR="00E40A37" w:rsidRPr="001214E7" w:rsidRDefault="00E40A37" w:rsidP="006232E9">
            <w:pPr>
              <w:rPr>
                <w:rFonts w:cs="Arial"/>
                <w:color w:val="144EA3"/>
              </w:rPr>
            </w:pPr>
            <w:r w:rsidRPr="001214E7">
              <w:rPr>
                <w:rFonts w:cs="Arial"/>
                <w:color w:val="144EA3"/>
              </w:rPr>
              <w:t>Straat + nummer:</w:t>
            </w:r>
          </w:p>
          <w:p w14:paraId="2895BDD2" w14:textId="77777777" w:rsidR="00E40A37" w:rsidRPr="001214E7" w:rsidRDefault="00E40A37" w:rsidP="006232E9">
            <w:pPr>
              <w:rPr>
                <w:rFonts w:cs="Arial"/>
                <w:b/>
                <w:bCs/>
                <w:color w:val="144EA3"/>
              </w:rPr>
            </w:pPr>
          </w:p>
        </w:tc>
        <w:sdt>
          <w:sdtPr>
            <w:rPr>
              <w:rFonts w:cs="Arial"/>
              <w:bCs/>
              <w:color w:val="365F91" w:themeColor="accent1" w:themeShade="BF"/>
            </w:rPr>
            <w:id w:val="19912207"/>
            <w:placeholder>
              <w:docPart w:val="A0174EAB53FB4064A332287C522DD2F8"/>
            </w:placeholder>
            <w:showingPlcHdr/>
            <w:text w:multiLine="1"/>
          </w:sdtPr>
          <w:sdtEndPr/>
          <w:sdtContent>
            <w:tc>
              <w:tcPr>
                <w:tcW w:w="6600" w:type="dxa"/>
              </w:tcPr>
              <w:p w14:paraId="139FE9F9" w14:textId="77777777" w:rsidR="00E40A37" w:rsidRPr="001214E7" w:rsidRDefault="001214E7"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52D7D4FB" w14:textId="77777777" w:rsidTr="00487E99">
        <w:tc>
          <w:tcPr>
            <w:tcW w:w="3748" w:type="dxa"/>
          </w:tcPr>
          <w:p w14:paraId="387A5DD3" w14:textId="77777777" w:rsidR="00E40A37" w:rsidRPr="001214E7" w:rsidRDefault="00E40A37" w:rsidP="006232E9">
            <w:pPr>
              <w:rPr>
                <w:rFonts w:cs="Arial"/>
                <w:color w:val="144EA3"/>
              </w:rPr>
            </w:pPr>
            <w:r w:rsidRPr="001214E7">
              <w:rPr>
                <w:rFonts w:cs="Arial"/>
                <w:color w:val="144EA3"/>
              </w:rPr>
              <w:t>Postcode + plaats:</w:t>
            </w:r>
          </w:p>
          <w:p w14:paraId="496E2CD0" w14:textId="77777777" w:rsidR="00E40A37" w:rsidRPr="001214E7" w:rsidRDefault="00E40A37" w:rsidP="006232E9">
            <w:pPr>
              <w:rPr>
                <w:rFonts w:cs="Arial"/>
                <w:b/>
                <w:bCs/>
                <w:color w:val="144EA3"/>
              </w:rPr>
            </w:pPr>
          </w:p>
        </w:tc>
        <w:sdt>
          <w:sdtPr>
            <w:rPr>
              <w:rFonts w:cs="Arial"/>
              <w:bCs/>
              <w:color w:val="365F91" w:themeColor="accent1" w:themeShade="BF"/>
            </w:rPr>
            <w:id w:val="19912208"/>
            <w:placeholder>
              <w:docPart w:val="2DE4CCB4BEEB44E3BB3FFCC8CA0118CE"/>
            </w:placeholder>
            <w:showingPlcHdr/>
            <w:text w:multiLine="1"/>
          </w:sdtPr>
          <w:sdtEndPr/>
          <w:sdtContent>
            <w:tc>
              <w:tcPr>
                <w:tcW w:w="6600" w:type="dxa"/>
              </w:tcPr>
              <w:p w14:paraId="22B9F424" w14:textId="77777777" w:rsidR="00E40A37" w:rsidRPr="001214E7" w:rsidRDefault="001214E7"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28E4A2EC" w14:textId="77777777" w:rsidTr="00487E99">
        <w:tc>
          <w:tcPr>
            <w:tcW w:w="3748" w:type="dxa"/>
          </w:tcPr>
          <w:p w14:paraId="3D127B19" w14:textId="77777777" w:rsidR="00E40A37" w:rsidRPr="001214E7" w:rsidRDefault="00E40A37" w:rsidP="006232E9">
            <w:pPr>
              <w:rPr>
                <w:rFonts w:cs="Arial"/>
                <w:color w:val="144EA3"/>
              </w:rPr>
            </w:pPr>
            <w:r w:rsidRPr="001214E7">
              <w:rPr>
                <w:rFonts w:cs="Arial"/>
                <w:color w:val="144EA3"/>
              </w:rPr>
              <w:t>Telefoonnummer</w:t>
            </w:r>
            <w:r w:rsidR="00F22F0C" w:rsidRPr="001214E7">
              <w:rPr>
                <w:rFonts w:cs="Arial"/>
                <w:color w:val="144EA3"/>
              </w:rPr>
              <w:t>/Mobiel nummer</w:t>
            </w:r>
            <w:r w:rsidRPr="001214E7">
              <w:rPr>
                <w:rFonts w:cs="Arial"/>
                <w:color w:val="144EA3"/>
              </w:rPr>
              <w:t>:</w:t>
            </w:r>
          </w:p>
          <w:p w14:paraId="090946BA" w14:textId="77777777" w:rsidR="00E40A37" w:rsidRPr="001214E7" w:rsidRDefault="00E40A37" w:rsidP="006232E9">
            <w:pPr>
              <w:rPr>
                <w:rFonts w:cs="Arial"/>
                <w:b/>
                <w:bCs/>
                <w:color w:val="144EA3"/>
              </w:rPr>
            </w:pPr>
          </w:p>
        </w:tc>
        <w:sdt>
          <w:sdtPr>
            <w:rPr>
              <w:rFonts w:cs="Arial"/>
              <w:bCs/>
              <w:color w:val="365F91" w:themeColor="accent1" w:themeShade="BF"/>
            </w:rPr>
            <w:id w:val="19912209"/>
            <w:placeholder>
              <w:docPart w:val="A9D3C61D33DE4120B2D57A1BDCF4BC58"/>
            </w:placeholder>
            <w:showingPlcHdr/>
            <w:text w:multiLine="1"/>
          </w:sdtPr>
          <w:sdtEndPr/>
          <w:sdtContent>
            <w:tc>
              <w:tcPr>
                <w:tcW w:w="6600" w:type="dxa"/>
              </w:tcPr>
              <w:p w14:paraId="43EAFC7A" w14:textId="77777777" w:rsidR="00E40A37" w:rsidRPr="001214E7" w:rsidRDefault="001214E7"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E40A37" w:rsidRPr="001214E7" w14:paraId="53C8ABFC" w14:textId="77777777" w:rsidTr="00B858CB">
        <w:trPr>
          <w:trHeight w:val="482"/>
        </w:trPr>
        <w:tc>
          <w:tcPr>
            <w:tcW w:w="3748" w:type="dxa"/>
          </w:tcPr>
          <w:p w14:paraId="664AFFF7" w14:textId="77777777" w:rsidR="00E40A37" w:rsidRPr="001214E7" w:rsidRDefault="00E40A37" w:rsidP="006232E9">
            <w:pPr>
              <w:rPr>
                <w:rFonts w:cs="Arial"/>
                <w:color w:val="auto"/>
                <w:kern w:val="0"/>
              </w:rPr>
            </w:pPr>
            <w:r w:rsidRPr="001214E7">
              <w:rPr>
                <w:rFonts w:cs="Arial"/>
                <w:color w:val="144EA3"/>
              </w:rPr>
              <w:t>E-mail:</w:t>
            </w:r>
          </w:p>
        </w:tc>
        <w:sdt>
          <w:sdtPr>
            <w:rPr>
              <w:rFonts w:cs="Arial"/>
              <w:bCs/>
              <w:color w:val="365F91" w:themeColor="accent1" w:themeShade="BF"/>
            </w:rPr>
            <w:id w:val="19912211"/>
            <w:placeholder>
              <w:docPart w:val="DA3629B376ED49D3981D18CE6F9A6C8A"/>
            </w:placeholder>
            <w:showingPlcHdr/>
            <w:text w:multiLine="1"/>
          </w:sdtPr>
          <w:sdtEndPr/>
          <w:sdtContent>
            <w:tc>
              <w:tcPr>
                <w:tcW w:w="6600" w:type="dxa"/>
              </w:tcPr>
              <w:p w14:paraId="664A8477" w14:textId="77777777" w:rsidR="00E40A37" w:rsidRPr="001214E7" w:rsidRDefault="000A176D"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24C925B3" w14:textId="77777777" w:rsidR="00B858CB" w:rsidRDefault="00B858CB" w:rsidP="006232E9">
      <w:pPr>
        <w:ind w:right="-92"/>
        <w:rPr>
          <w:rFonts w:cs="Arial"/>
          <w:color w:val="144EA3"/>
          <w:sz w:val="18"/>
          <w:szCs w:val="18"/>
        </w:rPr>
      </w:pPr>
    </w:p>
    <w:p w14:paraId="119E1D41" w14:textId="0A21411B" w:rsidR="00B858CB" w:rsidRDefault="00B858CB" w:rsidP="006232E9">
      <w:pPr>
        <w:ind w:right="-92"/>
        <w:rPr>
          <w:rFonts w:cs="Arial"/>
          <w:color w:val="144EA3"/>
          <w:sz w:val="18"/>
          <w:szCs w:val="18"/>
        </w:rPr>
      </w:pPr>
    </w:p>
    <w:p w14:paraId="38CB4F06" w14:textId="77777777" w:rsidR="00B858CB" w:rsidRDefault="00B858CB" w:rsidP="006232E9">
      <w:pPr>
        <w:ind w:right="-92"/>
        <w:rPr>
          <w:rFonts w:cs="Arial"/>
          <w:color w:val="144EA3"/>
          <w:sz w:val="18"/>
          <w:szCs w:val="18"/>
        </w:rPr>
      </w:pPr>
    </w:p>
    <w:p w14:paraId="547ACBD2" w14:textId="2195487F" w:rsidR="000A176D" w:rsidRPr="001214E7" w:rsidRDefault="000A176D" w:rsidP="006232E9">
      <w:pPr>
        <w:ind w:right="-92"/>
        <w:rPr>
          <w:rFonts w:cs="Arial"/>
          <w:color w:val="144EA3"/>
          <w:sz w:val="18"/>
          <w:szCs w:val="18"/>
        </w:rPr>
      </w:pPr>
      <w:r w:rsidRPr="001214E7">
        <w:rPr>
          <w:rFonts w:cs="Arial"/>
          <w:color w:val="144EA3"/>
          <w:sz w:val="18"/>
          <w:szCs w:val="18"/>
        </w:rPr>
        <w:t>--------------------------------------------------------------------------------------------------------------------------------------------------------------</w:t>
      </w:r>
      <w:r w:rsidR="00765AF4">
        <w:rPr>
          <w:rFonts w:cs="Arial"/>
          <w:color w:val="144EA3"/>
          <w:sz w:val="18"/>
          <w:szCs w:val="18"/>
        </w:rPr>
        <w:t>-----------</w:t>
      </w:r>
    </w:p>
    <w:p w14:paraId="05EA1900" w14:textId="77777777" w:rsidR="00A35F8B" w:rsidRPr="001214E7" w:rsidRDefault="00A35F8B" w:rsidP="006232E9">
      <w:pPr>
        <w:rPr>
          <w:rFonts w:cs="Arial"/>
          <w:b/>
          <w:color w:val="144EA3"/>
        </w:rPr>
      </w:pPr>
      <w:r w:rsidRPr="001214E7">
        <w:rPr>
          <w:rFonts w:cs="Arial"/>
          <w:b/>
          <w:color w:val="144EA3"/>
        </w:rPr>
        <w:t xml:space="preserve">Als de contactpersoon een </w:t>
      </w:r>
      <w:r w:rsidRPr="001214E7">
        <w:rPr>
          <w:rFonts w:cs="Arial"/>
          <w:b/>
          <w:color w:val="144EA3"/>
          <w:u w:val="single"/>
        </w:rPr>
        <w:t>ander</w:t>
      </w:r>
      <w:r w:rsidRPr="001214E7">
        <w:rPr>
          <w:rFonts w:cs="Arial"/>
          <w:b/>
          <w:color w:val="144EA3"/>
        </w:rPr>
        <w:t xml:space="preserve"> is dan degene die zich aanmeldt, dan hieronder graag de gegevens invullen:</w:t>
      </w:r>
    </w:p>
    <w:p w14:paraId="00CDC316" w14:textId="77777777" w:rsidR="00DB6F51" w:rsidRPr="001214E7" w:rsidRDefault="00DB6F51" w:rsidP="006232E9">
      <w:pPr>
        <w:rPr>
          <w:rFonts w:cs="Arial"/>
          <w:b/>
          <w:color w:val="144EA3"/>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6600"/>
      </w:tblGrid>
      <w:tr w:rsidR="000A176D" w:rsidRPr="001214E7" w14:paraId="74BF09AF" w14:textId="77777777" w:rsidTr="00803F5E">
        <w:tc>
          <w:tcPr>
            <w:tcW w:w="3748" w:type="dxa"/>
          </w:tcPr>
          <w:p w14:paraId="70C1CB4D" w14:textId="77777777" w:rsidR="000A176D" w:rsidRPr="001214E7" w:rsidRDefault="000A176D" w:rsidP="006232E9">
            <w:pPr>
              <w:rPr>
                <w:rFonts w:cs="Arial"/>
                <w:color w:val="144EA3"/>
              </w:rPr>
            </w:pPr>
            <w:r w:rsidRPr="001214E7">
              <w:rPr>
                <w:rFonts w:cs="Arial"/>
                <w:color w:val="144EA3"/>
              </w:rPr>
              <w:t>Naam + voorletter(s):</w:t>
            </w:r>
          </w:p>
          <w:p w14:paraId="55A13E89" w14:textId="77777777" w:rsidR="000A176D" w:rsidRPr="001214E7" w:rsidRDefault="000A176D" w:rsidP="006232E9">
            <w:pPr>
              <w:rPr>
                <w:rFonts w:cs="Arial"/>
                <w:b/>
                <w:bCs/>
                <w:color w:val="144EA3"/>
              </w:rPr>
            </w:pPr>
          </w:p>
        </w:tc>
        <w:sdt>
          <w:sdtPr>
            <w:rPr>
              <w:rFonts w:cs="Arial"/>
              <w:bCs/>
              <w:color w:val="365F91" w:themeColor="accent1" w:themeShade="BF"/>
            </w:rPr>
            <w:id w:val="19912218"/>
            <w:placeholder>
              <w:docPart w:val="BB4263E70F4E48C4ABA12C48A8B53598"/>
            </w:placeholder>
            <w:showingPlcHdr/>
            <w:text w:multiLine="1"/>
          </w:sdtPr>
          <w:sdtEndPr/>
          <w:sdtContent>
            <w:tc>
              <w:tcPr>
                <w:tcW w:w="6600" w:type="dxa"/>
              </w:tcPr>
              <w:p w14:paraId="25E8F300" w14:textId="77777777" w:rsidR="000A176D" w:rsidRPr="001214E7" w:rsidRDefault="000A176D"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73171418" w14:textId="77777777" w:rsidTr="00803F5E">
        <w:tc>
          <w:tcPr>
            <w:tcW w:w="3748" w:type="dxa"/>
          </w:tcPr>
          <w:p w14:paraId="5FE371BD" w14:textId="77777777" w:rsidR="000A176D" w:rsidRPr="001214E7" w:rsidRDefault="000A176D" w:rsidP="006232E9">
            <w:pPr>
              <w:rPr>
                <w:rFonts w:cs="Arial"/>
                <w:color w:val="144EA3"/>
              </w:rPr>
            </w:pPr>
            <w:r w:rsidRPr="001214E7">
              <w:rPr>
                <w:rFonts w:cs="Arial"/>
                <w:color w:val="144EA3"/>
              </w:rPr>
              <w:t>Straat + nummer:</w:t>
            </w:r>
          </w:p>
          <w:p w14:paraId="338F408B" w14:textId="77777777" w:rsidR="000A176D" w:rsidRPr="001214E7" w:rsidRDefault="000A176D" w:rsidP="006232E9">
            <w:pPr>
              <w:rPr>
                <w:rFonts w:cs="Arial"/>
                <w:b/>
                <w:bCs/>
                <w:color w:val="144EA3"/>
              </w:rPr>
            </w:pPr>
          </w:p>
        </w:tc>
        <w:sdt>
          <w:sdtPr>
            <w:rPr>
              <w:rFonts w:cs="Arial"/>
              <w:bCs/>
              <w:color w:val="365F91" w:themeColor="accent1" w:themeShade="BF"/>
            </w:rPr>
            <w:id w:val="19912219"/>
            <w:placeholder>
              <w:docPart w:val="2CBC9D3C0E194604921EAAB97C15C751"/>
            </w:placeholder>
            <w:showingPlcHdr/>
            <w:text w:multiLine="1"/>
          </w:sdtPr>
          <w:sdtEndPr/>
          <w:sdtContent>
            <w:tc>
              <w:tcPr>
                <w:tcW w:w="6600" w:type="dxa"/>
              </w:tcPr>
              <w:p w14:paraId="19ABE905" w14:textId="77777777" w:rsidR="000A176D" w:rsidRPr="001214E7" w:rsidRDefault="000A176D"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0133080D" w14:textId="77777777" w:rsidTr="00803F5E">
        <w:tc>
          <w:tcPr>
            <w:tcW w:w="3748" w:type="dxa"/>
          </w:tcPr>
          <w:p w14:paraId="576ACE29" w14:textId="77777777" w:rsidR="000A176D" w:rsidRPr="001214E7" w:rsidRDefault="000A176D" w:rsidP="006232E9">
            <w:pPr>
              <w:rPr>
                <w:rFonts w:cs="Arial"/>
                <w:color w:val="144EA3"/>
              </w:rPr>
            </w:pPr>
            <w:r w:rsidRPr="001214E7">
              <w:rPr>
                <w:rFonts w:cs="Arial"/>
                <w:color w:val="144EA3"/>
              </w:rPr>
              <w:t>Postcode + plaats:</w:t>
            </w:r>
          </w:p>
          <w:p w14:paraId="3773D509" w14:textId="77777777" w:rsidR="000A176D" w:rsidRPr="001214E7" w:rsidRDefault="000A176D" w:rsidP="006232E9">
            <w:pPr>
              <w:rPr>
                <w:rFonts w:cs="Arial"/>
                <w:b/>
                <w:bCs/>
                <w:color w:val="144EA3"/>
              </w:rPr>
            </w:pPr>
          </w:p>
        </w:tc>
        <w:sdt>
          <w:sdtPr>
            <w:rPr>
              <w:rFonts w:cs="Arial"/>
              <w:bCs/>
              <w:color w:val="365F91" w:themeColor="accent1" w:themeShade="BF"/>
            </w:rPr>
            <w:id w:val="19912220"/>
            <w:placeholder>
              <w:docPart w:val="AF11CF9FE2144DBE848606A3C747318E"/>
            </w:placeholder>
            <w:showingPlcHdr/>
            <w:text w:multiLine="1"/>
          </w:sdtPr>
          <w:sdtEndPr/>
          <w:sdtContent>
            <w:tc>
              <w:tcPr>
                <w:tcW w:w="6600" w:type="dxa"/>
              </w:tcPr>
              <w:p w14:paraId="71C08173" w14:textId="77777777" w:rsidR="000A176D" w:rsidRPr="001214E7" w:rsidRDefault="000A176D"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7A001B92" w14:textId="77777777" w:rsidTr="00803F5E">
        <w:tc>
          <w:tcPr>
            <w:tcW w:w="3748" w:type="dxa"/>
          </w:tcPr>
          <w:p w14:paraId="1DC88429" w14:textId="77777777" w:rsidR="000A176D" w:rsidRPr="001214E7" w:rsidRDefault="000A176D" w:rsidP="006232E9">
            <w:pPr>
              <w:rPr>
                <w:rFonts w:cs="Arial"/>
                <w:color w:val="144EA3"/>
              </w:rPr>
            </w:pPr>
            <w:r w:rsidRPr="001214E7">
              <w:rPr>
                <w:rFonts w:cs="Arial"/>
                <w:color w:val="144EA3"/>
              </w:rPr>
              <w:t>Telefoonnummer</w:t>
            </w:r>
            <w:r w:rsidR="00F22F0C" w:rsidRPr="001214E7">
              <w:rPr>
                <w:rFonts w:cs="Arial"/>
                <w:color w:val="144EA3"/>
              </w:rPr>
              <w:t>/Mobiel nummer</w:t>
            </w:r>
            <w:r w:rsidRPr="001214E7">
              <w:rPr>
                <w:rFonts w:cs="Arial"/>
                <w:color w:val="144EA3"/>
              </w:rPr>
              <w:t>:</w:t>
            </w:r>
          </w:p>
          <w:p w14:paraId="3082DD88" w14:textId="77777777" w:rsidR="000A176D" w:rsidRPr="001214E7" w:rsidRDefault="000A176D" w:rsidP="006232E9">
            <w:pPr>
              <w:rPr>
                <w:rFonts w:cs="Arial"/>
                <w:b/>
                <w:bCs/>
                <w:color w:val="144EA3"/>
              </w:rPr>
            </w:pPr>
          </w:p>
        </w:tc>
        <w:sdt>
          <w:sdtPr>
            <w:rPr>
              <w:rFonts w:cs="Arial"/>
              <w:bCs/>
              <w:color w:val="365F91" w:themeColor="accent1" w:themeShade="BF"/>
            </w:rPr>
            <w:id w:val="19912221"/>
            <w:placeholder>
              <w:docPart w:val="A8526E658450439BAE51A0B06563ABBA"/>
            </w:placeholder>
            <w:showingPlcHdr/>
            <w:text w:multiLine="1"/>
          </w:sdtPr>
          <w:sdtEndPr/>
          <w:sdtContent>
            <w:tc>
              <w:tcPr>
                <w:tcW w:w="6600" w:type="dxa"/>
              </w:tcPr>
              <w:p w14:paraId="27797812" w14:textId="77777777" w:rsidR="000A176D" w:rsidRPr="001214E7" w:rsidRDefault="000A176D"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r w:rsidR="000A176D" w:rsidRPr="001214E7" w14:paraId="384EADBD" w14:textId="77777777" w:rsidTr="00803F5E">
        <w:tc>
          <w:tcPr>
            <w:tcW w:w="3748" w:type="dxa"/>
          </w:tcPr>
          <w:p w14:paraId="712EAE1A" w14:textId="77777777" w:rsidR="000A176D" w:rsidRPr="001214E7" w:rsidRDefault="000A176D" w:rsidP="006232E9">
            <w:pPr>
              <w:rPr>
                <w:rFonts w:cs="Arial"/>
                <w:color w:val="auto"/>
                <w:kern w:val="0"/>
              </w:rPr>
            </w:pPr>
            <w:r w:rsidRPr="001214E7">
              <w:rPr>
                <w:rFonts w:cs="Arial"/>
                <w:color w:val="144EA3"/>
              </w:rPr>
              <w:t>E-mail:</w:t>
            </w:r>
          </w:p>
          <w:p w14:paraId="26DA1FFF" w14:textId="77777777" w:rsidR="000A176D" w:rsidRPr="001214E7" w:rsidRDefault="000A176D" w:rsidP="006232E9">
            <w:pPr>
              <w:rPr>
                <w:rFonts w:cs="Arial"/>
                <w:b/>
                <w:bCs/>
                <w:color w:val="144EA3"/>
              </w:rPr>
            </w:pPr>
          </w:p>
        </w:tc>
        <w:sdt>
          <w:sdtPr>
            <w:rPr>
              <w:rFonts w:cs="Arial"/>
              <w:bCs/>
              <w:color w:val="365F91" w:themeColor="accent1" w:themeShade="BF"/>
            </w:rPr>
            <w:id w:val="19912223"/>
            <w:placeholder>
              <w:docPart w:val="078F1C9E059345D0AECE1D607F7E41F8"/>
            </w:placeholder>
            <w:showingPlcHdr/>
            <w:text w:multiLine="1"/>
          </w:sdtPr>
          <w:sdtEndPr/>
          <w:sdtContent>
            <w:tc>
              <w:tcPr>
                <w:tcW w:w="6600" w:type="dxa"/>
              </w:tcPr>
              <w:p w14:paraId="190A398E" w14:textId="77777777" w:rsidR="000A176D" w:rsidRPr="001214E7" w:rsidRDefault="000A176D" w:rsidP="006232E9">
                <w:pPr>
                  <w:rPr>
                    <w:rFonts w:cs="Arial"/>
                    <w:b/>
                    <w:bCs/>
                    <w:color w:val="A6A6A6" w:themeColor="background1" w:themeShade="A6"/>
                  </w:rPr>
                </w:pPr>
                <w:r w:rsidRPr="001214E7">
                  <w:rPr>
                    <w:rStyle w:val="Tekstvantijdelijkeaanduiding"/>
                    <w:rFonts w:cs="Arial"/>
                    <w:color w:val="A6A6A6" w:themeColor="background1" w:themeShade="A6"/>
                  </w:rPr>
                  <w:t>Klik hier als u tekst wilt invoeren.</w:t>
                </w:r>
              </w:p>
            </w:tc>
          </w:sdtContent>
        </w:sdt>
      </w:tr>
    </w:tbl>
    <w:p w14:paraId="603575A0" w14:textId="77777777" w:rsidR="00DB6F51" w:rsidRPr="001214E7" w:rsidRDefault="00DB6F51" w:rsidP="006232E9">
      <w:pPr>
        <w:ind w:right="566"/>
        <w:rPr>
          <w:rFonts w:cs="Arial"/>
          <w:b/>
          <w:bCs/>
          <w:color w:val="144EA3"/>
        </w:rPr>
      </w:pPr>
    </w:p>
    <w:p w14:paraId="1969B08C" w14:textId="77777777" w:rsidR="00B858CB" w:rsidRDefault="00B858CB" w:rsidP="006232E9">
      <w:pPr>
        <w:spacing w:line="300" w:lineRule="auto"/>
        <w:ind w:right="-92"/>
        <w:rPr>
          <w:rFonts w:cs="Arial"/>
          <w:b/>
          <w:bCs/>
          <w:color w:val="144EA3"/>
          <w:sz w:val="18"/>
          <w:szCs w:val="18"/>
        </w:rPr>
      </w:pPr>
    </w:p>
    <w:p w14:paraId="574F6490" w14:textId="32580A6E" w:rsidR="00D118EA" w:rsidRPr="001214E7" w:rsidRDefault="00D118EA" w:rsidP="006232E9">
      <w:pPr>
        <w:spacing w:line="300" w:lineRule="auto"/>
        <w:ind w:right="-92"/>
        <w:rPr>
          <w:rFonts w:cs="Arial"/>
          <w:b/>
          <w:bCs/>
          <w:color w:val="144EA3"/>
          <w:sz w:val="18"/>
          <w:szCs w:val="18"/>
        </w:rPr>
      </w:pPr>
      <w:r w:rsidRPr="001214E7">
        <w:rPr>
          <w:rFonts w:cs="Arial"/>
          <w:b/>
          <w:bCs/>
          <w:color w:val="144EA3"/>
          <w:sz w:val="18"/>
          <w:szCs w:val="18"/>
        </w:rPr>
        <w:t>-------------------------------------------------------------------------------------------------------------------------------------------</w:t>
      </w:r>
      <w:r w:rsidR="001213DE" w:rsidRPr="001214E7">
        <w:rPr>
          <w:rFonts w:cs="Arial"/>
          <w:b/>
          <w:bCs/>
          <w:color w:val="144EA3"/>
          <w:sz w:val="18"/>
          <w:szCs w:val="18"/>
        </w:rPr>
        <w:t>--------</w:t>
      </w:r>
      <w:r w:rsidR="00A64112" w:rsidRPr="001214E7">
        <w:rPr>
          <w:rFonts w:cs="Arial"/>
          <w:b/>
          <w:bCs/>
          <w:color w:val="144EA3"/>
          <w:sz w:val="18"/>
          <w:szCs w:val="18"/>
        </w:rPr>
        <w:t>----------</w:t>
      </w:r>
      <w:r w:rsidR="00765AF4">
        <w:rPr>
          <w:rFonts w:cs="Arial"/>
          <w:b/>
          <w:bCs/>
          <w:color w:val="144EA3"/>
          <w:sz w:val="18"/>
          <w:szCs w:val="18"/>
        </w:rPr>
        <w:t>------------</w:t>
      </w:r>
    </w:p>
    <w:p w14:paraId="1BD1C467" w14:textId="54EE9C87" w:rsidR="00A35F8B" w:rsidRDefault="00A35F8B" w:rsidP="006232E9">
      <w:pPr>
        <w:ind w:right="566"/>
        <w:outlineLvl w:val="0"/>
        <w:rPr>
          <w:rFonts w:cs="Arial"/>
          <w:b/>
          <w:bCs/>
          <w:color w:val="144EA3"/>
        </w:rPr>
      </w:pPr>
      <w:r w:rsidRPr="001214E7">
        <w:rPr>
          <w:rFonts w:cs="Arial"/>
          <w:b/>
          <w:bCs/>
          <w:color w:val="144EA3"/>
        </w:rPr>
        <w:t xml:space="preserve">Bevestiging </w:t>
      </w:r>
      <w:r w:rsidR="008D20FE">
        <w:rPr>
          <w:rFonts w:cs="Arial"/>
          <w:b/>
          <w:bCs/>
          <w:color w:val="144EA3"/>
        </w:rPr>
        <w:t>aanmelding eenmalige Bouwkundige Inspectie in kader van</w:t>
      </w:r>
      <w:r w:rsidR="003D1F50">
        <w:rPr>
          <w:rFonts w:cs="Arial"/>
          <w:b/>
          <w:bCs/>
          <w:color w:val="144EA3"/>
        </w:rPr>
        <w:t xml:space="preserve"> het</w:t>
      </w:r>
      <w:r w:rsidR="008D20FE">
        <w:rPr>
          <w:rFonts w:cs="Arial"/>
          <w:b/>
          <w:bCs/>
          <w:color w:val="144EA3"/>
        </w:rPr>
        <w:t xml:space="preserve"> Kennisdossier</w:t>
      </w:r>
      <w:r w:rsidR="00803F5E">
        <w:rPr>
          <w:rFonts w:cs="Arial"/>
          <w:b/>
          <w:bCs/>
          <w:color w:val="144EA3"/>
        </w:rPr>
        <w:t xml:space="preserve"> </w:t>
      </w:r>
      <w:r w:rsidR="008D20FE">
        <w:rPr>
          <w:rFonts w:cs="Arial"/>
          <w:b/>
          <w:bCs/>
          <w:color w:val="144EA3"/>
        </w:rPr>
        <w:t>Monumentale Waarde</w:t>
      </w:r>
    </w:p>
    <w:p w14:paraId="332D6C2B" w14:textId="77777777" w:rsidR="008D20FE" w:rsidRPr="001214E7" w:rsidRDefault="008D20FE" w:rsidP="006232E9">
      <w:pPr>
        <w:ind w:right="566"/>
        <w:outlineLvl w:val="0"/>
        <w:rPr>
          <w:rFonts w:cs="Arial"/>
          <w:b/>
          <w:bCs/>
          <w:color w:val="144EA3"/>
        </w:rPr>
      </w:pPr>
    </w:p>
    <w:p w14:paraId="59685FF5" w14:textId="783DB95B" w:rsidR="00DB6F51" w:rsidRPr="001214E7" w:rsidRDefault="00E40A37" w:rsidP="006232E9">
      <w:pPr>
        <w:rPr>
          <w:rFonts w:cs="Arial"/>
          <w:color w:val="144EA3"/>
        </w:rPr>
      </w:pPr>
      <w:r w:rsidRPr="001214E7">
        <w:rPr>
          <w:rFonts w:cs="Arial"/>
          <w:color w:val="144EA3"/>
        </w:rPr>
        <w:t>Ik verklaar</w:t>
      </w:r>
      <w:r w:rsidR="00A35F8B" w:rsidRPr="001214E7">
        <w:rPr>
          <w:rFonts w:cs="Arial"/>
          <w:color w:val="144EA3"/>
        </w:rPr>
        <w:t xml:space="preserve">, optredende als/namens de eigenaar van het hiervoor omschreven onroerend goed, dat als historisch bouwwerk kan worden aangemerkt, </w:t>
      </w:r>
      <w:r w:rsidR="001213DE" w:rsidRPr="001214E7">
        <w:rPr>
          <w:rFonts w:cs="Arial"/>
          <w:color w:val="144EA3"/>
        </w:rPr>
        <w:t xml:space="preserve">kennis te hebben genomen van en </w:t>
      </w:r>
      <w:r w:rsidR="00A35F8B" w:rsidRPr="001214E7">
        <w:rPr>
          <w:rFonts w:cs="Arial"/>
          <w:color w:val="144EA3"/>
        </w:rPr>
        <w:t>akkoord te gaan met de</w:t>
      </w:r>
      <w:r w:rsidR="00E5093A" w:rsidRPr="001214E7">
        <w:rPr>
          <w:rFonts w:cs="Arial"/>
          <w:color w:val="144EA3"/>
        </w:rPr>
        <w:t xml:space="preserve"> bijgevoegde en tevens</w:t>
      </w:r>
      <w:r w:rsidR="00A35F8B" w:rsidRPr="001214E7">
        <w:rPr>
          <w:rFonts w:cs="Arial"/>
          <w:color w:val="144EA3"/>
        </w:rPr>
        <w:t xml:space="preserve"> op de website vermeldde </w:t>
      </w:r>
      <w:hyperlink r:id="rId12" w:history="1">
        <w:r w:rsidR="00A35F8B" w:rsidRPr="001E01F0">
          <w:rPr>
            <w:rStyle w:val="Hyperlink"/>
            <w:rFonts w:cs="Arial"/>
          </w:rPr>
          <w:t>Algemene Voorwaarden</w:t>
        </w:r>
      </w:hyperlink>
      <w:r w:rsidR="00A35F8B" w:rsidRPr="001214E7">
        <w:rPr>
          <w:rFonts w:cs="Arial"/>
          <w:color w:val="144EA3"/>
        </w:rPr>
        <w:t xml:space="preserve"> en </w:t>
      </w:r>
      <w:r w:rsidRPr="001214E7">
        <w:rPr>
          <w:rFonts w:cs="Arial"/>
          <w:color w:val="144EA3"/>
        </w:rPr>
        <w:t xml:space="preserve">het object aan te melden voor een </w:t>
      </w:r>
      <w:r w:rsidR="003D1F50">
        <w:rPr>
          <w:rFonts w:cs="Arial"/>
          <w:color w:val="144EA3"/>
        </w:rPr>
        <w:t>eenmalige Bouwkundige Inspectie in kader van het Kennisdossier Monumentale Waarde.</w:t>
      </w:r>
      <w:r w:rsidR="001213DE" w:rsidRPr="001214E7">
        <w:rPr>
          <w:rFonts w:cs="Arial"/>
          <w:color w:val="144EA3"/>
        </w:rPr>
        <w:t xml:space="preserve"> </w:t>
      </w:r>
    </w:p>
    <w:p w14:paraId="14363138" w14:textId="77777777" w:rsidR="001213DE" w:rsidRPr="001214E7" w:rsidRDefault="001213DE" w:rsidP="006232E9">
      <w:pPr>
        <w:rPr>
          <w:rFonts w:cs="Arial"/>
          <w:b/>
          <w:color w:val="144EA3"/>
        </w:rPr>
      </w:pPr>
    </w:p>
    <w:p w14:paraId="7E0AE471" w14:textId="77777777" w:rsidR="00325EC6" w:rsidRPr="001214E7" w:rsidRDefault="00A35F8B" w:rsidP="006232E9">
      <w:pPr>
        <w:outlineLvl w:val="0"/>
        <w:rPr>
          <w:rFonts w:cs="Arial"/>
          <w:color w:val="144EA3"/>
        </w:rPr>
      </w:pPr>
      <w:r w:rsidRPr="001214E7">
        <w:rPr>
          <w:rFonts w:cs="Arial"/>
          <w:b/>
          <w:color w:val="144EA3"/>
        </w:rPr>
        <w:t>Plaats</w:t>
      </w:r>
      <w:r w:rsidRPr="001214E7">
        <w:rPr>
          <w:rFonts w:cs="Arial"/>
          <w:color w:val="144EA3"/>
        </w:rPr>
        <w:t>:</w:t>
      </w:r>
      <w:r w:rsidRPr="001214E7">
        <w:rPr>
          <w:rFonts w:cs="Arial"/>
          <w:color w:val="144EA3"/>
        </w:rPr>
        <w:tab/>
      </w:r>
      <w:sdt>
        <w:sdtPr>
          <w:rPr>
            <w:rFonts w:cs="Arial"/>
            <w:color w:val="A6A6A6" w:themeColor="background1" w:themeShade="A6"/>
          </w:rPr>
          <w:id w:val="6412270"/>
          <w:placeholder>
            <w:docPart w:val="2CC1A885E7724AD3889548C8C0C16E72"/>
          </w:placeholder>
          <w:showingPlcHdr/>
          <w:text/>
        </w:sdtPr>
        <w:sdtEndPr/>
        <w:sdtContent>
          <w:r w:rsidR="004718A7" w:rsidRPr="001214E7">
            <w:rPr>
              <w:rStyle w:val="Tekstvantijdelijkeaanduiding"/>
              <w:rFonts w:cs="Arial"/>
              <w:color w:val="A6A6A6" w:themeColor="background1" w:themeShade="A6"/>
            </w:rPr>
            <w:t>Klik hier als u tekst wilt invoeren.</w:t>
          </w:r>
        </w:sdtContent>
      </w:sdt>
      <w:r w:rsidR="00325EC6" w:rsidRPr="001214E7">
        <w:rPr>
          <w:rFonts w:cs="Arial"/>
          <w:color w:val="144EA3"/>
        </w:rPr>
        <w:t xml:space="preserve"> </w:t>
      </w:r>
    </w:p>
    <w:p w14:paraId="02EABE9D" w14:textId="77777777" w:rsidR="00F22F0C" w:rsidRPr="001214E7" w:rsidRDefault="00F22F0C" w:rsidP="006232E9">
      <w:pPr>
        <w:rPr>
          <w:rFonts w:cs="Arial"/>
          <w:b/>
          <w:color w:val="144EA3"/>
        </w:rPr>
      </w:pPr>
    </w:p>
    <w:p w14:paraId="029F2E62" w14:textId="5488E195" w:rsidR="00A35F8B" w:rsidRPr="001214E7" w:rsidRDefault="00A35F8B" w:rsidP="006232E9">
      <w:pPr>
        <w:rPr>
          <w:rFonts w:cs="Arial"/>
          <w:color w:val="144EA3"/>
        </w:rPr>
      </w:pPr>
      <w:r w:rsidRPr="001214E7">
        <w:rPr>
          <w:rFonts w:cs="Arial"/>
          <w:b/>
          <w:color w:val="144EA3"/>
        </w:rPr>
        <w:t>Datum</w:t>
      </w:r>
      <w:r w:rsidRPr="001214E7">
        <w:rPr>
          <w:rFonts w:cs="Arial"/>
          <w:color w:val="144EA3"/>
        </w:rPr>
        <w:t>:</w:t>
      </w:r>
      <w:r w:rsidR="006E1E38">
        <w:rPr>
          <w:rFonts w:cs="Arial"/>
          <w:color w:val="144EA3"/>
        </w:rPr>
        <w:t xml:space="preserve"> </w:t>
      </w:r>
      <w:sdt>
        <w:sdtPr>
          <w:rPr>
            <w:rFonts w:cs="Arial"/>
            <w:color w:val="144EA3"/>
          </w:rPr>
          <w:id w:val="2063677937"/>
          <w:placeholder>
            <w:docPart w:val="DefaultPlaceholder_-1854013437"/>
          </w:placeholder>
          <w:showingPlcHdr/>
          <w:date>
            <w:dateFormat w:val="d-M-yyyy"/>
            <w:lid w:val="nl-NL"/>
            <w:storeMappedDataAs w:val="dateTime"/>
            <w:calendar w:val="gregorian"/>
          </w:date>
        </w:sdtPr>
        <w:sdtEndPr/>
        <w:sdtContent>
          <w:r w:rsidR="006D3CE0" w:rsidRPr="000727D9">
            <w:rPr>
              <w:rStyle w:val="Tekstvantijdelijkeaanduiding"/>
            </w:rPr>
            <w:t>Klik of tik om een datum in te voeren.</w:t>
          </w:r>
        </w:sdtContent>
      </w:sdt>
      <w:r w:rsidR="006E1E38">
        <w:rPr>
          <w:rFonts w:cs="Arial"/>
          <w:color w:val="144EA3"/>
        </w:rPr>
        <w:t xml:space="preserve">                    </w:t>
      </w:r>
      <w:r w:rsidR="00325EC6" w:rsidRPr="001214E7">
        <w:rPr>
          <w:rFonts w:cs="Arial"/>
          <w:color w:val="144EA3"/>
        </w:rPr>
        <w:t xml:space="preserve">    </w:t>
      </w:r>
      <w:r w:rsidR="00A449DE" w:rsidRPr="001214E7">
        <w:rPr>
          <w:rFonts w:cs="Arial"/>
          <w:color w:val="144EA3"/>
        </w:rPr>
        <w:t xml:space="preserve"> </w:t>
      </w:r>
      <w:r w:rsidR="004718A7" w:rsidRPr="001214E7">
        <w:rPr>
          <w:rFonts w:cs="Arial"/>
          <w:b/>
          <w:color w:val="144EA3"/>
        </w:rPr>
        <w:t>Akkoord:</w:t>
      </w:r>
      <w:r w:rsidR="00DB6F51" w:rsidRPr="001214E7">
        <w:rPr>
          <w:rFonts w:cs="Arial"/>
          <w:color w:val="144EA3"/>
        </w:rPr>
        <w:t xml:space="preserve"> </w:t>
      </w:r>
      <w:r w:rsidR="00F87EAC" w:rsidRPr="001214E7">
        <w:rPr>
          <w:rFonts w:cs="Arial"/>
          <w:color w:val="144EA3"/>
        </w:rPr>
        <w:fldChar w:fldCharType="begin">
          <w:ffData>
            <w:name w:val="Selectievakje1"/>
            <w:enabled/>
            <w:calcOnExit w:val="0"/>
            <w:checkBox>
              <w:size w:val="40"/>
              <w:default w:val="0"/>
              <w:checked w:val="0"/>
            </w:checkBox>
          </w:ffData>
        </w:fldChar>
      </w:r>
      <w:bookmarkStart w:id="4" w:name="Selectievakje1"/>
      <w:r w:rsidR="00B06DF8" w:rsidRPr="001214E7">
        <w:rPr>
          <w:rFonts w:cs="Arial"/>
          <w:color w:val="144EA3"/>
        </w:rPr>
        <w:instrText xml:space="preserve"> FORMCHECKBOX </w:instrText>
      </w:r>
      <w:r w:rsidR="008D0A9C">
        <w:rPr>
          <w:rFonts w:cs="Arial"/>
          <w:color w:val="144EA3"/>
        </w:rPr>
      </w:r>
      <w:r w:rsidR="008D0A9C">
        <w:rPr>
          <w:rFonts w:cs="Arial"/>
          <w:color w:val="144EA3"/>
        </w:rPr>
        <w:fldChar w:fldCharType="separate"/>
      </w:r>
      <w:r w:rsidR="00F87EAC" w:rsidRPr="001214E7">
        <w:rPr>
          <w:rFonts w:cs="Arial"/>
          <w:color w:val="144EA3"/>
        </w:rPr>
        <w:fldChar w:fldCharType="end"/>
      </w:r>
      <w:bookmarkEnd w:id="4"/>
    </w:p>
    <w:p w14:paraId="7954A3FE" w14:textId="77777777" w:rsidR="00B858CB" w:rsidRDefault="00B858CB" w:rsidP="006232E9">
      <w:pPr>
        <w:ind w:right="-92"/>
        <w:rPr>
          <w:rFonts w:cs="Arial"/>
          <w:color w:val="144EA3"/>
          <w:sz w:val="18"/>
          <w:szCs w:val="18"/>
        </w:rPr>
      </w:pPr>
      <w:bookmarkStart w:id="5" w:name="_Hlk105675101"/>
    </w:p>
    <w:p w14:paraId="6B80FFF7" w14:textId="11E7B3E1" w:rsidR="00B858CB" w:rsidRDefault="00B858CB" w:rsidP="006232E9">
      <w:pPr>
        <w:ind w:right="-92"/>
        <w:rPr>
          <w:rFonts w:cs="Arial"/>
          <w:color w:val="144EA3"/>
          <w:sz w:val="18"/>
          <w:szCs w:val="18"/>
        </w:rPr>
      </w:pPr>
    </w:p>
    <w:p w14:paraId="00EC810E" w14:textId="77777777" w:rsidR="006232E9" w:rsidRDefault="006232E9" w:rsidP="006232E9">
      <w:pPr>
        <w:ind w:right="-92"/>
        <w:rPr>
          <w:rFonts w:cs="Arial"/>
          <w:color w:val="144EA3"/>
          <w:sz w:val="18"/>
          <w:szCs w:val="18"/>
        </w:rPr>
      </w:pPr>
    </w:p>
    <w:p w14:paraId="69ABE82F" w14:textId="65E15E33" w:rsidR="001213DE" w:rsidRPr="006232E9" w:rsidRDefault="00D608C3" w:rsidP="006232E9">
      <w:pPr>
        <w:ind w:right="-92"/>
        <w:rPr>
          <w:rFonts w:cs="Arial"/>
          <w:color w:val="144EA3"/>
          <w:sz w:val="18"/>
          <w:szCs w:val="18"/>
        </w:rPr>
      </w:pPr>
      <w:r w:rsidRPr="006E1E38">
        <w:rPr>
          <w:rFonts w:cs="Arial"/>
          <w:color w:val="144EA3"/>
          <w:sz w:val="18"/>
          <w:szCs w:val="18"/>
        </w:rPr>
        <w:t>----------------------------------------------------------------------------------------------------------------------------</w:t>
      </w:r>
      <w:r w:rsidR="006E1E38" w:rsidRPr="006E1E38">
        <w:rPr>
          <w:rFonts w:cs="Arial"/>
          <w:color w:val="144EA3"/>
          <w:sz w:val="18"/>
          <w:szCs w:val="18"/>
        </w:rPr>
        <w:t>------------------</w:t>
      </w:r>
      <w:r w:rsidR="006E1E38">
        <w:rPr>
          <w:rFonts w:cs="Arial"/>
          <w:color w:val="144EA3"/>
          <w:sz w:val="18"/>
          <w:szCs w:val="18"/>
        </w:rPr>
        <w:t>----------------</w:t>
      </w:r>
      <w:r w:rsidR="00765AF4">
        <w:rPr>
          <w:rFonts w:cs="Arial"/>
          <w:color w:val="144EA3"/>
          <w:sz w:val="18"/>
          <w:szCs w:val="18"/>
        </w:rPr>
        <w:t>-----------</w:t>
      </w:r>
      <w:bookmarkEnd w:id="5"/>
    </w:p>
    <w:p w14:paraId="02F74F62" w14:textId="1784AC6E" w:rsidR="001213DE" w:rsidRPr="001214E7" w:rsidRDefault="001213DE" w:rsidP="006232E9">
      <w:pPr>
        <w:ind w:right="-92"/>
        <w:rPr>
          <w:rFonts w:cs="Arial"/>
          <w:color w:val="144EA3"/>
        </w:rPr>
      </w:pPr>
      <w:r w:rsidRPr="001214E7">
        <w:rPr>
          <w:rFonts w:cs="Arial"/>
          <w:b/>
          <w:color w:val="144EA3"/>
        </w:rPr>
        <w:t>Wij verzoek</w:t>
      </w:r>
      <w:r w:rsidR="000F37A6">
        <w:rPr>
          <w:rFonts w:cs="Arial"/>
          <w:b/>
          <w:color w:val="144EA3"/>
        </w:rPr>
        <w:t>en</w:t>
      </w:r>
      <w:r w:rsidRPr="001214E7">
        <w:rPr>
          <w:rFonts w:cs="Arial"/>
          <w:b/>
          <w:color w:val="144EA3"/>
        </w:rPr>
        <w:t xml:space="preserve"> u het ingevulde formulier, voorzien van </w:t>
      </w:r>
      <w:proofErr w:type="gramStart"/>
      <w:r w:rsidRPr="001214E7">
        <w:rPr>
          <w:rFonts w:cs="Arial"/>
          <w:b/>
          <w:color w:val="144EA3"/>
        </w:rPr>
        <w:t>akkoord</w:t>
      </w:r>
      <w:r w:rsidR="00803F5E">
        <w:rPr>
          <w:rFonts w:cs="Arial"/>
          <w:b/>
          <w:color w:val="144EA3"/>
        </w:rPr>
        <w:t xml:space="preserve"> </w:t>
      </w:r>
      <w:r w:rsidRPr="001214E7">
        <w:rPr>
          <w:rFonts w:cs="Arial"/>
          <w:b/>
          <w:color w:val="144EA3"/>
        </w:rPr>
        <w:t>verklaring</w:t>
      </w:r>
      <w:proofErr w:type="gramEnd"/>
      <w:r w:rsidRPr="001214E7">
        <w:rPr>
          <w:rFonts w:cs="Arial"/>
          <w:b/>
          <w:color w:val="144EA3"/>
        </w:rPr>
        <w:t xml:space="preserve">, </w:t>
      </w:r>
      <w:r w:rsidR="000F37A6">
        <w:rPr>
          <w:rFonts w:cs="Arial"/>
          <w:b/>
          <w:color w:val="144EA3"/>
        </w:rPr>
        <w:t>te verzenden</w:t>
      </w:r>
      <w:r w:rsidRPr="001214E7">
        <w:rPr>
          <w:rFonts w:cs="Arial"/>
          <w:b/>
          <w:color w:val="144EA3"/>
        </w:rPr>
        <w:t xml:space="preserve"> naar: </w:t>
      </w:r>
      <w:hyperlink r:id="rId13" w:history="1">
        <w:r w:rsidR="008B5E5E" w:rsidRPr="00451654">
          <w:rPr>
            <w:rStyle w:val="Hyperlink"/>
            <w:rFonts w:cs="Arial"/>
          </w:rPr>
          <w:t>aanmeld@monumentenwachtgroningen.nl</w:t>
        </w:r>
      </w:hyperlink>
    </w:p>
    <w:p w14:paraId="64AD2330" w14:textId="77777777" w:rsidR="001213DE" w:rsidRPr="001214E7" w:rsidRDefault="001213DE" w:rsidP="006232E9">
      <w:pPr>
        <w:ind w:right="-92"/>
        <w:rPr>
          <w:rFonts w:cs="Arial"/>
          <w:color w:val="144EA3"/>
        </w:rPr>
      </w:pPr>
    </w:p>
    <w:p w14:paraId="612BD84E" w14:textId="77777777" w:rsidR="00A35F8B" w:rsidRPr="001214E7" w:rsidRDefault="00A35F8B" w:rsidP="006232E9">
      <w:pPr>
        <w:rPr>
          <w:rFonts w:cs="Arial"/>
          <w:b/>
          <w:bCs/>
          <w:color w:val="144EA3"/>
        </w:rPr>
      </w:pPr>
      <w:r w:rsidRPr="001214E7">
        <w:rPr>
          <w:rFonts w:cs="Arial"/>
          <w:b/>
          <w:bCs/>
          <w:color w:val="144EA3"/>
        </w:rPr>
        <w:t>Voor een goede voorbereiding van de inspectie stellen wij het op prijs als u, indien aanwezig, de volgende informatie mee wilt sturen:</w:t>
      </w:r>
    </w:p>
    <w:p w14:paraId="6A162072" w14:textId="77777777" w:rsidR="00A35F8B" w:rsidRPr="001214E7" w:rsidRDefault="00A35F8B" w:rsidP="006232E9">
      <w:pPr>
        <w:rPr>
          <w:rFonts w:cs="Arial"/>
          <w:color w:val="144EA3"/>
        </w:rPr>
      </w:pPr>
      <w:r w:rsidRPr="001214E7">
        <w:rPr>
          <w:rFonts w:cs="Arial"/>
          <w:color w:val="144EA3"/>
        </w:rPr>
        <w:t>- één of meer goede overzichtsfoto’s;</w:t>
      </w:r>
    </w:p>
    <w:p w14:paraId="58618253" w14:textId="77777777" w:rsidR="006232E9" w:rsidRDefault="00A35F8B" w:rsidP="006232E9">
      <w:pPr>
        <w:spacing w:line="300" w:lineRule="auto"/>
        <w:ind w:right="-92"/>
        <w:rPr>
          <w:rFonts w:cs="Arial"/>
          <w:color w:val="144EA3"/>
        </w:rPr>
      </w:pPr>
      <w:r w:rsidRPr="001214E7">
        <w:rPr>
          <w:rFonts w:cs="Arial"/>
          <w:color w:val="144EA3"/>
        </w:rPr>
        <w:t>- een plattegrond of een dakenplan van het gebouw.</w:t>
      </w:r>
    </w:p>
    <w:p w14:paraId="68699708" w14:textId="344BBB69" w:rsidR="00CA2DFA" w:rsidRPr="006232E9" w:rsidRDefault="008B5E5E" w:rsidP="006232E9">
      <w:pPr>
        <w:spacing w:line="300" w:lineRule="auto"/>
        <w:ind w:right="-92"/>
        <w:rPr>
          <w:rFonts w:cs="Arial"/>
          <w:color w:val="144EA3"/>
        </w:rPr>
      </w:pPr>
      <w:r w:rsidRPr="008B5E5E">
        <w:rPr>
          <w:rFonts w:cs="Arial"/>
          <w:b/>
          <w:bCs/>
          <w:color w:val="144EA3"/>
          <w:sz w:val="36"/>
          <w:szCs w:val="36"/>
        </w:rPr>
        <w:lastRenderedPageBreak/>
        <w:t xml:space="preserve">Algemene </w:t>
      </w:r>
      <w:r w:rsidR="00CA2DFA" w:rsidRPr="008B5E5E">
        <w:rPr>
          <w:rFonts w:cs="Arial"/>
          <w:b/>
          <w:bCs/>
          <w:color w:val="144EA3"/>
          <w:sz w:val="36"/>
          <w:szCs w:val="36"/>
        </w:rPr>
        <w:t>Voorwaarden Monumentenwacht Groningen</w:t>
      </w:r>
    </w:p>
    <w:p w14:paraId="0F6AAAA5" w14:textId="2FD17DD0" w:rsidR="00B858CB" w:rsidRDefault="00B858CB" w:rsidP="00CA2DFA">
      <w:pPr>
        <w:rPr>
          <w:rFonts w:cs="Arial"/>
          <w:b/>
          <w:bCs/>
          <w:color w:val="144EA3"/>
          <w:sz w:val="36"/>
          <w:szCs w:val="36"/>
        </w:rPr>
      </w:pPr>
    </w:p>
    <w:p w14:paraId="12D453A8" w14:textId="77777777" w:rsidR="006232E9" w:rsidRPr="008B5E5E" w:rsidRDefault="006232E9" w:rsidP="00CA2DFA">
      <w:pPr>
        <w:rPr>
          <w:rFonts w:cs="Arial"/>
          <w:b/>
          <w:bCs/>
          <w:color w:val="144EA3"/>
          <w:sz w:val="36"/>
          <w:szCs w:val="36"/>
        </w:rPr>
      </w:pPr>
    </w:p>
    <w:p w14:paraId="35D40079" w14:textId="77777777" w:rsidR="00CA2DFA" w:rsidRDefault="00CA2DFA" w:rsidP="00CA2DFA"/>
    <w:p w14:paraId="2122F162" w14:textId="77777777" w:rsidR="00CA2DFA" w:rsidRDefault="00CA2DFA" w:rsidP="00CA2DFA">
      <w:pPr>
        <w:pStyle w:val="Lijstalinea"/>
        <w:numPr>
          <w:ilvl w:val="0"/>
          <w:numId w:val="1"/>
        </w:numPr>
      </w:pPr>
      <w:r w:rsidRPr="00CA2DFA">
        <w:t>Een eigenaar van een object kan zich als abonnee aanmelden door ondertekening van een door de Monumentenwacht opgesteld aanmeldingsformulier. De onderhavige Algemene Voorwaarden worden bij het aanmeldingsformulier verstrekt, danwel zijn daarop afgedrukt. Door ondertekening van het aanmeldingsformulier verklaart de betreffende eigenaar van deze Algemene Voorwaarden te hebben kennisgenomen en daarmee in te stemmen.</w:t>
      </w:r>
    </w:p>
    <w:p w14:paraId="549304C2" w14:textId="77777777" w:rsidR="00CA2DFA" w:rsidRDefault="00CA2DFA" w:rsidP="00CA2DFA">
      <w:pPr>
        <w:pStyle w:val="Lijstalinea"/>
      </w:pPr>
    </w:p>
    <w:p w14:paraId="272A5D3F" w14:textId="77777777" w:rsidR="00CA2DFA" w:rsidRDefault="00CA2DFA" w:rsidP="00CA2DFA">
      <w:pPr>
        <w:pStyle w:val="Lijstalinea"/>
        <w:numPr>
          <w:ilvl w:val="0"/>
          <w:numId w:val="1"/>
        </w:numPr>
      </w:pPr>
      <w:r w:rsidRPr="00CA2DFA">
        <w:t>Na acceptatie door de Monumentenwacht van een door een eigenaar aangemeld object verricht de Monumentenwacht al haar werkzaamheden met inachtneming van deze Algemene Voorwaarden.</w:t>
      </w:r>
    </w:p>
    <w:p w14:paraId="1F47FA67" w14:textId="77777777" w:rsidR="00CA2DFA" w:rsidRDefault="00CA2DFA" w:rsidP="00CA2DFA"/>
    <w:p w14:paraId="275E03F5" w14:textId="77777777" w:rsidR="00CA2DFA" w:rsidRDefault="00CA2DFA" w:rsidP="00CA2DFA">
      <w:pPr>
        <w:pStyle w:val="Lijstalinea"/>
        <w:numPr>
          <w:ilvl w:val="0"/>
          <w:numId w:val="1"/>
        </w:numPr>
      </w:pPr>
      <w:r w:rsidRPr="00CA2DFA">
        <w:t>Wijzigingen van deze Algemene Voorwaarden worden aan alle abonnees toegezonden en worden geacht de instemming van de abonnee te hebben verkregen indien deze niet binnen drie maanden na toezending van de wijziging(en) schriftelijk hierop heeft gereageerd.</w:t>
      </w:r>
    </w:p>
    <w:p w14:paraId="5CCA8CDE" w14:textId="77777777" w:rsidR="00CA2DFA" w:rsidRDefault="00CA2DFA" w:rsidP="00CA2DFA"/>
    <w:p w14:paraId="618B09B2" w14:textId="77777777" w:rsidR="00CA2DFA" w:rsidRDefault="00CA2DFA" w:rsidP="00CA2DFA">
      <w:pPr>
        <w:pStyle w:val="Lijstalinea"/>
        <w:numPr>
          <w:ilvl w:val="0"/>
          <w:numId w:val="1"/>
        </w:numPr>
      </w:pPr>
      <w:r w:rsidRPr="00CA2DFA">
        <w:t>Een bouwkundige inspectie van een geaccepteerd object geschiedt in de regel één keer per jaar, tenzij met de abonnee een andere termijn is overeengekomen.</w:t>
      </w:r>
    </w:p>
    <w:p w14:paraId="2DFFE4D5" w14:textId="77777777" w:rsidR="00CA2DFA" w:rsidRDefault="00CA2DFA" w:rsidP="00CA2DFA">
      <w:pPr>
        <w:pStyle w:val="Lijstalinea"/>
      </w:pPr>
    </w:p>
    <w:p w14:paraId="4CFA79D3" w14:textId="77777777" w:rsidR="00CA2DFA" w:rsidRDefault="00CA2DFA" w:rsidP="00CA2DFA">
      <w:pPr>
        <w:pStyle w:val="Lijstalinea"/>
        <w:numPr>
          <w:ilvl w:val="0"/>
          <w:numId w:val="1"/>
        </w:numPr>
      </w:pPr>
      <w:r w:rsidRPr="00CA2DFA">
        <w:t>De bouwkundige inspectie behelst een zoveel mogelijk systematische registratie van de staat van onderhoud en gebreken aan die delen van het object die zichtbaar en op redelijke wijze veilig bereikbaar zijn. Buiten de inspectie valt de controle op de werking van de zich in, aan of op het object bevindende installaties en apparatuur.</w:t>
      </w:r>
    </w:p>
    <w:p w14:paraId="40206134" w14:textId="77777777" w:rsidR="00CA2DFA" w:rsidRDefault="00CA2DFA" w:rsidP="00CA2DFA">
      <w:pPr>
        <w:pStyle w:val="Lijstalinea"/>
      </w:pPr>
    </w:p>
    <w:p w14:paraId="353DE1A8" w14:textId="77777777" w:rsidR="00CA2DFA" w:rsidRDefault="00CA2DFA" w:rsidP="00CA2DFA">
      <w:pPr>
        <w:pStyle w:val="Lijstalinea"/>
        <w:numPr>
          <w:ilvl w:val="0"/>
          <w:numId w:val="1"/>
        </w:numPr>
      </w:pPr>
      <w:r w:rsidRPr="00CA2DFA">
        <w:t>De Monumentenwacht kan besluiten de inspectie slechts gedeeltelijk danwel in zijn geheel niet uit te voeren als zij meent dat inspecteren onverantwoord is vanwege vervuilde goten, zalingen, kappen en dergelijke.</w:t>
      </w:r>
    </w:p>
    <w:p w14:paraId="2206B4BD" w14:textId="77777777" w:rsidR="00CA2DFA" w:rsidRDefault="00CA2DFA" w:rsidP="00CA2DFA">
      <w:pPr>
        <w:pStyle w:val="Lijstalinea"/>
      </w:pPr>
    </w:p>
    <w:p w14:paraId="76506DCE" w14:textId="77777777" w:rsidR="00CA2DFA" w:rsidRDefault="00CA2DFA" w:rsidP="00CA2DFA">
      <w:pPr>
        <w:pStyle w:val="Lijstalinea"/>
        <w:numPr>
          <w:ilvl w:val="0"/>
          <w:numId w:val="1"/>
        </w:numPr>
      </w:pPr>
      <w:r w:rsidRPr="00CA2DFA">
        <w:t>Van de inspectie wordt een rapport gemaakt, dat aan de betreffende abonnee wordt toegezonden.</w:t>
      </w:r>
    </w:p>
    <w:p w14:paraId="06916C0E" w14:textId="77777777" w:rsidR="00CA2DFA" w:rsidRDefault="00CA2DFA" w:rsidP="00CA2DFA">
      <w:pPr>
        <w:pStyle w:val="Lijstalinea"/>
      </w:pPr>
    </w:p>
    <w:p w14:paraId="13EAFE13" w14:textId="77777777" w:rsidR="00CA2DFA" w:rsidRDefault="00CA2DFA" w:rsidP="00CA2DFA">
      <w:pPr>
        <w:pStyle w:val="Lijstalinea"/>
        <w:numPr>
          <w:ilvl w:val="0"/>
          <w:numId w:val="1"/>
        </w:numPr>
      </w:pPr>
      <w:r w:rsidRPr="00CA2DFA">
        <w:t>Het inspectierapport dient geen ander doel dan voor de abonnee een leidraad te zijn voor het plegen van stelselmatig en periodiek onderhoud ter voorkoming van verval van het object.</w:t>
      </w:r>
    </w:p>
    <w:p w14:paraId="3921E017" w14:textId="77777777" w:rsidR="00CA2DFA" w:rsidRDefault="00CA2DFA" w:rsidP="00CA2DFA">
      <w:pPr>
        <w:pStyle w:val="Lijstalinea"/>
      </w:pPr>
    </w:p>
    <w:p w14:paraId="639EAD3E" w14:textId="77777777" w:rsidR="00CA2DFA" w:rsidRDefault="00CA2DFA" w:rsidP="00CA2DFA">
      <w:pPr>
        <w:pStyle w:val="Lijstalinea"/>
        <w:numPr>
          <w:ilvl w:val="0"/>
          <w:numId w:val="1"/>
        </w:numPr>
      </w:pPr>
      <w:r w:rsidRPr="00CA2DFA">
        <w:t>De eventueel in het inspectierapport voorkomende adviezen tot herstel en/of verbetering van enig onderdeel van het object zijn niet aan te merken als werkomschrijvingen op grond waarvan de te treffen maatregelen kunnen worden uitgevoerd.</w:t>
      </w:r>
    </w:p>
    <w:p w14:paraId="59690A06" w14:textId="77777777" w:rsidR="00CA2DFA" w:rsidRDefault="00CA2DFA" w:rsidP="00CA2DFA">
      <w:pPr>
        <w:pStyle w:val="Lijstalinea"/>
      </w:pPr>
    </w:p>
    <w:p w14:paraId="2DB2749A" w14:textId="77777777" w:rsidR="00CA2DFA" w:rsidRDefault="00CA2DFA" w:rsidP="00CA2DFA">
      <w:pPr>
        <w:pStyle w:val="Lijstalinea"/>
        <w:numPr>
          <w:ilvl w:val="0"/>
          <w:numId w:val="1"/>
        </w:numPr>
      </w:pPr>
      <w:r w:rsidRPr="00CA2DFA">
        <w:t xml:space="preserve">Hoewel de inspecties met de grootst mogelijke zorgvuldigheid worden uitgevoerd, kan de Monumentenwacht generlei aansprakelijkheid aanvaarden voor schade, van welke aard dan ook, direct of indirect, welke het gevolg is of zou kunnen zijn van het feit dat een bepaald gebrek aan het object niet of niet tijdig is gesignaleerd. </w:t>
      </w:r>
    </w:p>
    <w:p w14:paraId="32300B6B" w14:textId="77777777" w:rsidR="00CA2DFA" w:rsidRDefault="00CA2DFA" w:rsidP="00CA2DFA">
      <w:pPr>
        <w:pStyle w:val="Lijstalinea"/>
      </w:pPr>
    </w:p>
    <w:p w14:paraId="7832C8AE" w14:textId="77777777" w:rsidR="00CA2DFA" w:rsidRDefault="00CA2DFA" w:rsidP="00CA2DFA">
      <w:pPr>
        <w:pStyle w:val="Lijstalinea"/>
        <w:numPr>
          <w:ilvl w:val="0"/>
          <w:numId w:val="1"/>
        </w:numPr>
      </w:pPr>
      <w:r w:rsidRPr="00CA2DFA">
        <w:t>De inspectierapporten zijn zeer uitdrukkelijk niet geschreven om wie dan ook voor de eventueel aan een object geconstateerde gebreken aansprakelijk te stellen.</w:t>
      </w:r>
    </w:p>
    <w:p w14:paraId="4F49BFFC" w14:textId="77777777" w:rsidR="00CA2DFA" w:rsidRDefault="00CA2DFA" w:rsidP="00CA2DFA">
      <w:pPr>
        <w:pStyle w:val="Lijstalinea"/>
      </w:pPr>
    </w:p>
    <w:p w14:paraId="5B56FB4A" w14:textId="77777777" w:rsidR="00CA2DFA" w:rsidRDefault="00CA2DFA" w:rsidP="00CA2DFA">
      <w:pPr>
        <w:pStyle w:val="Lijstalinea"/>
        <w:numPr>
          <w:ilvl w:val="0"/>
          <w:numId w:val="1"/>
        </w:numPr>
      </w:pPr>
      <w:r w:rsidRPr="00CA2DFA">
        <w:t>De Monumentenwacht zal aan derden geen kopieën van de inspectierapporten verstrekken, noch aan derden daarin enige inzage geven. Als derden worden in dit verband niet aangemerkt de instanties die de zorg voor monumenten structureel ondersteunen en/of subsidiëren. Tenzij de abonnee uitdrukkelijk schriftelijk heeft verklaard dat niet te willen, kunnen dergelijke instanties inzage of een kopie krijgen.</w:t>
      </w:r>
    </w:p>
    <w:p w14:paraId="32F3306F" w14:textId="77777777" w:rsidR="00CA2DFA" w:rsidRDefault="00CA2DFA" w:rsidP="00CA2DFA">
      <w:pPr>
        <w:pStyle w:val="Lijstalinea"/>
      </w:pPr>
    </w:p>
    <w:p w14:paraId="3695D10A" w14:textId="77777777" w:rsidR="00CA2DFA" w:rsidRDefault="00CA2DFA" w:rsidP="00CA2DFA">
      <w:pPr>
        <w:pStyle w:val="Lijstalinea"/>
        <w:numPr>
          <w:ilvl w:val="0"/>
          <w:numId w:val="1"/>
        </w:numPr>
      </w:pPr>
      <w:r w:rsidRPr="00CA2DFA">
        <w:t xml:space="preserve"> Afgezien van het herstel van kleine gebreken, hetgeen gelijktijdig met de bouwkundige inspectie plaatsvindt, voert de Monumentenwacht zelf geen reparaties of herstellingen uit.</w:t>
      </w:r>
    </w:p>
    <w:p w14:paraId="2C8147BF" w14:textId="77777777" w:rsidR="00CA2DFA" w:rsidRDefault="00CA2DFA" w:rsidP="00CA2DFA">
      <w:pPr>
        <w:pStyle w:val="Lijstalinea"/>
      </w:pPr>
    </w:p>
    <w:p w14:paraId="76AA3F6D" w14:textId="77777777" w:rsidR="00E90603" w:rsidRDefault="00CA2DFA" w:rsidP="00CA2DFA">
      <w:pPr>
        <w:pStyle w:val="Lijstalinea"/>
        <w:numPr>
          <w:ilvl w:val="0"/>
          <w:numId w:val="1"/>
        </w:numPr>
      </w:pPr>
      <w:r w:rsidRPr="00CA2DFA">
        <w:t>Voor de dienstverlening door de Monumentenwacht is de abonnee verschuldigd:</w:t>
      </w:r>
    </w:p>
    <w:p w14:paraId="7C503F04" w14:textId="77777777" w:rsidR="00E90603" w:rsidRDefault="00E90603" w:rsidP="00E90603">
      <w:pPr>
        <w:pStyle w:val="Lijstalinea"/>
      </w:pPr>
    </w:p>
    <w:p w14:paraId="2D8E7790" w14:textId="77777777" w:rsidR="00E90603" w:rsidRDefault="00CA2DFA" w:rsidP="00E90603">
      <w:pPr>
        <w:pStyle w:val="Lijstalinea"/>
        <w:numPr>
          <w:ilvl w:val="1"/>
          <w:numId w:val="1"/>
        </w:numPr>
      </w:pPr>
      <w:proofErr w:type="gramStart"/>
      <w:r w:rsidRPr="00CA2DFA">
        <w:t>een</w:t>
      </w:r>
      <w:proofErr w:type="gramEnd"/>
      <w:r w:rsidRPr="00CA2DFA">
        <w:t xml:space="preserve"> jaarlijks abonnementsgeld; </w:t>
      </w:r>
    </w:p>
    <w:p w14:paraId="4D8D9392" w14:textId="77777777" w:rsidR="00E90603" w:rsidRDefault="00CA2DFA" w:rsidP="00E90603">
      <w:pPr>
        <w:pStyle w:val="Lijstalinea"/>
        <w:numPr>
          <w:ilvl w:val="1"/>
          <w:numId w:val="1"/>
        </w:numPr>
      </w:pPr>
      <w:proofErr w:type="gramStart"/>
      <w:r w:rsidRPr="00CA2DFA">
        <w:t>een</w:t>
      </w:r>
      <w:proofErr w:type="gramEnd"/>
      <w:r w:rsidRPr="00CA2DFA">
        <w:t xml:space="preserve"> vergoeding voor de inspectie en de inspectierapportage ;</w:t>
      </w:r>
    </w:p>
    <w:p w14:paraId="4B633416" w14:textId="77777777" w:rsidR="00E90603" w:rsidRDefault="00CA2DFA" w:rsidP="00E90603">
      <w:pPr>
        <w:pStyle w:val="Lijstalinea"/>
        <w:numPr>
          <w:ilvl w:val="1"/>
          <w:numId w:val="1"/>
        </w:numPr>
      </w:pPr>
      <w:proofErr w:type="gramStart"/>
      <w:r w:rsidRPr="00CA2DFA">
        <w:t>een</w:t>
      </w:r>
      <w:proofErr w:type="gramEnd"/>
      <w:r w:rsidRPr="00CA2DFA">
        <w:t xml:space="preserve"> vergoeding voor aanvullende dienstverlening (zoals b.v. opstellen Meerjaren Onderhoudsplannen).</w:t>
      </w:r>
    </w:p>
    <w:p w14:paraId="37D206FC" w14:textId="77777777" w:rsidR="00E90603" w:rsidRDefault="00E90603" w:rsidP="00E90603">
      <w:pPr>
        <w:pStyle w:val="Lijstalinea"/>
      </w:pPr>
    </w:p>
    <w:p w14:paraId="0F62C6F8" w14:textId="77777777" w:rsidR="00E90603" w:rsidRDefault="00CA2DFA" w:rsidP="00CA2DFA">
      <w:pPr>
        <w:pStyle w:val="Lijstalinea"/>
        <w:numPr>
          <w:ilvl w:val="0"/>
          <w:numId w:val="1"/>
        </w:numPr>
      </w:pPr>
      <w:r w:rsidRPr="00CA2DFA">
        <w:t>Opzegging door de abonnee van een abonnement voor een object dient schriftelijk te geschieden binnen drie maanden na ontvangst van wijzigingen in de algemene voorwaarden en/of tarieven dan wel uiterlijk drie maanden voor het einde van het lopende jaar. Bij het ontbreken van een schriftelijke opzegging wordt het abonnement telkenjare voor één jaar verlengd en is de abonnee de daaraan verbonden kosten aan de Monumentenwacht verschuldigd.</w:t>
      </w:r>
    </w:p>
    <w:p w14:paraId="5B77CE44" w14:textId="77777777" w:rsidR="00E90603" w:rsidRDefault="00E90603" w:rsidP="00E90603">
      <w:pPr>
        <w:pStyle w:val="Lijstalinea"/>
      </w:pPr>
    </w:p>
    <w:p w14:paraId="1E30ED0F" w14:textId="77777777" w:rsidR="00E90603" w:rsidRDefault="00CA2DFA" w:rsidP="00CA2DFA">
      <w:pPr>
        <w:pStyle w:val="Lijstalinea"/>
        <w:numPr>
          <w:ilvl w:val="0"/>
          <w:numId w:val="1"/>
        </w:numPr>
      </w:pPr>
      <w:r w:rsidRPr="00CA2DFA">
        <w:t>De Monumentenwacht is bevoegd om een abonnee uit te sluiten van een verdere dienstverlening:</w:t>
      </w:r>
    </w:p>
    <w:p w14:paraId="56031092" w14:textId="77777777" w:rsidR="00E90603" w:rsidRDefault="00E90603" w:rsidP="00E90603">
      <w:pPr>
        <w:pStyle w:val="Lijstalinea"/>
      </w:pPr>
    </w:p>
    <w:p w14:paraId="4E9F8CC0" w14:textId="77777777" w:rsidR="00E90603" w:rsidRDefault="00CA2DFA" w:rsidP="00E90603">
      <w:pPr>
        <w:pStyle w:val="Lijstalinea"/>
        <w:numPr>
          <w:ilvl w:val="1"/>
          <w:numId w:val="1"/>
        </w:numPr>
      </w:pPr>
      <w:proofErr w:type="gramStart"/>
      <w:r w:rsidRPr="00CA2DFA">
        <w:t>indien</w:t>
      </w:r>
      <w:proofErr w:type="gramEnd"/>
      <w:r w:rsidRPr="00CA2DFA">
        <w:t xml:space="preserve"> de abonnee niet tijdig voldoet </w:t>
      </w:r>
      <w:r w:rsidR="00E90603">
        <w:t>aan de betalingsverplichtingen;</w:t>
      </w:r>
    </w:p>
    <w:p w14:paraId="59E7882D" w14:textId="77777777" w:rsidR="00E90603" w:rsidRDefault="00CA2DFA" w:rsidP="00E90603">
      <w:pPr>
        <w:pStyle w:val="Lijstalinea"/>
        <w:numPr>
          <w:ilvl w:val="1"/>
          <w:numId w:val="1"/>
        </w:numPr>
      </w:pPr>
      <w:proofErr w:type="gramStart"/>
      <w:r w:rsidRPr="00CA2DFA">
        <w:t>indien</w:t>
      </w:r>
      <w:proofErr w:type="gramEnd"/>
      <w:r w:rsidRPr="00CA2DFA">
        <w:t xml:space="preserve"> de abonnee in gebreke blijft met betrekking tot het aan brengen van noodzakelijk geachte voorzieningen ten behoeve van de veiligheid tijdens het inspecteren en werken. Deze uitsluiting betreft het gehele object, danwel een onderdeel hiervan; </w:t>
      </w:r>
    </w:p>
    <w:p w14:paraId="22600BCD" w14:textId="77777777" w:rsidR="00E90603" w:rsidRDefault="00CA2DFA" w:rsidP="00E90603">
      <w:pPr>
        <w:pStyle w:val="Lijstalinea"/>
        <w:numPr>
          <w:ilvl w:val="1"/>
          <w:numId w:val="1"/>
        </w:numPr>
      </w:pPr>
      <w:proofErr w:type="gramStart"/>
      <w:r w:rsidRPr="00CA2DFA">
        <w:t>indien</w:t>
      </w:r>
      <w:proofErr w:type="gramEnd"/>
      <w:r w:rsidRPr="00CA2DFA">
        <w:t xml:space="preserve"> daartoe andere dringende redenen aanwezig zijn.De abonnee wordt van de uitsluiting schriftelijk op de hoogte gesteld onder vermelding van de reden(en) van opzegging.</w:t>
      </w:r>
      <w:r w:rsidR="00E90603">
        <w:t xml:space="preserve"> </w:t>
      </w:r>
    </w:p>
    <w:p w14:paraId="59B18F10" w14:textId="77777777" w:rsidR="00E90603" w:rsidRDefault="00E90603" w:rsidP="00E90603">
      <w:pPr>
        <w:pStyle w:val="Lijstalinea"/>
      </w:pPr>
    </w:p>
    <w:p w14:paraId="0BCA3F9E" w14:textId="77777777" w:rsidR="00E90603" w:rsidRDefault="00CA2DFA" w:rsidP="00CA2DFA">
      <w:pPr>
        <w:pStyle w:val="Lijstalinea"/>
        <w:numPr>
          <w:ilvl w:val="0"/>
          <w:numId w:val="1"/>
        </w:numPr>
      </w:pPr>
      <w:r w:rsidRPr="00CA2DFA">
        <w:t xml:space="preserve">In aanvulling op deze Algemene Voorwaarden kan de Monumentenwacht nadere bepalingen opnemen voor en/of bijzondere voorwaarden stellen aan: </w:t>
      </w:r>
    </w:p>
    <w:p w14:paraId="68F74BF7" w14:textId="77777777" w:rsidR="00E90603" w:rsidRDefault="00E90603" w:rsidP="00E90603">
      <w:pPr>
        <w:pStyle w:val="Lijstalinea"/>
      </w:pPr>
    </w:p>
    <w:p w14:paraId="722A2C14" w14:textId="77777777" w:rsidR="00E90603" w:rsidRDefault="00CA2DFA" w:rsidP="00E90603">
      <w:pPr>
        <w:pStyle w:val="Lijstalinea"/>
        <w:numPr>
          <w:ilvl w:val="1"/>
          <w:numId w:val="1"/>
        </w:numPr>
      </w:pPr>
      <w:proofErr w:type="gramStart"/>
      <w:r w:rsidRPr="00CA2DFA">
        <w:t>regionale</w:t>
      </w:r>
      <w:proofErr w:type="gramEnd"/>
      <w:r w:rsidRPr="00CA2DFA">
        <w:t xml:space="preserve"> abonnees voor regionale zaken. Met betrekking tot deze aanvullingen geldt het in artikel 3 gestelde; </w:t>
      </w:r>
    </w:p>
    <w:p w14:paraId="56E9E3F0" w14:textId="77777777" w:rsidR="00E90603" w:rsidRDefault="00CA2DFA" w:rsidP="00E90603">
      <w:pPr>
        <w:pStyle w:val="Lijstalinea"/>
        <w:numPr>
          <w:ilvl w:val="1"/>
          <w:numId w:val="1"/>
        </w:numPr>
      </w:pPr>
      <w:proofErr w:type="gramStart"/>
      <w:r w:rsidRPr="00CA2DFA">
        <w:t>een</w:t>
      </w:r>
      <w:proofErr w:type="gramEnd"/>
      <w:r w:rsidRPr="00CA2DFA">
        <w:t xml:space="preserve"> individuele abonnee voor specifieke zaken. </w:t>
      </w:r>
    </w:p>
    <w:p w14:paraId="65DA64F2" w14:textId="77777777" w:rsidR="00E90603" w:rsidRDefault="00E90603" w:rsidP="00E90603">
      <w:pPr>
        <w:pStyle w:val="Lijstalinea"/>
        <w:ind w:left="1440"/>
      </w:pPr>
    </w:p>
    <w:p w14:paraId="289215DC" w14:textId="62418B0E" w:rsidR="00A44B0B" w:rsidRDefault="00CA2DFA" w:rsidP="00A44B0B">
      <w:pPr>
        <w:ind w:left="690"/>
      </w:pPr>
      <w:r w:rsidRPr="00CA2DFA">
        <w:t>In afwijking van het in artikel 3 gestelde worden wijzigingen van de hieronder b. bedoelde</w:t>
      </w:r>
      <w:r w:rsidR="006232E9">
        <w:t xml:space="preserve"> </w:t>
      </w:r>
      <w:r w:rsidRPr="00CA2DFA">
        <w:t>aanvullingen alleen aan de desbetreffende abonnee toegezonden</w:t>
      </w:r>
      <w:r w:rsidR="00A44B0B">
        <w:t>.</w:t>
      </w:r>
    </w:p>
    <w:p w14:paraId="67BCB5B2" w14:textId="77777777" w:rsidR="00A44B0B" w:rsidRPr="00A44B0B" w:rsidRDefault="00A44B0B" w:rsidP="00A44B0B">
      <w:pPr>
        <w:rPr>
          <w:rFonts w:cs="Arial"/>
          <w:sz w:val="18"/>
          <w:szCs w:val="18"/>
        </w:rPr>
      </w:pPr>
    </w:p>
    <w:sectPr w:rsidR="00A44B0B" w:rsidRPr="00A44B0B" w:rsidSect="006232E9">
      <w:headerReference w:type="default" r:id="rId14"/>
      <w:type w:val="continuous"/>
      <w:pgSz w:w="12240" w:h="15840" w:code="1"/>
      <w:pgMar w:top="1440" w:right="1080" w:bottom="1440" w:left="1080" w:header="561" w:footer="49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9CCC" w14:textId="77777777" w:rsidR="00AF5CC6" w:rsidRDefault="00AF5CC6" w:rsidP="00A3479C">
      <w:r>
        <w:separator/>
      </w:r>
    </w:p>
  </w:endnote>
  <w:endnote w:type="continuationSeparator" w:id="0">
    <w:p w14:paraId="67635DD2" w14:textId="77777777" w:rsidR="00AF5CC6" w:rsidRDefault="00AF5CC6" w:rsidP="00A3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85F2D" w14:textId="77777777" w:rsidR="00AF5CC6" w:rsidRDefault="00AF5CC6" w:rsidP="00A3479C">
      <w:r>
        <w:separator/>
      </w:r>
    </w:p>
  </w:footnote>
  <w:footnote w:type="continuationSeparator" w:id="0">
    <w:p w14:paraId="7A326DA3" w14:textId="77777777" w:rsidR="00AF5CC6" w:rsidRDefault="00AF5CC6" w:rsidP="00A3479C">
      <w:r>
        <w:continuationSeparator/>
      </w:r>
    </w:p>
  </w:footnote>
  <w:footnote w:id="1">
    <w:p w14:paraId="0E5FBA16" w14:textId="2AFC9CF6" w:rsidR="00B21397" w:rsidRPr="00DB6F51" w:rsidRDefault="00B21397" w:rsidP="00A3479C">
      <w:pPr>
        <w:rPr>
          <w:rFonts w:cs="Arial"/>
          <w:color w:val="auto"/>
          <w:kern w:val="0"/>
          <w:sz w:val="14"/>
          <w:szCs w:val="14"/>
        </w:rPr>
      </w:pPr>
      <w:r w:rsidRPr="00DB6F51">
        <w:rPr>
          <w:rStyle w:val="Voetnootmarkering"/>
          <w:rFonts w:cs="Arial"/>
          <w:sz w:val="14"/>
          <w:szCs w:val="14"/>
        </w:rPr>
        <w:footnoteRef/>
      </w:r>
      <w:r w:rsidRPr="00DB6F51">
        <w:rPr>
          <w:rFonts w:cs="Arial"/>
          <w:sz w:val="14"/>
          <w:szCs w:val="14"/>
        </w:rPr>
        <w:t xml:space="preserve"> </w:t>
      </w:r>
      <w:r w:rsidRPr="00DB6F51">
        <w:rPr>
          <w:rFonts w:cs="Arial"/>
          <w:color w:val="144EA3"/>
          <w:sz w:val="14"/>
          <w:szCs w:val="14"/>
        </w:rPr>
        <w:t>Kleine losstaande objecten (</w:t>
      </w:r>
      <w:proofErr w:type="spellStart"/>
      <w:r w:rsidRPr="00DB6F51">
        <w:rPr>
          <w:rFonts w:cs="Arial"/>
          <w:color w:val="144EA3"/>
          <w:sz w:val="14"/>
          <w:szCs w:val="14"/>
        </w:rPr>
        <w:t>stookhut</w:t>
      </w:r>
      <w:proofErr w:type="spellEnd"/>
      <w:r w:rsidRPr="00DB6F51">
        <w:rPr>
          <w:rFonts w:cs="Arial"/>
          <w:color w:val="144EA3"/>
          <w:sz w:val="14"/>
          <w:szCs w:val="14"/>
        </w:rPr>
        <w:t xml:space="preserve">, duiventil e.d.) </w:t>
      </w:r>
      <w:r w:rsidR="00413B8A">
        <w:rPr>
          <w:rFonts w:cs="Arial"/>
          <w:color w:val="144EA3"/>
          <w:sz w:val="14"/>
          <w:szCs w:val="14"/>
        </w:rPr>
        <w:t>worden bij de inspectie van het</w:t>
      </w:r>
      <w:r w:rsidRPr="00DB6F51">
        <w:rPr>
          <w:rFonts w:cs="Arial"/>
          <w:color w:val="144EA3"/>
          <w:sz w:val="14"/>
          <w:szCs w:val="14"/>
        </w:rPr>
        <w:t xml:space="preserve"> hoofdgebouw meegenomen</w:t>
      </w:r>
      <w:r w:rsidR="00413B8A">
        <w:rPr>
          <w:rFonts w:cs="Arial"/>
          <w:color w:val="144EA3"/>
          <w:sz w:val="14"/>
          <w:szCs w:val="14"/>
        </w:rPr>
        <w:t xml:space="preserve"> in de rapportage</w:t>
      </w:r>
      <w:r w:rsidRPr="00DB6F51">
        <w:rPr>
          <w:rFonts w:cs="Arial"/>
          <w:color w:val="144EA3"/>
          <w:sz w:val="14"/>
          <w:szCs w:val="14"/>
        </w:rPr>
        <w:t xml:space="preserve">. Grote bijgebouwen (e.e.a. ter beoordeling van de Monumentenwacht Groningen) worden in een </w:t>
      </w:r>
      <w:r w:rsidR="00413B8A">
        <w:rPr>
          <w:rFonts w:cs="Arial"/>
          <w:color w:val="144EA3"/>
          <w:sz w:val="14"/>
          <w:szCs w:val="14"/>
        </w:rPr>
        <w:t>aparte rapportage verwerkt</w:t>
      </w:r>
      <w:r w:rsidRPr="00DB6F51">
        <w:rPr>
          <w:rFonts w:cs="Arial"/>
          <w:color w:val="144EA3"/>
          <w:sz w:val="14"/>
          <w:szCs w:val="14"/>
        </w:rPr>
        <w:t>.</w:t>
      </w:r>
    </w:p>
    <w:p w14:paraId="09728542" w14:textId="77777777" w:rsidR="00B21397" w:rsidRDefault="00B2139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1F73" w14:textId="77777777" w:rsidR="00A44B0B" w:rsidRPr="00A44B0B" w:rsidRDefault="00A44B0B" w:rsidP="00A44B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96173"/>
    <w:multiLevelType w:val="hybridMultilevel"/>
    <w:tmpl w:val="C9F09F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E046C6"/>
    <w:multiLevelType w:val="hybridMultilevel"/>
    <w:tmpl w:val="BA2E1782"/>
    <w:lvl w:ilvl="0" w:tplc="2240766E">
      <w:start w:val="11"/>
      <w:numFmt w:val="bullet"/>
      <w:lvlText w:val=""/>
      <w:lvlJc w:val="left"/>
      <w:pPr>
        <w:ind w:left="405" w:hanging="360"/>
      </w:pPr>
      <w:rPr>
        <w:rFonts w:ascii="Symbol" w:eastAsia="Times New Roman" w:hAnsi="Symbo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1639066907">
    <w:abstractNumId w:val="0"/>
  </w:num>
  <w:num w:numId="2" w16cid:durableId="9478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SEXw9s5h7IDpXzjv0bCRVsdgBTiYvPQEajaERlfl1B6m11CPLfugO+8E49WUMaOe4AluptQP49F+c4AsIEGZjw==" w:salt="ttE8USKx8V2UOrR+1KHYew=="/>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8B"/>
    <w:rsid w:val="00094961"/>
    <w:rsid w:val="00094F4E"/>
    <w:rsid w:val="000A176D"/>
    <w:rsid w:val="000B31EB"/>
    <w:rsid w:val="000B48FF"/>
    <w:rsid w:val="000F37A6"/>
    <w:rsid w:val="001213DE"/>
    <w:rsid w:val="001214E7"/>
    <w:rsid w:val="00163877"/>
    <w:rsid w:val="00197C26"/>
    <w:rsid w:val="001A33F6"/>
    <w:rsid w:val="001E01F0"/>
    <w:rsid w:val="00203415"/>
    <w:rsid w:val="002045AE"/>
    <w:rsid w:val="00253B8A"/>
    <w:rsid w:val="002B0F1B"/>
    <w:rsid w:val="002D7428"/>
    <w:rsid w:val="002E45D8"/>
    <w:rsid w:val="00306CDA"/>
    <w:rsid w:val="00315E62"/>
    <w:rsid w:val="00325EC6"/>
    <w:rsid w:val="003834FB"/>
    <w:rsid w:val="0039149B"/>
    <w:rsid w:val="003B2818"/>
    <w:rsid w:val="003D1F50"/>
    <w:rsid w:val="003E3364"/>
    <w:rsid w:val="004052AD"/>
    <w:rsid w:val="00413B8A"/>
    <w:rsid w:val="004461C4"/>
    <w:rsid w:val="00462768"/>
    <w:rsid w:val="0046510F"/>
    <w:rsid w:val="004718A7"/>
    <w:rsid w:val="004801D4"/>
    <w:rsid w:val="00487E99"/>
    <w:rsid w:val="004C0F34"/>
    <w:rsid w:val="004D2C31"/>
    <w:rsid w:val="005351A0"/>
    <w:rsid w:val="00592EAA"/>
    <w:rsid w:val="005D7067"/>
    <w:rsid w:val="005F0486"/>
    <w:rsid w:val="006232E9"/>
    <w:rsid w:val="006329E3"/>
    <w:rsid w:val="00671239"/>
    <w:rsid w:val="0068273D"/>
    <w:rsid w:val="006951C6"/>
    <w:rsid w:val="006D3CE0"/>
    <w:rsid w:val="006E1E38"/>
    <w:rsid w:val="00704EA3"/>
    <w:rsid w:val="00747706"/>
    <w:rsid w:val="0075664F"/>
    <w:rsid w:val="00765AF4"/>
    <w:rsid w:val="00766CC3"/>
    <w:rsid w:val="007B148E"/>
    <w:rsid w:val="007B6B3F"/>
    <w:rsid w:val="007C2DD5"/>
    <w:rsid w:val="007D714D"/>
    <w:rsid w:val="00803F5E"/>
    <w:rsid w:val="00813F9F"/>
    <w:rsid w:val="00821622"/>
    <w:rsid w:val="0083760D"/>
    <w:rsid w:val="008503C2"/>
    <w:rsid w:val="00876EB9"/>
    <w:rsid w:val="008A07BF"/>
    <w:rsid w:val="008B22E1"/>
    <w:rsid w:val="008B5E5E"/>
    <w:rsid w:val="008D0A9C"/>
    <w:rsid w:val="008D20FE"/>
    <w:rsid w:val="00925CC7"/>
    <w:rsid w:val="00951525"/>
    <w:rsid w:val="0097638E"/>
    <w:rsid w:val="00982ED1"/>
    <w:rsid w:val="009A1F21"/>
    <w:rsid w:val="009B0662"/>
    <w:rsid w:val="009D2680"/>
    <w:rsid w:val="00A02880"/>
    <w:rsid w:val="00A13479"/>
    <w:rsid w:val="00A3479C"/>
    <w:rsid w:val="00A35F8B"/>
    <w:rsid w:val="00A449DE"/>
    <w:rsid w:val="00A44B0B"/>
    <w:rsid w:val="00A64112"/>
    <w:rsid w:val="00A70514"/>
    <w:rsid w:val="00A80AD8"/>
    <w:rsid w:val="00AC5F37"/>
    <w:rsid w:val="00AF5CC6"/>
    <w:rsid w:val="00AF762D"/>
    <w:rsid w:val="00B06DF8"/>
    <w:rsid w:val="00B163EE"/>
    <w:rsid w:val="00B21397"/>
    <w:rsid w:val="00B42683"/>
    <w:rsid w:val="00B858CB"/>
    <w:rsid w:val="00BB7E48"/>
    <w:rsid w:val="00BD2BEE"/>
    <w:rsid w:val="00BD2F5C"/>
    <w:rsid w:val="00C44E05"/>
    <w:rsid w:val="00C515C7"/>
    <w:rsid w:val="00C67C5E"/>
    <w:rsid w:val="00C82B23"/>
    <w:rsid w:val="00C876A1"/>
    <w:rsid w:val="00CA2DFA"/>
    <w:rsid w:val="00CB26D1"/>
    <w:rsid w:val="00CF37BF"/>
    <w:rsid w:val="00D118EA"/>
    <w:rsid w:val="00D129E0"/>
    <w:rsid w:val="00D25F1E"/>
    <w:rsid w:val="00D608C3"/>
    <w:rsid w:val="00DB25BF"/>
    <w:rsid w:val="00DB6F51"/>
    <w:rsid w:val="00DF2346"/>
    <w:rsid w:val="00E40A37"/>
    <w:rsid w:val="00E5093A"/>
    <w:rsid w:val="00E7473F"/>
    <w:rsid w:val="00E872E3"/>
    <w:rsid w:val="00E90603"/>
    <w:rsid w:val="00ED5C41"/>
    <w:rsid w:val="00F22F0C"/>
    <w:rsid w:val="00F30F66"/>
    <w:rsid w:val="00F87EAC"/>
    <w:rsid w:val="00FC1302"/>
    <w:rsid w:val="00FF6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0C1E4"/>
  <w15:docId w15:val="{3C25D52A-8F3E-4BAF-81BC-4C752F15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8CB"/>
    <w:pPr>
      <w:widowControl w:val="0"/>
      <w:overflowPunct w:val="0"/>
      <w:autoSpaceDE w:val="0"/>
      <w:autoSpaceDN w:val="0"/>
      <w:adjustRightInd w:val="0"/>
    </w:pPr>
    <w:rPr>
      <w:rFonts w:ascii="Arial" w:hAnsi="Arial" w:cs="Times New Roman"/>
      <w:color w:val="1F497D" w:themeColor="text2"/>
      <w:kern w:val="2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08C3"/>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8C3"/>
    <w:rPr>
      <w:rFonts w:ascii="Tahoma" w:hAnsi="Tahoma" w:cs="Tahoma"/>
      <w:color w:val="000000"/>
      <w:kern w:val="28"/>
      <w:sz w:val="16"/>
      <w:szCs w:val="16"/>
    </w:rPr>
  </w:style>
  <w:style w:type="character" w:styleId="Tekstvantijdelijkeaanduiding">
    <w:name w:val="Placeholder Text"/>
    <w:basedOn w:val="Standaardalinea-lettertype"/>
    <w:uiPriority w:val="99"/>
    <w:semiHidden/>
    <w:rsid w:val="00ED5C41"/>
    <w:rPr>
      <w:color w:val="808080"/>
    </w:rPr>
  </w:style>
  <w:style w:type="table" w:styleId="Tabelraster">
    <w:name w:val="Table Grid"/>
    <w:basedOn w:val="Standaardtabel"/>
    <w:uiPriority w:val="59"/>
    <w:rsid w:val="0019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3479C"/>
  </w:style>
  <w:style w:type="character" w:customStyle="1" w:styleId="VoetnoottekstChar">
    <w:name w:val="Voetnoottekst Char"/>
    <w:basedOn w:val="Standaardalinea-lettertype"/>
    <w:link w:val="Voetnoottekst"/>
    <w:uiPriority w:val="99"/>
    <w:semiHidden/>
    <w:rsid w:val="00A3479C"/>
    <w:rPr>
      <w:rFonts w:ascii="Times New Roman" w:hAnsi="Times New Roman" w:cs="Times New Roman"/>
      <w:color w:val="000000"/>
      <w:kern w:val="28"/>
      <w:sz w:val="20"/>
      <w:szCs w:val="20"/>
    </w:rPr>
  </w:style>
  <w:style w:type="character" w:styleId="Voetnootmarkering">
    <w:name w:val="footnote reference"/>
    <w:basedOn w:val="Standaardalinea-lettertype"/>
    <w:uiPriority w:val="99"/>
    <w:semiHidden/>
    <w:unhideWhenUsed/>
    <w:rsid w:val="00A3479C"/>
    <w:rPr>
      <w:vertAlign w:val="superscript"/>
    </w:rPr>
  </w:style>
  <w:style w:type="paragraph" w:styleId="Koptekst">
    <w:name w:val="header"/>
    <w:basedOn w:val="Standaard"/>
    <w:link w:val="KoptekstChar"/>
    <w:uiPriority w:val="99"/>
    <w:unhideWhenUsed/>
    <w:rsid w:val="00DB6F51"/>
    <w:pPr>
      <w:tabs>
        <w:tab w:val="center" w:pos="4536"/>
        <w:tab w:val="right" w:pos="9072"/>
      </w:tabs>
    </w:pPr>
  </w:style>
  <w:style w:type="character" w:customStyle="1" w:styleId="KoptekstChar">
    <w:name w:val="Koptekst Char"/>
    <w:basedOn w:val="Standaardalinea-lettertype"/>
    <w:link w:val="Koptekst"/>
    <w:uiPriority w:val="99"/>
    <w:rsid w:val="00DB6F51"/>
    <w:rPr>
      <w:rFonts w:ascii="Times New Roman" w:hAnsi="Times New Roman" w:cs="Times New Roman"/>
      <w:color w:val="000000"/>
      <w:kern w:val="28"/>
      <w:sz w:val="20"/>
      <w:szCs w:val="20"/>
    </w:rPr>
  </w:style>
  <w:style w:type="paragraph" w:styleId="Voettekst">
    <w:name w:val="footer"/>
    <w:basedOn w:val="Standaard"/>
    <w:link w:val="VoettekstChar"/>
    <w:uiPriority w:val="99"/>
    <w:unhideWhenUsed/>
    <w:rsid w:val="00DB6F51"/>
    <w:pPr>
      <w:tabs>
        <w:tab w:val="center" w:pos="4536"/>
        <w:tab w:val="right" w:pos="9072"/>
      </w:tabs>
    </w:pPr>
  </w:style>
  <w:style w:type="character" w:customStyle="1" w:styleId="VoettekstChar">
    <w:name w:val="Voettekst Char"/>
    <w:basedOn w:val="Standaardalinea-lettertype"/>
    <w:link w:val="Voettekst"/>
    <w:uiPriority w:val="99"/>
    <w:rsid w:val="00DB6F51"/>
    <w:rPr>
      <w:rFonts w:ascii="Times New Roman" w:hAnsi="Times New Roman" w:cs="Times New Roman"/>
      <w:color w:val="000000"/>
      <w:kern w:val="28"/>
      <w:sz w:val="20"/>
      <w:szCs w:val="20"/>
    </w:rPr>
  </w:style>
  <w:style w:type="character" w:customStyle="1" w:styleId="Opmaakprofiel1">
    <w:name w:val="Opmaakprofiel1"/>
    <w:basedOn w:val="Standaardalinea-lettertype"/>
    <w:uiPriority w:val="1"/>
    <w:rsid w:val="004801D4"/>
    <w:rPr>
      <w:rFonts w:ascii="Arial" w:hAnsi="Arial"/>
      <w:sz w:val="18"/>
    </w:rPr>
  </w:style>
  <w:style w:type="character" w:customStyle="1" w:styleId="Opmaakprofiel2">
    <w:name w:val="Opmaakprofiel2"/>
    <w:basedOn w:val="Standaardalinea-lettertype"/>
    <w:uiPriority w:val="1"/>
    <w:rsid w:val="004801D4"/>
    <w:rPr>
      <w:rFonts w:ascii="Arial" w:hAnsi="Arial"/>
      <w:sz w:val="17"/>
    </w:rPr>
  </w:style>
  <w:style w:type="character" w:styleId="Hyperlink">
    <w:name w:val="Hyperlink"/>
    <w:basedOn w:val="Standaardalinea-lettertype"/>
    <w:uiPriority w:val="99"/>
    <w:unhideWhenUsed/>
    <w:rsid w:val="001213DE"/>
    <w:rPr>
      <w:color w:val="0000FF" w:themeColor="hyperlink"/>
      <w:u w:val="single"/>
    </w:rPr>
  </w:style>
  <w:style w:type="character" w:styleId="GevolgdeHyperlink">
    <w:name w:val="FollowedHyperlink"/>
    <w:basedOn w:val="Standaardalinea-lettertype"/>
    <w:uiPriority w:val="99"/>
    <w:semiHidden/>
    <w:unhideWhenUsed/>
    <w:rsid w:val="00E5093A"/>
    <w:rPr>
      <w:color w:val="800080" w:themeColor="followedHyperlink"/>
      <w:u w:val="single"/>
    </w:rPr>
  </w:style>
  <w:style w:type="paragraph" w:styleId="Documentstructuur">
    <w:name w:val="Document Map"/>
    <w:basedOn w:val="Standaard"/>
    <w:link w:val="DocumentstructuurChar"/>
    <w:uiPriority w:val="99"/>
    <w:semiHidden/>
    <w:unhideWhenUsed/>
    <w:rsid w:val="001214E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214E7"/>
    <w:rPr>
      <w:rFonts w:ascii="Tahoma" w:hAnsi="Tahoma" w:cs="Tahoma"/>
      <w:color w:val="000000"/>
      <w:kern w:val="28"/>
      <w:sz w:val="16"/>
      <w:szCs w:val="16"/>
    </w:rPr>
  </w:style>
  <w:style w:type="paragraph" w:styleId="Lijstalinea">
    <w:name w:val="List Paragraph"/>
    <w:basedOn w:val="Standaard"/>
    <w:uiPriority w:val="34"/>
    <w:qFormat/>
    <w:rsid w:val="00CA2DFA"/>
    <w:pPr>
      <w:ind w:left="720"/>
      <w:contextualSpacing/>
    </w:pPr>
  </w:style>
  <w:style w:type="character" w:styleId="Onopgelostemelding">
    <w:name w:val="Unresolved Mention"/>
    <w:basedOn w:val="Standaardalinea-lettertype"/>
    <w:uiPriority w:val="99"/>
    <w:semiHidden/>
    <w:unhideWhenUsed/>
    <w:rsid w:val="008B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8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meld@monumentenwachtgroning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umentenwachtgroningen.nl/wp/wp-content/uploads/Voorwaarden-MW-Groning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9C1069C5A43A9BE8AED0E9BA2F656"/>
        <w:category>
          <w:name w:val="Algemeen"/>
          <w:gallery w:val="placeholder"/>
        </w:category>
        <w:types>
          <w:type w:val="bbPlcHdr"/>
        </w:types>
        <w:behaviors>
          <w:behavior w:val="content"/>
        </w:behaviors>
        <w:guid w:val="{F7984200-DC79-4F27-8DA0-B33E27942077}"/>
      </w:docPartPr>
      <w:docPartBody>
        <w:p w:rsidR="003709D0" w:rsidRDefault="0042191F" w:rsidP="0042191F">
          <w:pPr>
            <w:pStyle w:val="AE19C1069C5A43A9BE8AED0E9BA2F65611"/>
          </w:pPr>
          <w:r w:rsidRPr="009D2680">
            <w:rPr>
              <w:rStyle w:val="Tekstvantijdelijkeaanduiding"/>
              <w:rFonts w:ascii="Arial" w:hAnsi="Arial" w:cs="Arial"/>
              <w:color w:val="A6A6A6" w:themeColor="background1" w:themeShade="A6"/>
              <w:sz w:val="18"/>
              <w:szCs w:val="18"/>
            </w:rPr>
            <w:t>Kies een item.</w:t>
          </w:r>
        </w:p>
      </w:docPartBody>
    </w:docPart>
    <w:docPart>
      <w:docPartPr>
        <w:name w:val="3BC04359945A4739ABBF494C97678643"/>
        <w:category>
          <w:name w:val="Algemeen"/>
          <w:gallery w:val="placeholder"/>
        </w:category>
        <w:types>
          <w:type w:val="bbPlcHdr"/>
        </w:types>
        <w:behaviors>
          <w:behavior w:val="content"/>
        </w:behaviors>
        <w:guid w:val="{859591B2-460B-488F-B43D-D6151C13FA12}"/>
      </w:docPartPr>
      <w:docPartBody>
        <w:p w:rsidR="003709D0" w:rsidRDefault="00443951" w:rsidP="00443951">
          <w:pPr>
            <w:pStyle w:val="3BC04359945A4739ABBF494C97678643"/>
          </w:pPr>
          <w:r w:rsidRPr="001214E7">
            <w:rPr>
              <w:rStyle w:val="Tekstvantijdelijkeaanduiding"/>
              <w:rFonts w:cs="Arial"/>
              <w:color w:val="A6A6A6" w:themeColor="background1" w:themeShade="A6"/>
            </w:rPr>
            <w:t>Klik hier als u tekst wilt invoeren.</w:t>
          </w:r>
        </w:p>
      </w:docPartBody>
    </w:docPart>
    <w:docPart>
      <w:docPartPr>
        <w:name w:val="2CC1A885E7724AD3889548C8C0C16E72"/>
        <w:category>
          <w:name w:val="Algemeen"/>
          <w:gallery w:val="placeholder"/>
        </w:category>
        <w:types>
          <w:type w:val="bbPlcHdr"/>
        </w:types>
        <w:behaviors>
          <w:behavior w:val="content"/>
        </w:behaviors>
        <w:guid w:val="{398F1221-6B0F-4D6F-BE23-599FA4141F41}"/>
      </w:docPartPr>
      <w:docPartBody>
        <w:p w:rsidR="003709D0" w:rsidRDefault="00443951" w:rsidP="00443951">
          <w:pPr>
            <w:pStyle w:val="2CC1A885E7724AD3889548C8C0C16E72"/>
          </w:pPr>
          <w:r w:rsidRPr="001214E7">
            <w:rPr>
              <w:rStyle w:val="Tekstvantijdelijkeaanduiding"/>
              <w:rFonts w:cs="Arial"/>
              <w:color w:val="A6A6A6" w:themeColor="background1" w:themeShade="A6"/>
            </w:rPr>
            <w:t>Klik hier als u tekst wilt invoeren.</w:t>
          </w:r>
        </w:p>
      </w:docPartBody>
    </w:docPart>
    <w:docPart>
      <w:docPartPr>
        <w:name w:val="7975D4DF42C04C4F8C09A5146A0F21BA"/>
        <w:category>
          <w:name w:val="Algemeen"/>
          <w:gallery w:val="placeholder"/>
        </w:category>
        <w:types>
          <w:type w:val="bbPlcHdr"/>
        </w:types>
        <w:behaviors>
          <w:behavior w:val="content"/>
        </w:behaviors>
        <w:guid w:val="{DAC77655-8F36-41FF-9FA9-E43D3B16B8C9}"/>
      </w:docPartPr>
      <w:docPartBody>
        <w:p w:rsidR="00060682" w:rsidRDefault="00443951" w:rsidP="00443951">
          <w:pPr>
            <w:pStyle w:val="7975D4DF42C04C4F8C09A5146A0F21BA"/>
          </w:pPr>
          <w:r w:rsidRPr="001214E7">
            <w:rPr>
              <w:rStyle w:val="Tekstvantijdelijkeaanduiding"/>
              <w:rFonts w:cs="Arial"/>
              <w:color w:val="A6A6A6" w:themeColor="background1" w:themeShade="A6"/>
            </w:rPr>
            <w:t>Klik hier als u tekst wilt invoeren.</w:t>
          </w:r>
        </w:p>
      </w:docPartBody>
    </w:docPart>
    <w:docPart>
      <w:docPartPr>
        <w:name w:val="D8A07023D5644C78854BEB3D6507A69D"/>
        <w:category>
          <w:name w:val="Algemeen"/>
          <w:gallery w:val="placeholder"/>
        </w:category>
        <w:types>
          <w:type w:val="bbPlcHdr"/>
        </w:types>
        <w:behaviors>
          <w:behavior w:val="content"/>
        </w:behaviors>
        <w:guid w:val="{50D9D65D-2795-4D67-86F1-47327EF03AB7}"/>
      </w:docPartPr>
      <w:docPartBody>
        <w:p w:rsidR="00826DF5" w:rsidRDefault="00443951" w:rsidP="00443951">
          <w:pPr>
            <w:pStyle w:val="D8A07023D5644C78854BEB3D6507A69D"/>
          </w:pPr>
          <w:r w:rsidRPr="001214E7">
            <w:rPr>
              <w:rStyle w:val="Tekstvantijdelijkeaanduiding"/>
              <w:rFonts w:cs="Arial"/>
              <w:color w:val="A6A6A6" w:themeColor="background1" w:themeShade="A6"/>
            </w:rPr>
            <w:t>Klik hier als u tekst wilt invoeren.</w:t>
          </w:r>
        </w:p>
      </w:docPartBody>
    </w:docPart>
    <w:docPart>
      <w:docPartPr>
        <w:name w:val="412E03D49F9B4120B9E780B9A12D1C1B"/>
        <w:category>
          <w:name w:val="Algemeen"/>
          <w:gallery w:val="placeholder"/>
        </w:category>
        <w:types>
          <w:type w:val="bbPlcHdr"/>
        </w:types>
        <w:behaviors>
          <w:behavior w:val="content"/>
        </w:behaviors>
        <w:guid w:val="{66C6C824-23A1-46ED-B4E6-BE7B84D80B09}"/>
      </w:docPartPr>
      <w:docPartBody>
        <w:p w:rsidR="00826DF5" w:rsidRDefault="00443951" w:rsidP="00443951">
          <w:pPr>
            <w:pStyle w:val="412E03D49F9B4120B9E780B9A12D1C1B"/>
          </w:pPr>
          <w:r w:rsidRPr="001214E7">
            <w:rPr>
              <w:rStyle w:val="Tekstvantijdelijkeaanduiding"/>
              <w:rFonts w:cs="Arial"/>
              <w:color w:val="A6A6A6" w:themeColor="background1" w:themeShade="A6"/>
            </w:rPr>
            <w:t>Klik hier als u tekst wilt invoeren.</w:t>
          </w:r>
        </w:p>
      </w:docPartBody>
    </w:docPart>
    <w:docPart>
      <w:docPartPr>
        <w:name w:val="6DC4649D337E4F018DAF83A9A4B12905"/>
        <w:category>
          <w:name w:val="Algemeen"/>
          <w:gallery w:val="placeholder"/>
        </w:category>
        <w:types>
          <w:type w:val="bbPlcHdr"/>
        </w:types>
        <w:behaviors>
          <w:behavior w:val="content"/>
        </w:behaviors>
        <w:guid w:val="{610D4FC1-55C7-4F97-9EF3-C83144CBB22E}"/>
      </w:docPartPr>
      <w:docPartBody>
        <w:p w:rsidR="00826DF5" w:rsidRDefault="00443951" w:rsidP="00443951">
          <w:pPr>
            <w:pStyle w:val="6DC4649D337E4F018DAF83A9A4B12905"/>
          </w:pPr>
          <w:r w:rsidRPr="001214E7">
            <w:rPr>
              <w:rStyle w:val="Tekstvantijdelijkeaanduiding"/>
              <w:rFonts w:cs="Arial"/>
              <w:color w:val="A6A6A6" w:themeColor="background1" w:themeShade="A6"/>
            </w:rPr>
            <w:t>Klik hier als u tekst wilt invoeren.</w:t>
          </w:r>
        </w:p>
      </w:docPartBody>
    </w:docPart>
    <w:docPart>
      <w:docPartPr>
        <w:name w:val="CD876FACB75346FAAD74EC0350F946E4"/>
        <w:category>
          <w:name w:val="Algemeen"/>
          <w:gallery w:val="placeholder"/>
        </w:category>
        <w:types>
          <w:type w:val="bbPlcHdr"/>
        </w:types>
        <w:behaviors>
          <w:behavior w:val="content"/>
        </w:behaviors>
        <w:guid w:val="{6EF2D78F-1E9B-4A50-88F0-782957D3BDDA}"/>
      </w:docPartPr>
      <w:docPartBody>
        <w:p w:rsidR="00826DF5" w:rsidRDefault="00443951" w:rsidP="00443951">
          <w:pPr>
            <w:pStyle w:val="CD876FACB75346FAAD74EC0350F946E4"/>
          </w:pPr>
          <w:r w:rsidRPr="001214E7">
            <w:rPr>
              <w:rStyle w:val="Tekstvantijdelijkeaanduiding"/>
              <w:rFonts w:cs="Arial"/>
              <w:color w:val="A6A6A6" w:themeColor="background1" w:themeShade="A6"/>
            </w:rPr>
            <w:t>Klik hier als u tekst wilt invoeren.</w:t>
          </w:r>
        </w:p>
      </w:docPartBody>
    </w:docPart>
    <w:docPart>
      <w:docPartPr>
        <w:name w:val="A747E3DE52B243C9BA1807B38D2C98C3"/>
        <w:category>
          <w:name w:val="Algemeen"/>
          <w:gallery w:val="placeholder"/>
        </w:category>
        <w:types>
          <w:type w:val="bbPlcHdr"/>
        </w:types>
        <w:behaviors>
          <w:behavior w:val="content"/>
        </w:behaviors>
        <w:guid w:val="{5F4C5390-0B67-4837-ACD5-9EC6E5469BDC}"/>
      </w:docPartPr>
      <w:docPartBody>
        <w:p w:rsidR="00826DF5" w:rsidRDefault="00443951" w:rsidP="00443951">
          <w:pPr>
            <w:pStyle w:val="A747E3DE52B243C9BA1807B38D2C98C3"/>
          </w:pPr>
          <w:r w:rsidRPr="001214E7">
            <w:rPr>
              <w:rStyle w:val="Tekstvantijdelijkeaanduiding"/>
              <w:rFonts w:cs="Arial"/>
              <w:color w:val="A6A6A6" w:themeColor="background1" w:themeShade="A6"/>
            </w:rPr>
            <w:t>Klik hier als u tekst wilt invoeren.</w:t>
          </w:r>
        </w:p>
      </w:docPartBody>
    </w:docPart>
    <w:docPart>
      <w:docPartPr>
        <w:name w:val="968FD6FDEE1F48BAA33384ADABC40B9E"/>
        <w:category>
          <w:name w:val="Algemeen"/>
          <w:gallery w:val="placeholder"/>
        </w:category>
        <w:types>
          <w:type w:val="bbPlcHdr"/>
        </w:types>
        <w:behaviors>
          <w:behavior w:val="content"/>
        </w:behaviors>
        <w:guid w:val="{7012FA18-8F91-4E83-871B-5CC771A0D045}"/>
      </w:docPartPr>
      <w:docPartBody>
        <w:p w:rsidR="00826DF5" w:rsidRDefault="00443951" w:rsidP="00443951">
          <w:pPr>
            <w:pStyle w:val="968FD6FDEE1F48BAA33384ADABC40B9E"/>
          </w:pPr>
          <w:r w:rsidRPr="001214E7">
            <w:rPr>
              <w:rStyle w:val="Tekstvantijdelijkeaanduiding"/>
              <w:rFonts w:cs="Arial"/>
              <w:color w:val="A6A6A6" w:themeColor="background1" w:themeShade="A6"/>
            </w:rPr>
            <w:t>Klik hier als u tekst wilt invoeren.</w:t>
          </w:r>
        </w:p>
      </w:docPartBody>
    </w:docPart>
    <w:docPart>
      <w:docPartPr>
        <w:name w:val="5A9A433BA9764A1A9B45B8D4BB196FDB"/>
        <w:category>
          <w:name w:val="Algemeen"/>
          <w:gallery w:val="placeholder"/>
        </w:category>
        <w:types>
          <w:type w:val="bbPlcHdr"/>
        </w:types>
        <w:behaviors>
          <w:behavior w:val="content"/>
        </w:behaviors>
        <w:guid w:val="{C7FEAC48-C509-40C2-9A8D-6F0BB094E722}"/>
      </w:docPartPr>
      <w:docPartBody>
        <w:p w:rsidR="00826DF5" w:rsidRDefault="00443951" w:rsidP="00443951">
          <w:pPr>
            <w:pStyle w:val="5A9A433BA9764A1A9B45B8D4BB196FDB"/>
          </w:pPr>
          <w:r w:rsidRPr="001214E7">
            <w:rPr>
              <w:rStyle w:val="Tekstvantijdelijkeaanduiding"/>
              <w:rFonts w:cs="Arial"/>
              <w:color w:val="A6A6A6" w:themeColor="background1" w:themeShade="A6"/>
            </w:rPr>
            <w:t>Klik hier als u tekst wilt invoeren.</w:t>
          </w:r>
        </w:p>
      </w:docPartBody>
    </w:docPart>
    <w:docPart>
      <w:docPartPr>
        <w:name w:val="A0174EAB53FB4064A332287C522DD2F8"/>
        <w:category>
          <w:name w:val="Algemeen"/>
          <w:gallery w:val="placeholder"/>
        </w:category>
        <w:types>
          <w:type w:val="bbPlcHdr"/>
        </w:types>
        <w:behaviors>
          <w:behavior w:val="content"/>
        </w:behaviors>
        <w:guid w:val="{FB99152B-D110-4713-B77D-0DDCACF8C561}"/>
      </w:docPartPr>
      <w:docPartBody>
        <w:p w:rsidR="00826DF5" w:rsidRDefault="00443951" w:rsidP="00443951">
          <w:pPr>
            <w:pStyle w:val="A0174EAB53FB4064A332287C522DD2F81"/>
          </w:pPr>
          <w:r w:rsidRPr="001214E7">
            <w:rPr>
              <w:rStyle w:val="Tekstvantijdelijkeaanduiding"/>
              <w:rFonts w:cs="Arial"/>
              <w:color w:val="A6A6A6" w:themeColor="background1" w:themeShade="A6"/>
            </w:rPr>
            <w:t>Klik hier als u tekst wilt invoeren.</w:t>
          </w:r>
        </w:p>
      </w:docPartBody>
    </w:docPart>
    <w:docPart>
      <w:docPartPr>
        <w:name w:val="2DE4CCB4BEEB44E3BB3FFCC8CA0118CE"/>
        <w:category>
          <w:name w:val="Algemeen"/>
          <w:gallery w:val="placeholder"/>
        </w:category>
        <w:types>
          <w:type w:val="bbPlcHdr"/>
        </w:types>
        <w:behaviors>
          <w:behavior w:val="content"/>
        </w:behaviors>
        <w:guid w:val="{AB9210C3-C9F0-41EB-8409-F3B35015D783}"/>
      </w:docPartPr>
      <w:docPartBody>
        <w:p w:rsidR="00826DF5" w:rsidRDefault="00443951" w:rsidP="00443951">
          <w:pPr>
            <w:pStyle w:val="2DE4CCB4BEEB44E3BB3FFCC8CA0118CE1"/>
          </w:pPr>
          <w:r w:rsidRPr="001214E7">
            <w:rPr>
              <w:rStyle w:val="Tekstvantijdelijkeaanduiding"/>
              <w:rFonts w:cs="Arial"/>
              <w:color w:val="A6A6A6" w:themeColor="background1" w:themeShade="A6"/>
            </w:rPr>
            <w:t>Klik hier als u tekst wilt invoeren.</w:t>
          </w:r>
        </w:p>
      </w:docPartBody>
    </w:docPart>
    <w:docPart>
      <w:docPartPr>
        <w:name w:val="A9D3C61D33DE4120B2D57A1BDCF4BC58"/>
        <w:category>
          <w:name w:val="Algemeen"/>
          <w:gallery w:val="placeholder"/>
        </w:category>
        <w:types>
          <w:type w:val="bbPlcHdr"/>
        </w:types>
        <w:behaviors>
          <w:behavior w:val="content"/>
        </w:behaviors>
        <w:guid w:val="{76411BD5-5DC3-4643-B760-A242D39BF0CC}"/>
      </w:docPartPr>
      <w:docPartBody>
        <w:p w:rsidR="00826DF5" w:rsidRDefault="00443951" w:rsidP="00443951">
          <w:pPr>
            <w:pStyle w:val="A9D3C61D33DE4120B2D57A1BDCF4BC581"/>
          </w:pPr>
          <w:r w:rsidRPr="001214E7">
            <w:rPr>
              <w:rStyle w:val="Tekstvantijdelijkeaanduiding"/>
              <w:rFonts w:cs="Arial"/>
              <w:color w:val="A6A6A6" w:themeColor="background1" w:themeShade="A6"/>
            </w:rPr>
            <w:t>Klik hier als u tekst wilt invoeren.</w:t>
          </w:r>
        </w:p>
      </w:docPartBody>
    </w:docPart>
    <w:docPart>
      <w:docPartPr>
        <w:name w:val="DA3629B376ED49D3981D18CE6F9A6C8A"/>
        <w:category>
          <w:name w:val="Algemeen"/>
          <w:gallery w:val="placeholder"/>
        </w:category>
        <w:types>
          <w:type w:val="bbPlcHdr"/>
        </w:types>
        <w:behaviors>
          <w:behavior w:val="content"/>
        </w:behaviors>
        <w:guid w:val="{0F4D9DE4-416A-4027-90E6-899B88FA432F}"/>
      </w:docPartPr>
      <w:docPartBody>
        <w:p w:rsidR="00826DF5" w:rsidRDefault="00443951" w:rsidP="00443951">
          <w:pPr>
            <w:pStyle w:val="DA3629B376ED49D3981D18CE6F9A6C8A"/>
          </w:pPr>
          <w:r w:rsidRPr="001214E7">
            <w:rPr>
              <w:rStyle w:val="Tekstvantijdelijkeaanduiding"/>
              <w:rFonts w:cs="Arial"/>
              <w:color w:val="A6A6A6" w:themeColor="background1" w:themeShade="A6"/>
            </w:rPr>
            <w:t>Klik hier als u tekst wilt invoeren.</w:t>
          </w:r>
        </w:p>
      </w:docPartBody>
    </w:docPart>
    <w:docPart>
      <w:docPartPr>
        <w:name w:val="BB4263E70F4E48C4ABA12C48A8B53598"/>
        <w:category>
          <w:name w:val="Algemeen"/>
          <w:gallery w:val="placeholder"/>
        </w:category>
        <w:types>
          <w:type w:val="bbPlcHdr"/>
        </w:types>
        <w:behaviors>
          <w:behavior w:val="content"/>
        </w:behaviors>
        <w:guid w:val="{6203B0BB-BCBC-48F4-BAE9-B631B6A12509}"/>
      </w:docPartPr>
      <w:docPartBody>
        <w:p w:rsidR="00826DF5" w:rsidRDefault="00443951" w:rsidP="00443951">
          <w:pPr>
            <w:pStyle w:val="BB4263E70F4E48C4ABA12C48A8B53598"/>
          </w:pPr>
          <w:r w:rsidRPr="001214E7">
            <w:rPr>
              <w:rStyle w:val="Tekstvantijdelijkeaanduiding"/>
              <w:rFonts w:cs="Arial"/>
              <w:color w:val="A6A6A6" w:themeColor="background1" w:themeShade="A6"/>
            </w:rPr>
            <w:t>Klik hier als u tekst wilt invoeren.</w:t>
          </w:r>
        </w:p>
      </w:docPartBody>
    </w:docPart>
    <w:docPart>
      <w:docPartPr>
        <w:name w:val="2CBC9D3C0E194604921EAAB97C15C751"/>
        <w:category>
          <w:name w:val="Algemeen"/>
          <w:gallery w:val="placeholder"/>
        </w:category>
        <w:types>
          <w:type w:val="bbPlcHdr"/>
        </w:types>
        <w:behaviors>
          <w:behavior w:val="content"/>
        </w:behaviors>
        <w:guid w:val="{EE6C6616-7231-4B5D-A9A4-9FDD8023F3D9}"/>
      </w:docPartPr>
      <w:docPartBody>
        <w:p w:rsidR="00826DF5" w:rsidRDefault="00443951" w:rsidP="00443951">
          <w:pPr>
            <w:pStyle w:val="2CBC9D3C0E194604921EAAB97C15C751"/>
          </w:pPr>
          <w:r w:rsidRPr="001214E7">
            <w:rPr>
              <w:rStyle w:val="Tekstvantijdelijkeaanduiding"/>
              <w:rFonts w:cs="Arial"/>
              <w:color w:val="A6A6A6" w:themeColor="background1" w:themeShade="A6"/>
            </w:rPr>
            <w:t>Klik hier als u tekst wilt invoeren.</w:t>
          </w:r>
        </w:p>
      </w:docPartBody>
    </w:docPart>
    <w:docPart>
      <w:docPartPr>
        <w:name w:val="AF11CF9FE2144DBE848606A3C747318E"/>
        <w:category>
          <w:name w:val="Algemeen"/>
          <w:gallery w:val="placeholder"/>
        </w:category>
        <w:types>
          <w:type w:val="bbPlcHdr"/>
        </w:types>
        <w:behaviors>
          <w:behavior w:val="content"/>
        </w:behaviors>
        <w:guid w:val="{199F92BB-6DDD-465E-BE4F-B74C7ECD9902}"/>
      </w:docPartPr>
      <w:docPartBody>
        <w:p w:rsidR="00826DF5" w:rsidRDefault="00443951" w:rsidP="00443951">
          <w:pPr>
            <w:pStyle w:val="AF11CF9FE2144DBE848606A3C747318E"/>
          </w:pPr>
          <w:r w:rsidRPr="001214E7">
            <w:rPr>
              <w:rStyle w:val="Tekstvantijdelijkeaanduiding"/>
              <w:rFonts w:cs="Arial"/>
              <w:color w:val="A6A6A6" w:themeColor="background1" w:themeShade="A6"/>
            </w:rPr>
            <w:t>Klik hier als u tekst wilt invoeren.</w:t>
          </w:r>
        </w:p>
      </w:docPartBody>
    </w:docPart>
    <w:docPart>
      <w:docPartPr>
        <w:name w:val="A8526E658450439BAE51A0B06563ABBA"/>
        <w:category>
          <w:name w:val="Algemeen"/>
          <w:gallery w:val="placeholder"/>
        </w:category>
        <w:types>
          <w:type w:val="bbPlcHdr"/>
        </w:types>
        <w:behaviors>
          <w:behavior w:val="content"/>
        </w:behaviors>
        <w:guid w:val="{C0409582-029B-444C-B5DC-2BD10888B697}"/>
      </w:docPartPr>
      <w:docPartBody>
        <w:p w:rsidR="00826DF5" w:rsidRDefault="00443951" w:rsidP="00443951">
          <w:pPr>
            <w:pStyle w:val="A8526E658450439BAE51A0B06563ABBA"/>
          </w:pPr>
          <w:r w:rsidRPr="001214E7">
            <w:rPr>
              <w:rStyle w:val="Tekstvantijdelijkeaanduiding"/>
              <w:rFonts w:cs="Arial"/>
              <w:color w:val="A6A6A6" w:themeColor="background1" w:themeShade="A6"/>
            </w:rPr>
            <w:t>Klik hier als u tekst wilt invoeren.</w:t>
          </w:r>
        </w:p>
      </w:docPartBody>
    </w:docPart>
    <w:docPart>
      <w:docPartPr>
        <w:name w:val="078F1C9E059345D0AECE1D607F7E41F8"/>
        <w:category>
          <w:name w:val="Algemeen"/>
          <w:gallery w:val="placeholder"/>
        </w:category>
        <w:types>
          <w:type w:val="bbPlcHdr"/>
        </w:types>
        <w:behaviors>
          <w:behavior w:val="content"/>
        </w:behaviors>
        <w:guid w:val="{131D7C9E-FC18-4C34-913E-99B98A9DC605}"/>
      </w:docPartPr>
      <w:docPartBody>
        <w:p w:rsidR="00826DF5" w:rsidRDefault="00443951" w:rsidP="00443951">
          <w:pPr>
            <w:pStyle w:val="078F1C9E059345D0AECE1D607F7E41F8"/>
          </w:pPr>
          <w:r w:rsidRPr="001214E7">
            <w:rPr>
              <w:rStyle w:val="Tekstvantijdelijkeaanduiding"/>
              <w:rFonts w:cs="Arial"/>
              <w:color w:val="A6A6A6" w:themeColor="background1" w:themeShade="A6"/>
            </w:rPr>
            <w:t>Klik hier als u tekst wilt invoeren.</w:t>
          </w:r>
        </w:p>
      </w:docPartBody>
    </w:docPart>
    <w:docPart>
      <w:docPartPr>
        <w:name w:val="A3432481F5BB453DB79AD1DA2F5B535E"/>
        <w:category>
          <w:name w:val="Algemeen"/>
          <w:gallery w:val="placeholder"/>
        </w:category>
        <w:types>
          <w:type w:val="bbPlcHdr"/>
        </w:types>
        <w:behaviors>
          <w:behavior w:val="content"/>
        </w:behaviors>
        <w:guid w:val="{4324B77A-099C-4CC5-94D8-5A599217AF7D}"/>
      </w:docPartPr>
      <w:docPartBody>
        <w:p w:rsidR="00D94CD4" w:rsidRDefault="00443951" w:rsidP="00443951">
          <w:pPr>
            <w:pStyle w:val="A3432481F5BB453DB79AD1DA2F5B535E"/>
          </w:pPr>
          <w:r w:rsidRPr="001214E7">
            <w:rPr>
              <w:rStyle w:val="Tekstvantijdelijkeaanduiding"/>
              <w:rFonts w:cs="Arial"/>
              <w:color w:val="A6A6A6" w:themeColor="background1" w:themeShade="A6"/>
            </w:rPr>
            <w:t>Klik hier als u tekst wilt invoeren.</w:t>
          </w:r>
        </w:p>
      </w:docPartBody>
    </w:docPart>
    <w:docPart>
      <w:docPartPr>
        <w:name w:val="0DF84D2000304ED8AE81C28EA907DE29"/>
        <w:category>
          <w:name w:val="Algemeen"/>
          <w:gallery w:val="placeholder"/>
        </w:category>
        <w:types>
          <w:type w:val="bbPlcHdr"/>
        </w:types>
        <w:behaviors>
          <w:behavior w:val="content"/>
        </w:behaviors>
        <w:guid w:val="{4F959034-AB38-445C-9D41-D2090AEABE84}"/>
      </w:docPartPr>
      <w:docPartBody>
        <w:p w:rsidR="00D94CD4" w:rsidRDefault="00443951" w:rsidP="00443951">
          <w:pPr>
            <w:pStyle w:val="0DF84D2000304ED8AE81C28EA907DE29"/>
          </w:pPr>
          <w:r w:rsidRPr="001214E7">
            <w:rPr>
              <w:rStyle w:val="Tekstvantijdelijkeaanduiding"/>
              <w:rFonts w:cs="Arial"/>
              <w:color w:val="A6A6A6" w:themeColor="background1" w:themeShade="A6"/>
            </w:rPr>
            <w:t>Klik hier als u tekst wilt invoeren.</w:t>
          </w:r>
        </w:p>
      </w:docPartBody>
    </w:docPart>
    <w:docPart>
      <w:docPartPr>
        <w:name w:val="F8EFCBBC2218428BA3C236617EFF8A82"/>
        <w:category>
          <w:name w:val="Algemeen"/>
          <w:gallery w:val="placeholder"/>
        </w:category>
        <w:types>
          <w:type w:val="bbPlcHdr"/>
        </w:types>
        <w:behaviors>
          <w:behavior w:val="content"/>
        </w:behaviors>
        <w:guid w:val="{752EA3ED-AE0C-4B83-9FF2-02488E4C6289}"/>
      </w:docPartPr>
      <w:docPartBody>
        <w:p w:rsidR="00D94CD4" w:rsidRDefault="00443951" w:rsidP="00443951">
          <w:pPr>
            <w:pStyle w:val="F8EFCBBC2218428BA3C236617EFF8A821"/>
          </w:pPr>
          <w:r w:rsidRPr="001214E7">
            <w:rPr>
              <w:rStyle w:val="Tekstvantijdelijkeaanduiding"/>
              <w:rFonts w:cs="Arial"/>
              <w:color w:val="A6A6A6" w:themeColor="background1" w:themeShade="A6"/>
            </w:rPr>
            <w:t>Klik hier als u tekst wilt invoeren.</w:t>
          </w:r>
        </w:p>
      </w:docPartBody>
    </w:docPart>
    <w:docPart>
      <w:docPartPr>
        <w:name w:val="6667CE2FC7DD45CCA669A58695EC8147"/>
        <w:category>
          <w:name w:val="Algemeen"/>
          <w:gallery w:val="placeholder"/>
        </w:category>
        <w:types>
          <w:type w:val="bbPlcHdr"/>
        </w:types>
        <w:behaviors>
          <w:behavior w:val="content"/>
        </w:behaviors>
        <w:guid w:val="{9B927CC5-840D-41A1-8EE3-0C54DFB36836}"/>
      </w:docPartPr>
      <w:docPartBody>
        <w:p w:rsidR="001177C5" w:rsidRDefault="00443951" w:rsidP="00443951">
          <w:pPr>
            <w:pStyle w:val="6667CE2FC7DD45CCA669A58695EC8147"/>
          </w:pPr>
          <w:r w:rsidRPr="001214E7">
            <w:rPr>
              <w:rStyle w:val="Tekstvantijdelijkeaanduiding"/>
              <w:rFonts w:cs="Arial"/>
              <w:color w:val="A6A6A6" w:themeColor="background1" w:themeShade="A6"/>
            </w:rPr>
            <w:t>Klik hier als u tekst wilt invoeren.</w:t>
          </w:r>
        </w:p>
      </w:docPartBody>
    </w:docPart>
    <w:docPart>
      <w:docPartPr>
        <w:name w:val="DefaultPlaceholder_-1854013437"/>
        <w:category>
          <w:name w:val="Algemeen"/>
          <w:gallery w:val="placeholder"/>
        </w:category>
        <w:types>
          <w:type w:val="bbPlcHdr"/>
        </w:types>
        <w:behaviors>
          <w:behavior w:val="content"/>
        </w:behaviors>
        <w:guid w:val="{C8D626BD-7DFA-4993-AF50-6C037789FFE1}"/>
      </w:docPartPr>
      <w:docPartBody>
        <w:p w:rsidR="006116B5" w:rsidRDefault="001177C5">
          <w:r w:rsidRPr="000727D9">
            <w:rPr>
              <w:rStyle w:val="Tekstvantijdelijkeaanduiding"/>
            </w:rPr>
            <w:t>Klik of tik om een datum in te voeren.</w:t>
          </w:r>
        </w:p>
      </w:docPartBody>
    </w:docPart>
    <w:docPart>
      <w:docPartPr>
        <w:name w:val="7619E81C58004AF482B8160EF98AB442"/>
        <w:category>
          <w:name w:val="Algemeen"/>
          <w:gallery w:val="placeholder"/>
        </w:category>
        <w:types>
          <w:type w:val="bbPlcHdr"/>
        </w:types>
        <w:behaviors>
          <w:behavior w:val="content"/>
        </w:behaviors>
        <w:guid w:val="{E0FD0373-1A64-4D4A-9832-0EF0A43585F2}"/>
      </w:docPartPr>
      <w:docPartBody>
        <w:p w:rsidR="00516050" w:rsidRDefault="006116B5" w:rsidP="006116B5">
          <w:pPr>
            <w:pStyle w:val="7619E81C58004AF482B8160EF98AB442"/>
          </w:pPr>
          <w:r w:rsidRPr="001214E7">
            <w:rPr>
              <w:rStyle w:val="Tekstvantijdelijkeaanduiding"/>
              <w:rFonts w:cs="Arial"/>
              <w:color w:val="A6A6A6" w:themeColor="background1" w:themeShade="A6"/>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09D0"/>
    <w:rsid w:val="00060682"/>
    <w:rsid w:val="000714CF"/>
    <w:rsid w:val="000B31EB"/>
    <w:rsid w:val="001177C5"/>
    <w:rsid w:val="00205C01"/>
    <w:rsid w:val="002C7D27"/>
    <w:rsid w:val="003709D0"/>
    <w:rsid w:val="0042191F"/>
    <w:rsid w:val="00443951"/>
    <w:rsid w:val="00507FF2"/>
    <w:rsid w:val="00516050"/>
    <w:rsid w:val="006116B5"/>
    <w:rsid w:val="00826DF5"/>
    <w:rsid w:val="00A02880"/>
    <w:rsid w:val="00A42FEB"/>
    <w:rsid w:val="00A468D7"/>
    <w:rsid w:val="00D94CD4"/>
    <w:rsid w:val="00E7473F"/>
    <w:rsid w:val="00EB3FF9"/>
    <w:rsid w:val="00F7259B"/>
    <w:rsid w:val="00FA5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D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259B"/>
    <w:rPr>
      <w:color w:val="808080"/>
    </w:rPr>
  </w:style>
  <w:style w:type="paragraph" w:customStyle="1" w:styleId="AE19C1069C5A43A9BE8AED0E9BA2F65611">
    <w:name w:val="AE19C1069C5A43A9BE8AED0E9BA2F65611"/>
    <w:rsid w:val="0042191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7975D4DF42C04C4F8C09A5146A0F21BA">
    <w:name w:val="7975D4DF42C04C4F8C09A5146A0F21BA"/>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D8A07023D5644C78854BEB3D6507A69D">
    <w:name w:val="D8A07023D5644C78854BEB3D6507A69D"/>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412E03D49F9B4120B9E780B9A12D1C1B">
    <w:name w:val="412E03D49F9B4120B9E780B9A12D1C1B"/>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6DC4649D337E4F018DAF83A9A4B12905">
    <w:name w:val="6DC4649D337E4F018DAF83A9A4B12905"/>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CD876FACB75346FAAD74EC0350F946E4">
    <w:name w:val="CD876FACB75346FAAD74EC0350F946E4"/>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A747E3DE52B243C9BA1807B38D2C98C3">
    <w:name w:val="A747E3DE52B243C9BA1807B38D2C98C3"/>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968FD6FDEE1F48BAA33384ADABC40B9E">
    <w:name w:val="968FD6FDEE1F48BAA33384ADABC40B9E"/>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5A9A433BA9764A1A9B45B8D4BB196FDB">
    <w:name w:val="5A9A433BA9764A1A9B45B8D4BB196FDB"/>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A3432481F5BB453DB79AD1DA2F5B535E">
    <w:name w:val="A3432481F5BB453DB79AD1DA2F5B535E"/>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0DF84D2000304ED8AE81C28EA907DE29">
    <w:name w:val="0DF84D2000304ED8AE81C28EA907DE29"/>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F8EFCBBC2218428BA3C236617EFF8A821">
    <w:name w:val="F8EFCBBC2218428BA3C236617EFF8A821"/>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3BC04359945A4739ABBF494C97678643">
    <w:name w:val="3BC04359945A4739ABBF494C97678643"/>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A0174EAB53FB4064A332287C522DD2F81">
    <w:name w:val="A0174EAB53FB4064A332287C522DD2F81"/>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2DE4CCB4BEEB44E3BB3FFCC8CA0118CE1">
    <w:name w:val="2DE4CCB4BEEB44E3BB3FFCC8CA0118CE1"/>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A9D3C61D33DE4120B2D57A1BDCF4BC581">
    <w:name w:val="A9D3C61D33DE4120B2D57A1BDCF4BC581"/>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DA3629B376ED49D3981D18CE6F9A6C8A">
    <w:name w:val="DA3629B376ED49D3981D18CE6F9A6C8A"/>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BB4263E70F4E48C4ABA12C48A8B53598">
    <w:name w:val="BB4263E70F4E48C4ABA12C48A8B53598"/>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2CBC9D3C0E194604921EAAB97C15C751">
    <w:name w:val="2CBC9D3C0E194604921EAAB97C15C751"/>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AF11CF9FE2144DBE848606A3C747318E">
    <w:name w:val="AF11CF9FE2144DBE848606A3C747318E"/>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A8526E658450439BAE51A0B06563ABBA">
    <w:name w:val="A8526E658450439BAE51A0B06563ABBA"/>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078F1C9E059345D0AECE1D607F7E41F8">
    <w:name w:val="078F1C9E059345D0AECE1D607F7E41F8"/>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2CC1A885E7724AD3889548C8C0C16E72">
    <w:name w:val="2CC1A885E7724AD3889548C8C0C16E72"/>
    <w:rsid w:val="00443951"/>
    <w:pPr>
      <w:widowControl w:val="0"/>
      <w:overflowPunct w:val="0"/>
      <w:autoSpaceDE w:val="0"/>
      <w:autoSpaceDN w:val="0"/>
      <w:adjustRightInd w:val="0"/>
      <w:spacing w:after="0" w:line="240" w:lineRule="auto"/>
    </w:pPr>
    <w:rPr>
      <w:rFonts w:ascii="Arial" w:hAnsi="Arial" w:cs="Times New Roman"/>
      <w:color w:val="0E2841" w:themeColor="text2"/>
      <w:kern w:val="28"/>
      <w:sz w:val="20"/>
      <w:szCs w:val="20"/>
    </w:rPr>
  </w:style>
  <w:style w:type="paragraph" w:customStyle="1" w:styleId="6667CE2FC7DD45CCA669A58695EC8147">
    <w:name w:val="6667CE2FC7DD45CCA669A58695EC8147"/>
    <w:rsid w:val="00443951"/>
    <w:pPr>
      <w:spacing w:after="160" w:line="259" w:lineRule="auto"/>
    </w:pPr>
  </w:style>
  <w:style w:type="paragraph" w:customStyle="1" w:styleId="7619E81C58004AF482B8160EF98AB442">
    <w:name w:val="7619E81C58004AF482B8160EF98AB442"/>
    <w:rsid w:val="006116B5"/>
    <w:pPr>
      <w:spacing w:after="160" w:line="259" w:lineRule="auto"/>
    </w:pPr>
  </w:style>
  <w:style w:type="paragraph" w:customStyle="1" w:styleId="081367D44123425D9E6990954C63BDC4">
    <w:name w:val="081367D44123425D9E6990954C63BDC4"/>
    <w:rsid w:val="00F7259B"/>
    <w:pPr>
      <w:spacing w:after="160" w:line="278" w:lineRule="auto"/>
    </w:pPr>
    <w:rPr>
      <w:kern w:val="2"/>
      <w:sz w:val="24"/>
      <w:szCs w:val="24"/>
      <w14:ligatures w14:val="standardContextual"/>
    </w:rPr>
  </w:style>
  <w:style w:type="paragraph" w:customStyle="1" w:styleId="E8CC55373ADB4ED197E8636C712118FF">
    <w:name w:val="E8CC55373ADB4ED197E8636C712118FF"/>
    <w:rsid w:val="00F7259B"/>
    <w:pPr>
      <w:spacing w:after="160" w:line="278" w:lineRule="auto"/>
    </w:pPr>
    <w:rPr>
      <w:kern w:val="2"/>
      <w:sz w:val="24"/>
      <w:szCs w:val="24"/>
      <w14:ligatures w14:val="standardContextual"/>
    </w:rPr>
  </w:style>
  <w:style w:type="paragraph" w:customStyle="1" w:styleId="F64EB4DB02B945A2B15F49B2BF2E18E2">
    <w:name w:val="F64EB4DB02B945A2B15F49B2BF2E18E2"/>
    <w:rsid w:val="00F7259B"/>
    <w:pPr>
      <w:spacing w:after="160" w:line="278" w:lineRule="auto"/>
    </w:pPr>
    <w:rPr>
      <w:kern w:val="2"/>
      <w:sz w:val="24"/>
      <w:szCs w:val="24"/>
      <w14:ligatures w14:val="standardContextual"/>
    </w:rPr>
  </w:style>
  <w:style w:type="paragraph" w:customStyle="1" w:styleId="BFD8C75B9AC84AB88D5DEA0467C91516">
    <w:name w:val="BFD8C75B9AC84AB88D5DEA0467C91516"/>
    <w:rsid w:val="00F7259B"/>
    <w:pPr>
      <w:spacing w:after="160" w:line="278" w:lineRule="auto"/>
    </w:pPr>
    <w:rPr>
      <w:kern w:val="2"/>
      <w:sz w:val="24"/>
      <w:szCs w:val="24"/>
      <w14:ligatures w14:val="standardContextual"/>
    </w:rPr>
  </w:style>
  <w:style w:type="paragraph" w:customStyle="1" w:styleId="2A3775A7160442BD87DE2BF68AF1A159">
    <w:name w:val="2A3775A7160442BD87DE2BF68AF1A159"/>
    <w:rsid w:val="00F7259B"/>
    <w:pPr>
      <w:spacing w:after="160" w:line="278" w:lineRule="auto"/>
    </w:pPr>
    <w:rPr>
      <w:kern w:val="2"/>
      <w:sz w:val="24"/>
      <w:szCs w:val="24"/>
      <w14:ligatures w14:val="standardContextual"/>
    </w:rPr>
  </w:style>
  <w:style w:type="paragraph" w:customStyle="1" w:styleId="17492949C29C423D8804E060B61742B2">
    <w:name w:val="17492949C29C423D8804E060B61742B2"/>
    <w:rsid w:val="00F7259B"/>
    <w:pPr>
      <w:spacing w:after="160" w:line="278" w:lineRule="auto"/>
    </w:pPr>
    <w:rPr>
      <w:kern w:val="2"/>
      <w:sz w:val="24"/>
      <w:szCs w:val="24"/>
      <w14:ligatures w14:val="standardContextual"/>
    </w:rPr>
  </w:style>
  <w:style w:type="paragraph" w:customStyle="1" w:styleId="FA2B31B8F9E74F50A2D0B56700EEC81C">
    <w:name w:val="FA2B31B8F9E74F50A2D0B56700EEC81C"/>
    <w:rsid w:val="00F7259B"/>
    <w:pPr>
      <w:spacing w:after="160" w:line="278" w:lineRule="auto"/>
    </w:pPr>
    <w:rPr>
      <w:kern w:val="2"/>
      <w:sz w:val="24"/>
      <w:szCs w:val="24"/>
      <w14:ligatures w14:val="standardContextual"/>
    </w:rPr>
  </w:style>
  <w:style w:type="paragraph" w:customStyle="1" w:styleId="748A8D71623C4D3EAA71E1847059192C">
    <w:name w:val="748A8D71623C4D3EAA71E1847059192C"/>
    <w:rsid w:val="00F7259B"/>
    <w:pPr>
      <w:spacing w:after="160" w:line="278" w:lineRule="auto"/>
    </w:pPr>
    <w:rPr>
      <w:kern w:val="2"/>
      <w:sz w:val="24"/>
      <w:szCs w:val="24"/>
      <w14:ligatures w14:val="standardContextual"/>
    </w:rPr>
  </w:style>
  <w:style w:type="paragraph" w:customStyle="1" w:styleId="4B704A97D2714B008DE849D500C41DB8">
    <w:name w:val="4B704A97D2714B008DE849D500C41DB8"/>
    <w:rsid w:val="00F7259B"/>
    <w:pPr>
      <w:spacing w:after="160" w:line="278" w:lineRule="auto"/>
    </w:pPr>
    <w:rPr>
      <w:kern w:val="2"/>
      <w:sz w:val="24"/>
      <w:szCs w:val="24"/>
      <w14:ligatures w14:val="standardContextual"/>
    </w:rPr>
  </w:style>
  <w:style w:type="paragraph" w:customStyle="1" w:styleId="51480F997D154744BE68C5BD0370459F">
    <w:name w:val="51480F997D154744BE68C5BD0370459F"/>
    <w:rsid w:val="00F7259B"/>
    <w:pPr>
      <w:spacing w:after="160" w:line="278" w:lineRule="auto"/>
    </w:pPr>
    <w:rPr>
      <w:kern w:val="2"/>
      <w:sz w:val="24"/>
      <w:szCs w:val="24"/>
      <w14:ligatures w14:val="standardContextual"/>
    </w:rPr>
  </w:style>
  <w:style w:type="paragraph" w:customStyle="1" w:styleId="3B26328538344E759532D1723A7537A9">
    <w:name w:val="3B26328538344E759532D1723A7537A9"/>
    <w:rsid w:val="00F7259B"/>
    <w:pPr>
      <w:spacing w:after="160" w:line="278" w:lineRule="auto"/>
    </w:pPr>
    <w:rPr>
      <w:kern w:val="2"/>
      <w:sz w:val="24"/>
      <w:szCs w:val="24"/>
      <w14:ligatures w14:val="standardContextual"/>
    </w:rPr>
  </w:style>
  <w:style w:type="paragraph" w:customStyle="1" w:styleId="E9618DE6CA874FD38C79FF2448356E3B">
    <w:name w:val="E9618DE6CA874FD38C79FF2448356E3B"/>
    <w:rsid w:val="00F7259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FB66CF2DC144FAF5142357BA374F9" ma:contentTypeVersion="15" ma:contentTypeDescription="Een nieuw document maken." ma:contentTypeScope="" ma:versionID="932a19da8bfae0bf7faa126b626a9076">
  <xsd:schema xmlns:xsd="http://www.w3.org/2001/XMLSchema" xmlns:xs="http://www.w3.org/2001/XMLSchema" xmlns:p="http://schemas.microsoft.com/office/2006/metadata/properties" xmlns:ns2="fa3eb986-8147-447b-a437-de82453cbe46" xmlns:ns3="5da17be2-9062-4ce8-85fb-9c0b6c9f4f55" targetNamespace="http://schemas.microsoft.com/office/2006/metadata/properties" ma:root="true" ma:fieldsID="eb159c9ac8da83a5995619a75b334c16" ns2:_="" ns3:_="">
    <xsd:import namespace="fa3eb986-8147-447b-a437-de82453cbe46"/>
    <xsd:import namespace="5da17be2-9062-4ce8-85fb-9c0b6c9f4f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b986-8147-447b-a437-de82453cbe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f964b8-6ef4-4453-bf13-600715f3c5d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17be2-9062-4ce8-85fb-9c0b6c9f4f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41193a-ba76-4612-9c39-54a7964cc1a8}" ma:internalName="TaxCatchAll" ma:showField="CatchAllData" ma:web="5da17be2-9062-4ce8-85fb-9c0b6c9f4f5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3eb986-8147-447b-a437-de82453cbe46">
      <Terms xmlns="http://schemas.microsoft.com/office/infopath/2007/PartnerControls"/>
    </lcf76f155ced4ddcb4097134ff3c332f>
    <TaxCatchAll xmlns="5da17be2-9062-4ce8-85fb-9c0b6c9f4f55" xsi:nil="true"/>
  </documentManagement>
</p:properties>
</file>

<file path=customXml/itemProps1.xml><?xml version="1.0" encoding="utf-8"?>
<ds:datastoreItem xmlns:ds="http://schemas.openxmlformats.org/officeDocument/2006/customXml" ds:itemID="{439D83EE-46F6-4489-B1D9-02BD8C1B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b986-8147-447b-a437-de82453cbe46"/>
    <ds:schemaRef ds:uri="5da17be2-9062-4ce8-85fb-9c0b6c9f4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B9210-F458-4B40-BB17-3C26E9C819D2}">
  <ds:schemaRefs>
    <ds:schemaRef ds:uri="http://schemas.openxmlformats.org/officeDocument/2006/bibliography"/>
  </ds:schemaRefs>
</ds:datastoreItem>
</file>

<file path=customXml/itemProps3.xml><?xml version="1.0" encoding="utf-8"?>
<ds:datastoreItem xmlns:ds="http://schemas.openxmlformats.org/officeDocument/2006/customXml" ds:itemID="{CB6C7EDB-9344-4E2B-9EFF-210CFEB55B16}">
  <ds:schemaRefs>
    <ds:schemaRef ds:uri="http://schemas.microsoft.com/sharepoint/v3/contenttype/forms"/>
  </ds:schemaRefs>
</ds:datastoreItem>
</file>

<file path=customXml/itemProps4.xml><?xml version="1.0" encoding="utf-8"?>
<ds:datastoreItem xmlns:ds="http://schemas.openxmlformats.org/officeDocument/2006/customXml" ds:itemID="{9BD2348B-DC0F-477B-B2CE-589E9E3A2C8B}">
  <ds:schemaRefs>
    <ds:schemaRef ds:uri="http://schemas.microsoft.com/office/2006/metadata/properties"/>
    <ds:schemaRef ds:uri="http://schemas.microsoft.com/office/infopath/2007/PartnerControls"/>
    <ds:schemaRef ds:uri="fa3eb986-8147-447b-a437-de82453cbe46"/>
    <ds:schemaRef ds:uri="5da17be2-9062-4ce8-85fb-9c0b6c9f4f5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8</Words>
  <Characters>8173</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Corrie Boer</cp:lastModifiedBy>
  <cp:revision>2</cp:revision>
  <cp:lastPrinted>2019-11-26T11:08:00Z</cp:lastPrinted>
  <dcterms:created xsi:type="dcterms:W3CDTF">2024-06-27T09:42:00Z</dcterms:created>
  <dcterms:modified xsi:type="dcterms:W3CDTF">2024-06-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B66CF2DC144FAF5142357BA374F9</vt:lpwstr>
  </property>
  <property fmtid="{D5CDD505-2E9C-101B-9397-08002B2CF9AE}" pid="3" name="MediaServiceImageTags">
    <vt:lpwstr/>
  </property>
</Properties>
</file>